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8" w:rsidRPr="00744C92" w:rsidRDefault="00B46F28" w:rsidP="00B46F28">
      <w:pPr>
        <w:jc w:val="right"/>
        <w:rPr>
          <w:rFonts w:ascii="Times New Roman" w:hAnsi="Times New Roman" w:cs="Times New Roman"/>
          <w:sz w:val="24"/>
          <w:szCs w:val="24"/>
        </w:rPr>
      </w:pPr>
      <w:r w:rsidRPr="00744C92">
        <w:rPr>
          <w:rFonts w:ascii="Times New Roman" w:hAnsi="Times New Roman" w:cs="Times New Roman"/>
          <w:sz w:val="24"/>
          <w:szCs w:val="24"/>
        </w:rPr>
        <w:t>Дмитрий Алтуфьев</w:t>
      </w:r>
    </w:p>
    <w:p w:rsidR="00B46F28" w:rsidRPr="00744C92" w:rsidRDefault="00B46F28" w:rsidP="00B46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B7B" w:rsidRPr="00744C92" w:rsidRDefault="00EA08CC" w:rsidP="00D0384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D03844" w:rsidRPr="00744C92">
        <w:rPr>
          <w:rFonts w:ascii="Times New Roman" w:hAnsi="Times New Roman" w:cs="Times New Roman"/>
          <w:b/>
          <w:sz w:val="24"/>
          <w:szCs w:val="24"/>
          <w:lang w:val="ru-RU"/>
        </w:rPr>
        <w:t>ПОКАЛИПСИС</w:t>
      </w:r>
      <w:r w:rsidRPr="00744C92">
        <w:rPr>
          <w:rFonts w:ascii="Times New Roman" w:hAnsi="Times New Roman" w:cs="Times New Roman"/>
          <w:b/>
          <w:sz w:val="24"/>
          <w:szCs w:val="24"/>
          <w:lang w:val="ru-RU"/>
        </w:rPr>
        <w:t>, трагедия</w:t>
      </w:r>
      <w:r w:rsidR="001F6E7B" w:rsidRPr="00744C92">
        <w:rPr>
          <w:rStyle w:val="aa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</w:p>
    <w:p w:rsidR="00C67FC1" w:rsidRPr="00744C92" w:rsidRDefault="00C67FC1" w:rsidP="00C67FC1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A370D" w:rsidRPr="00744C92" w:rsidRDefault="00CA370D" w:rsidP="00C67FC1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>«Поэт должен быть более творцом фабул, чем метров</w:t>
      </w:r>
      <w:r w:rsidRPr="00744C92">
        <w:rPr>
          <w:rStyle w:val="aa"/>
          <w:rFonts w:ascii="Times New Roman" w:hAnsi="Times New Roman" w:cs="Times New Roman"/>
          <w:i/>
          <w:sz w:val="24"/>
          <w:szCs w:val="24"/>
          <w:lang w:val="ru-RU"/>
        </w:rPr>
        <w:footnoteReference w:id="2"/>
      </w: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>, ибо он творец постольку, поскольку воспроизводит, а воспроизводит он действия</w:t>
      </w:r>
      <w:r w:rsidR="008D0197" w:rsidRPr="00744C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рама)</w:t>
      </w: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CA370D" w:rsidRPr="00744C92" w:rsidRDefault="00CA370D" w:rsidP="00C67FC1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>Аристотель. Поэтика.</w:t>
      </w:r>
    </w:p>
    <w:p w:rsidR="007C5A26" w:rsidRPr="00744C92" w:rsidRDefault="00C67FC1" w:rsidP="00C67FC1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Я надеялся найти логическую связь (имеющую притом драматический интерес) между различными галлюцинациями святого». </w:t>
      </w:r>
    </w:p>
    <w:p w:rsidR="00C67FC1" w:rsidRPr="00744C92" w:rsidRDefault="00C67FC1" w:rsidP="00C67FC1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i/>
          <w:sz w:val="24"/>
          <w:szCs w:val="24"/>
          <w:lang w:val="ru-RU"/>
        </w:rPr>
        <w:t>Флобер. Письмо к Жорж Санд, июнь 1869г.</w:t>
      </w:r>
    </w:p>
    <w:p w:rsidR="00EA08CC" w:rsidRPr="00744C92" w:rsidRDefault="00EA08CC" w:rsidP="00B46F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8CC" w:rsidRPr="00744C92" w:rsidRDefault="00EA08CC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Агон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борьба, словесный спор двух действующих лиц, отстаивающих каждый свой тезис – важная часть действ</w:t>
      </w:r>
      <w:r w:rsidR="00BF14D7" w:rsidRPr="00744C92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в греческом театре.</w:t>
      </w:r>
    </w:p>
    <w:p w:rsidR="00F83AB9" w:rsidRPr="00744C92" w:rsidRDefault="007831FA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арод – первая, вступительная песнь хора во время его выхода в орхестру</w:t>
      </w:r>
      <w:r w:rsidR="004F3F42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чрез боковые проходы 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в театр </w:t>
      </w:r>
      <w:r w:rsidR="004F3F42" w:rsidRPr="00744C92">
        <w:rPr>
          <w:rFonts w:ascii="Times New Roman" w:hAnsi="Times New Roman" w:cs="Times New Roman"/>
          <w:sz w:val="24"/>
          <w:szCs w:val="24"/>
          <w:lang w:val="ru-RU"/>
        </w:rPr>
        <w:t>(пароды)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1FA" w:rsidRPr="00744C92" w:rsidRDefault="00BF14D7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Перипетии – у Аристотеля в «Поэтике» это «перемена происходящего к противоположному по вероятности или необходимости», а затем вообще «внезапный поворот» как один из основных элементов осложнения </w:t>
      </w:r>
      <w:bookmarkStart w:id="0" w:name="_GoBack"/>
      <w:bookmarkEnd w:id="0"/>
      <w:r w:rsidRPr="00744C92">
        <w:rPr>
          <w:rFonts w:ascii="Times New Roman" w:hAnsi="Times New Roman" w:cs="Times New Roman"/>
          <w:sz w:val="24"/>
          <w:szCs w:val="24"/>
          <w:lang w:val="ru-RU"/>
        </w:rPr>
        <w:t>действия в трагедии.</w:t>
      </w:r>
    </w:p>
    <w:p w:rsidR="00BF14D7" w:rsidRPr="00744C92" w:rsidRDefault="00BF14D7" w:rsidP="00BF14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трофа – «обращение, поворот»; так называлась фигура хора в трагедии, когда хористы все вдруг поворачивались к </w:t>
      </w:r>
      <w:r w:rsidR="0098381D" w:rsidRPr="00744C92">
        <w:rPr>
          <w:rFonts w:ascii="Times New Roman" w:hAnsi="Times New Roman" w:cs="Times New Roman"/>
          <w:sz w:val="24"/>
          <w:szCs w:val="24"/>
          <w:lang w:val="ru-RU"/>
        </w:rPr>
        <w:t>агонисту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, исполняя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смыслоритмическ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законченную песнь.</w:t>
      </w:r>
    </w:p>
    <w:p w:rsidR="00BF14D7" w:rsidRPr="00744C92" w:rsidRDefault="00BF14D7" w:rsidP="00BF14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нтистрофа - «обращение, пов</w:t>
      </w:r>
      <w:r w:rsidR="004D5EE0" w:rsidRPr="00744C92">
        <w:rPr>
          <w:rFonts w:ascii="Times New Roman" w:hAnsi="Times New Roman" w:cs="Times New Roman"/>
          <w:sz w:val="24"/>
          <w:szCs w:val="24"/>
          <w:lang w:val="ru-RU"/>
        </w:rPr>
        <w:t>орот в противоположную сторону»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381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 антагонисту,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прием анимации.</w:t>
      </w:r>
    </w:p>
    <w:p w:rsidR="00BF14D7" w:rsidRPr="00744C92" w:rsidRDefault="00BF14D7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Стасим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песня хора в трагедии после парода, когда хор уже в орхестре.</w:t>
      </w:r>
    </w:p>
    <w:p w:rsidR="00BF14D7" w:rsidRPr="00744C92" w:rsidRDefault="00BF14D7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Эписодий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часть трагедии меж песнями хора. </w:t>
      </w:r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Хор не всегда поет, и не всегда хором, ему доступен и речитатив, и декламация. Хор может выступать как единый </w:t>
      </w:r>
      <w:proofErr w:type="spellStart"/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>актор</w:t>
      </w:r>
      <w:proofErr w:type="spellEnd"/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 изредка как группа.</w:t>
      </w:r>
    </w:p>
    <w:p w:rsidR="00C67FC1" w:rsidRPr="00744C92" w:rsidRDefault="001E1DAA" w:rsidP="00C67FC1">
      <w:pPr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Эксод – финальная часть трагедии после заключительного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стасима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7FC1"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C67FC1" w:rsidRPr="00744C92" w:rsidRDefault="00C67FC1" w:rsidP="00C67FC1">
      <w:pPr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67FC1" w:rsidRPr="00744C92" w:rsidRDefault="00C67FC1" w:rsidP="00C67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ставьте театр. Площадка в середине для песен и плясок –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то орхестра. В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ранние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ремена античного театра в орхестр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е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тоял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камень-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лтарь в честь Диониса. На нём приносили жертву перед началом представления. У нас жертвенник имеет вид небесного престола. Сзади орхестры на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мосте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алатка для переодевания - скена или скиния (греч. скене, шатер), выполняющая роль кулис и задника.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Открытый участок помоста м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ж </w:t>
      </w:r>
      <w:proofErr w:type="spellStart"/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кини</w:t>
      </w:r>
      <w:proofErr w:type="spellEnd"/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й и орхестрой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скений</w:t>
      </w:r>
      <w:proofErr w:type="spellEnd"/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где отыграют наиболее важные события на земле 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и в Эдеме</w:t>
      </w:r>
      <w:r w:rsidRPr="00744C9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1E1DAA" w:rsidRPr="00744C92" w:rsidRDefault="001E1DAA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214D" w:rsidRPr="00744C92" w:rsidRDefault="00AA214D" w:rsidP="00AA214D">
      <w:pPr>
        <w:jc w:val="both"/>
        <w:rPr>
          <w:rFonts w:ascii="Times New Roman" w:hAnsi="Times New Roman" w:cs="Times New Roman"/>
          <w:sz w:val="24"/>
          <w:szCs w:val="24"/>
        </w:rPr>
      </w:pPr>
      <w:r w:rsidRPr="00744C92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CCBA3BC" wp14:editId="0B5554E4">
            <wp:extent cx="5733415" cy="3013718"/>
            <wp:effectExtent l="0" t="0" r="635" b="0"/>
            <wp:docPr id="20" name="Рисунок 20" descr="Бестиарий и театр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тиарий и театр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4D" w:rsidRPr="00744C92" w:rsidRDefault="00AA214D" w:rsidP="00AA21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e29q4shnxuqf" w:colFirst="0" w:colLast="0"/>
      <w:bookmarkEnd w:id="1"/>
    </w:p>
    <w:p w:rsidR="001E1DAA" w:rsidRPr="00744C92" w:rsidRDefault="001E1DAA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1DAA" w:rsidRPr="00744C92" w:rsidRDefault="001E1DAA" w:rsidP="00DA77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ДЕЙСТВУЮЩИЕ ЛИЦА</w:t>
      </w:r>
    </w:p>
    <w:p w:rsidR="001E1DAA" w:rsidRPr="00744C92" w:rsidRDefault="001E1DAA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14EF" w:rsidRPr="00744C92" w:rsidRDefault="00BF14EF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х в е – Бог Отец, Дракон или Змей.</w:t>
      </w:r>
    </w:p>
    <w:p w:rsidR="001E1DAA" w:rsidRPr="00744C92" w:rsidRDefault="00DE3B93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18063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E1DAA" w:rsidRPr="00744C92">
        <w:rPr>
          <w:rFonts w:ascii="Times New Roman" w:hAnsi="Times New Roman" w:cs="Times New Roman"/>
          <w:sz w:val="24"/>
          <w:szCs w:val="24"/>
          <w:lang w:val="ru-RU"/>
        </w:rPr>
        <w:t>ын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, Агнец.</w:t>
      </w:r>
    </w:p>
    <w:p w:rsidR="00B76B7B" w:rsidRPr="00744C92" w:rsidRDefault="00DE3B93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а – Царица Небесная, Мать Богов.</w:t>
      </w:r>
    </w:p>
    <w:p w:rsidR="00DE3B93" w:rsidRPr="00744C92" w:rsidRDefault="00DE3B93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л – сын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Ашеры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844" w:rsidRPr="00744C92" w:rsidRDefault="00D03844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М и </w:t>
      </w: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а и л – сын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Ашеры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, архангел.</w:t>
      </w:r>
    </w:p>
    <w:p w:rsidR="002701A5" w:rsidRPr="00744C92" w:rsidRDefault="002701A5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 е р у в ы </w:t>
      </w:r>
      <w:r w:rsidR="00B26CB5" w:rsidRPr="00744C9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тетраморфы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6CB5" w:rsidRPr="00744C92" w:rsidRDefault="00B26CB5" w:rsidP="00381E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 н г е л ы.</w:t>
      </w:r>
    </w:p>
    <w:p w:rsidR="00381EA4" w:rsidRPr="00744C92" w:rsidRDefault="00381EA4" w:rsidP="00381E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а к о н.</w:t>
      </w:r>
    </w:p>
    <w:p w:rsidR="00DE3B93" w:rsidRPr="00744C92" w:rsidRDefault="00AA214D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E3B93"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B93" w:rsidRPr="00744C92" w:rsidRDefault="00DE3B93" w:rsidP="00B46F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67B7" w:rsidRPr="00744C92" w:rsidRDefault="00AA214D" w:rsidP="00AA214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РОЛОГ</w:t>
      </w:r>
    </w:p>
    <w:p w:rsidR="005807D6" w:rsidRPr="00744C92" w:rsidRDefault="00EA67B7" w:rsidP="005807D6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е происходит</w:t>
      </w:r>
      <w:r w:rsidR="00AA214D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ебесном чертоге, где на престоле восседает 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ве </w:t>
      </w:r>
      <w:r w:rsidR="00AB691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 маске с золочеными бычьими рогами</w:t>
      </w:r>
      <w:r w:rsidR="00AA214D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0639" w:rsidRPr="00744C92" w:rsidRDefault="00AB691C" w:rsidP="00180639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EE1D2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EE1D2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E1D2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180639" w:rsidRPr="00744C92" w:rsidRDefault="00180639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это Я. Господь и Вседержитель.</w:t>
      </w:r>
    </w:p>
    <w:p w:rsidR="00180639" w:rsidRPr="00744C92" w:rsidRDefault="00180639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Мне равных нет. Кто были – </w:t>
      </w:r>
      <w:r w:rsidR="00DA7756" w:rsidRPr="00744C9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ех я истребил</w:t>
      </w:r>
    </w:p>
    <w:p w:rsidR="00180639" w:rsidRPr="00744C92" w:rsidRDefault="00180639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что же? Пророк, мальчишка, человек</w:t>
      </w:r>
    </w:p>
    <w:p w:rsidR="00180639" w:rsidRPr="00744C92" w:rsidRDefault="00DA7756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ошел в чертог небесный он как сын</w:t>
      </w:r>
    </w:p>
    <w:p w:rsidR="00DA7756" w:rsidRPr="00744C92" w:rsidRDefault="00DA7756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должен был им навсегда остаться – не более.</w:t>
      </w:r>
    </w:p>
    <w:p w:rsidR="00DA7756" w:rsidRPr="00744C92" w:rsidRDefault="00DA7756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о нет. Теперь кто знает старика?</w:t>
      </w:r>
    </w:p>
    <w:p w:rsidR="00DA7756" w:rsidRPr="00744C92" w:rsidRDefault="00DA7756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Там на </w:t>
      </w:r>
      <w:r w:rsidR="009C3B61" w:rsidRPr="00744C9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емле прошли века</w:t>
      </w:r>
    </w:p>
    <w:p w:rsidR="00BD7160" w:rsidRPr="00744C92" w:rsidRDefault="00DE2267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 момента казни Иисуса и думал я, </w:t>
      </w:r>
      <w:r w:rsidR="00BD7160" w:rsidRPr="00744C9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334CF7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</w:p>
    <w:p w:rsidR="00BD7160" w:rsidRPr="00744C92" w:rsidRDefault="00BD7160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E2267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нова остался в выигрыше. </w:t>
      </w:r>
      <w:r w:rsidR="00334CF7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Поначалу </w:t>
      </w:r>
    </w:p>
    <w:p w:rsidR="00DE2267" w:rsidRPr="00744C92" w:rsidRDefault="00BD7160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lastRenderedPageBreak/>
        <w:t>Т</w:t>
      </w:r>
      <w:r w:rsidR="00DE2267" w:rsidRPr="00744C92">
        <w:rPr>
          <w:rFonts w:ascii="Times New Roman" w:hAnsi="Times New Roman" w:cs="Times New Roman"/>
          <w:sz w:val="24"/>
          <w:szCs w:val="24"/>
          <w:lang w:val="ru-RU"/>
        </w:rPr>
        <w:t>ак и было. Лишь избранный народ</w:t>
      </w:r>
    </w:p>
    <w:p w:rsidR="00DE2267" w:rsidRPr="00744C92" w:rsidRDefault="00DE2267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Мне поклонялся когда-то и шансов</w:t>
      </w:r>
    </w:p>
    <w:p w:rsidR="0040559E" w:rsidRPr="00744C92" w:rsidRDefault="00DE2267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Уйти из гетто, которое я сам себе устроил</w:t>
      </w:r>
    </w:p>
    <w:p w:rsidR="0040559E" w:rsidRPr="00744C92" w:rsidRDefault="0040559E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 было до христианства. Что за слово!</w:t>
      </w:r>
    </w:p>
    <w:p w:rsidR="0040559E" w:rsidRPr="00744C92" w:rsidRDefault="0040559E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 нем видно всё – и вся моя судьба.</w:t>
      </w:r>
    </w:p>
    <w:p w:rsidR="0040559E" w:rsidRPr="00744C92" w:rsidRDefault="0040559E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Вместе с ним я стал всемирным властелином – </w:t>
      </w:r>
    </w:p>
    <w:p w:rsidR="0040559E" w:rsidRPr="00744C92" w:rsidRDefault="0040559E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Так мнилось мне. Меж тем мое забыто имя на </w:t>
      </w:r>
      <w:r w:rsidR="009C3B61" w:rsidRPr="00744C9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емле.</w:t>
      </w:r>
    </w:p>
    <w:p w:rsidR="0040559E" w:rsidRPr="00744C92" w:rsidRDefault="0040559E" w:rsidP="00DA77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отошло ему</w:t>
      </w:r>
      <w:r w:rsidR="00EE1D2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и слава, и молитвы, и храмы, и искусство,</w:t>
      </w:r>
    </w:p>
    <w:p w:rsidR="00180639" w:rsidRPr="00744C92" w:rsidRDefault="00EE1D2E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Всё полно им. </w:t>
      </w:r>
      <w:r w:rsidR="00EA5D69" w:rsidRPr="00744C92">
        <w:rPr>
          <w:rFonts w:ascii="Times New Roman" w:hAnsi="Times New Roman" w:cs="Times New Roman"/>
          <w:sz w:val="24"/>
          <w:szCs w:val="24"/>
          <w:lang w:val="ru-RU"/>
        </w:rPr>
        <w:t>Ужель з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абвенье – мой удел</w:t>
      </w:r>
      <w:r w:rsidR="00EA5D69" w:rsidRPr="00744C9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A5D69" w:rsidRPr="00744C92" w:rsidRDefault="00EA5D69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должен я смириться, стерпеть того, кто полностью меня затмил</w:t>
      </w:r>
    </w:p>
    <w:p w:rsidR="00EA5D69" w:rsidRPr="00744C92" w:rsidRDefault="00EA5D69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там</w:t>
      </w:r>
      <w:proofErr w:type="gram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 здесь, не будучи и богом по рожденью</w:t>
      </w:r>
      <w:r w:rsidR="00CE7C95" w:rsidRPr="00744C9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E7C95" w:rsidRPr="00744C92" w:rsidRDefault="00CE7C95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Достойно ли довольствоваться песнопеньями льстецов, лжецов</w:t>
      </w:r>
    </w:p>
    <w:p w:rsidR="00616DAF" w:rsidRPr="00744C92" w:rsidRDefault="00CE7C95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присных и делать вид и дальше, что все в порядке?</w:t>
      </w:r>
    </w:p>
    <w:p w:rsidR="00616DAF" w:rsidRPr="00744C92" w:rsidRDefault="00616DAF" w:rsidP="00616DAF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стает и меря</w:t>
      </w:r>
      <w:r w:rsidR="00C93E6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хестру шагами.</w:t>
      </w:r>
    </w:p>
    <w:p w:rsidR="00130E0E" w:rsidRPr="00744C92" w:rsidRDefault="00130E0E" w:rsidP="00130E0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30E0E" w:rsidRPr="00744C92" w:rsidRDefault="00130E0E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поглотил потопом</w:t>
      </w:r>
      <w:r w:rsidR="0047472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землю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7472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спепелил Содом!</w:t>
      </w:r>
    </w:p>
    <w:p w:rsidR="00130E0E" w:rsidRPr="00744C92" w:rsidRDefault="00130E0E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Я утопил в крови Египет, послав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керувов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истребителей своих.</w:t>
      </w:r>
    </w:p>
    <w:p w:rsidR="00130E0E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стер нечистых,</w:t>
      </w:r>
      <w:r w:rsidR="00130E0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низложил надменных,</w:t>
      </w:r>
    </w:p>
    <w:p w:rsidR="00130E0E" w:rsidRPr="00744C92" w:rsidRDefault="00474728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30E0E" w:rsidRPr="00744C92">
        <w:rPr>
          <w:rFonts w:ascii="Times New Roman" w:hAnsi="Times New Roman" w:cs="Times New Roman"/>
          <w:sz w:val="24"/>
          <w:szCs w:val="24"/>
          <w:lang w:val="ru-RU"/>
        </w:rPr>
        <w:t>пустошал направо и налево,</w:t>
      </w:r>
    </w:p>
    <w:p w:rsidR="00130E0E" w:rsidRPr="00744C92" w:rsidRDefault="00130E0E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spellStart"/>
      <w:r w:rsidR="00474728" w:rsidRPr="00744C92">
        <w:rPr>
          <w:rFonts w:ascii="Times New Roman" w:hAnsi="Times New Roman" w:cs="Times New Roman"/>
          <w:sz w:val="24"/>
          <w:szCs w:val="24"/>
          <w:lang w:val="ru-RU"/>
        </w:rPr>
        <w:t>выбешенный</w:t>
      </w:r>
      <w:proofErr w:type="spellEnd"/>
      <w:r w:rsidR="0047472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бык на деревенском рынке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7160" w:rsidRPr="00744C92" w:rsidRDefault="00BD7160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ак покорил я Ханаан и всех его богов</w:t>
      </w:r>
    </w:p>
    <w:p w:rsidR="00BD7160" w:rsidRPr="00744C92" w:rsidRDefault="00BD7160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ныне даже слово это забыто и имена их.</w:t>
      </w:r>
    </w:p>
    <w:p w:rsidR="00BD7160" w:rsidRPr="00744C92" w:rsidRDefault="00BD7160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Есть лишь я, Израиль и Иудея.</w:t>
      </w:r>
    </w:p>
    <w:p w:rsidR="00130E0E" w:rsidRPr="00744C92" w:rsidRDefault="00130E0E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Бог ревнивый, я ненавижу других богов.</w:t>
      </w:r>
    </w:p>
    <w:p w:rsidR="00474728" w:rsidRPr="00744C92" w:rsidRDefault="00474728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збавился и от жены, сослав ее в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Шеол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4728" w:rsidRPr="00744C92" w:rsidRDefault="00474728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о этот самозваный сын…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огда с ним заключал завет, я точно знал: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сё будет как с другими. Не в первый раз.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дам, Ной, Авраам, Давид и Моисей –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м все исполнено. Они все здесь, как и другие 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ророки. Числом уже за двадцать этих старцев</w:t>
      </w:r>
    </w:p>
    <w:p w:rsidR="00EC6BB2" w:rsidRPr="00744C92" w:rsidRDefault="00EC6BB2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Поют осанну мне,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воскуривают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фимиам</w:t>
      </w:r>
      <w:r w:rsidR="008944C6" w:rsidRPr="00744C9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93E64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Бренчат на лирах</w:t>
      </w:r>
      <w:r w:rsidR="00C93E64" w:rsidRPr="00744C92">
        <w:rPr>
          <w:rFonts w:ascii="Times New Roman" w:hAnsi="Times New Roman" w:cs="Times New Roman"/>
          <w:sz w:val="24"/>
          <w:szCs w:val="24"/>
          <w:lang w:val="ru-RU"/>
        </w:rPr>
        <w:t>, блаженствуют</w:t>
      </w:r>
    </w:p>
    <w:p w:rsidR="008944C6" w:rsidRPr="00744C92" w:rsidRDefault="00C93E64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44C6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боле ни на что не претендуют.</w:t>
      </w:r>
    </w:p>
    <w:p w:rsidR="001F6E7B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ак должен был и он. </w:t>
      </w:r>
      <w:r w:rsidR="001F6E7B" w:rsidRPr="00744C92">
        <w:rPr>
          <w:rFonts w:ascii="Times New Roman" w:hAnsi="Times New Roman" w:cs="Times New Roman"/>
          <w:sz w:val="24"/>
          <w:szCs w:val="24"/>
          <w:lang w:val="ru-RU"/>
        </w:rPr>
        <w:t>Быть здесь, со мною каждодневно</w:t>
      </w:r>
    </w:p>
    <w:p w:rsidR="001F6E7B" w:rsidRPr="00744C92" w:rsidRDefault="001F6E7B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лицезреть живого Бога на троне – вот счастье,</w:t>
      </w:r>
    </w:p>
    <w:p w:rsidR="001F6E7B" w:rsidRPr="00744C92" w:rsidRDefault="001F6E7B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мертным недоступное поныне.</w:t>
      </w:r>
    </w:p>
    <w:p w:rsidR="008944C6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Он равным возомнил себя лишь потому,</w:t>
      </w:r>
    </w:p>
    <w:p w:rsidR="008944C6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1F6E7B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люди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в мире молятся ему.</w:t>
      </w:r>
    </w:p>
    <w:p w:rsidR="008944C6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 мне.</w:t>
      </w:r>
    </w:p>
    <w:p w:rsidR="008944C6" w:rsidRPr="00744C92" w:rsidRDefault="00C93E64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944C6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абывшие 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="008944C6" w:rsidRPr="00744C9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людишки 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>– попомнят снова.</w:t>
      </w:r>
    </w:p>
    <w:p w:rsidR="008944C6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Альфа и Омега. Начало и конец всему.</w:t>
      </w:r>
    </w:p>
    <w:p w:rsidR="008944C6" w:rsidRPr="00744C92" w:rsidRDefault="008944C6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если должен 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>вновь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>преподать урок,</w:t>
      </w:r>
    </w:p>
    <w:p w:rsidR="007C1A94" w:rsidRPr="00744C92" w:rsidRDefault="007C1A94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lastRenderedPageBreak/>
        <w:t>То так тому и быть.</w:t>
      </w:r>
      <w:r w:rsidR="00BD7160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Дающий сил</w:t>
      </w:r>
      <w:r w:rsidR="001F6E7B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ему поток</w:t>
      </w:r>
    </w:p>
    <w:p w:rsidR="001F6E7B" w:rsidRPr="00744C92" w:rsidRDefault="001F6E7B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Молитв и славословий иссякнет вместе с родом их.</w:t>
      </w:r>
    </w:p>
    <w:p w:rsidR="007C1A94" w:rsidRPr="00744C92" w:rsidRDefault="007C1A94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оль вечность впереди и вечность за плечами</w:t>
      </w:r>
    </w:p>
    <w:p w:rsidR="007C1A94" w:rsidRPr="00744C92" w:rsidRDefault="00D34F71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 который раз опять начну с</w:t>
      </w:r>
      <w:r w:rsidR="007C1A94" w:rsidRPr="00744C92">
        <w:rPr>
          <w:rFonts w:ascii="Times New Roman" w:hAnsi="Times New Roman" w:cs="Times New Roman"/>
          <w:sz w:val="24"/>
          <w:szCs w:val="24"/>
          <w:lang w:val="ru-RU"/>
        </w:rPr>
        <w:t>начала,</w:t>
      </w:r>
    </w:p>
    <w:p w:rsidR="007C1A94" w:rsidRPr="00744C92" w:rsidRDefault="007C1A94" w:rsidP="00130E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ока не меркнет свет, пока горит свеча.</w:t>
      </w:r>
    </w:p>
    <w:p w:rsidR="007C1A94" w:rsidRPr="00744C92" w:rsidRDefault="007C1A94" w:rsidP="00C93E64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адится на престол и подает знак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E1D2E" w:rsidRPr="00744C92" w:rsidRDefault="00EE1D2E" w:rsidP="00EE1D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214D" w:rsidRPr="00744C92" w:rsidRDefault="00AA214D" w:rsidP="00AA214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АРОД</w:t>
      </w:r>
    </w:p>
    <w:p w:rsidR="006B1421" w:rsidRPr="00744C92" w:rsidRDefault="006B1421" w:rsidP="005807D6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 одной стороны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рхестру </w:t>
      </w:r>
      <w:r w:rsidR="00C93E6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ходи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т хор старцев в белых одеждах, с другой – одетые ангелами муз</w:t>
      </w:r>
      <w:r w:rsidR="00FC0CC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канты и </w:t>
      </w:r>
      <w:r w:rsidR="00D34F7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ущие Свиток </w:t>
      </w:r>
      <w:r w:rsidR="00162D69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="00D34F7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4F7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керувы</w:t>
      </w:r>
      <w:proofErr w:type="spellEnd"/>
      <w:r w:rsidR="00FC0CC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списанной глазами одежде </w:t>
      </w:r>
      <w:r w:rsidR="00C93E6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C14D9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ной</w:t>
      </w:r>
      <w:r w:rsidR="00C93E6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й</w:t>
      </w:r>
      <w:r w:rsidR="00D34F7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C0CC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асках льва, орла, тельца и человека.</w:t>
      </w:r>
    </w:p>
    <w:p w:rsidR="00FC0CCF" w:rsidRPr="00744C92" w:rsidRDefault="00FC0CCF" w:rsidP="00FC0CCF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 о р</w:t>
      </w:r>
    </w:p>
    <w:p w:rsidR="00FA3D89" w:rsidRPr="00744C92" w:rsidRDefault="00DC14D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0CCF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вят, свят, свят </w:t>
      </w:r>
      <w:r w:rsidR="00B23116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Яхве Воинств, </w:t>
      </w:r>
    </w:p>
    <w:p w:rsidR="00FC0CCF" w:rsidRPr="00744C92" w:rsidRDefault="00FC0CCF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Господь </w:t>
      </w:r>
      <w:proofErr w:type="spellStart"/>
      <w:r w:rsidR="00B23116" w:rsidRPr="00744C92">
        <w:rPr>
          <w:rFonts w:ascii="Times New Roman" w:hAnsi="Times New Roman" w:cs="Times New Roman"/>
          <w:sz w:val="24"/>
          <w:szCs w:val="24"/>
          <w:lang w:val="ru-RU"/>
        </w:rPr>
        <w:t>Саваоф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4CC5" w:rsidRPr="00744C9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4CC5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есть</w:t>
      </w:r>
      <w:proofErr w:type="gram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 </w:t>
      </w:r>
      <w:r w:rsidR="00714CC5" w:rsidRPr="00744C92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дет.</w:t>
      </w:r>
    </w:p>
    <w:p w:rsidR="00DC14D9" w:rsidRPr="00744C92" w:rsidRDefault="00714CC5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хве п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одобен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яшме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престол Его</w:t>
      </w:r>
    </w:p>
    <w:p w:rsidR="00714CC5" w:rsidRPr="00744C92" w:rsidRDefault="00714CC5" w:rsidP="00714C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Окутан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> радуг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ой,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>сходят от 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14D9" w:rsidRPr="00744C92" w:rsidRDefault="00714CC5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гром, и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молнии,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 гласы, </w:t>
      </w:r>
    </w:p>
    <w:p w:rsidR="008D475D" w:rsidRPr="00744C92" w:rsidRDefault="00DC14D9" w:rsidP="00A35F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 семь</w:t>
      </w:r>
      <w:r w:rsidR="008D475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ветил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75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ак семь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ветильников </w:t>
      </w:r>
    </w:p>
    <w:p w:rsidR="00DC14D9" w:rsidRPr="00744C92" w:rsidRDefault="008D475D" w:rsidP="00A35F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орят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над ним 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дух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>и Бож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5FDC" w:rsidRPr="00744C92" w:rsidRDefault="00DC14D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 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>море п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ред престолом стеклянное, </w:t>
      </w:r>
    </w:p>
    <w:p w:rsidR="00DC14D9" w:rsidRPr="00744C92" w:rsidRDefault="00A35FDC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C14D9" w:rsidRPr="00744C92">
        <w:rPr>
          <w:rFonts w:ascii="Times New Roman" w:hAnsi="Times New Roman" w:cs="Times New Roman"/>
          <w:sz w:val="24"/>
          <w:szCs w:val="24"/>
          <w:lang w:val="ru-RU"/>
        </w:rPr>
        <w:t>одобное кристаллу.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ам престол</w:t>
      </w:r>
    </w:p>
    <w:p w:rsidR="00A35FDC" w:rsidRPr="00744C92" w:rsidRDefault="00A35FDC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тоит как твердь, как остров нерушимый</w:t>
      </w:r>
    </w:p>
    <w:p w:rsidR="00A406F8" w:rsidRPr="00744C92" w:rsidRDefault="00A35FDC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осреди моря.</w:t>
      </w:r>
    </w:p>
    <w:p w:rsidR="00DC14D9" w:rsidRPr="00744C92" w:rsidRDefault="00DC14D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идящему 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>поем мы честь и славу</w:t>
      </w:r>
      <w:r w:rsidR="00EA5D69"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Но Он</w:t>
      </w:r>
    </w:p>
    <w:p w:rsidR="00202771" w:rsidRPr="00744C92" w:rsidRDefault="0089338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406F8" w:rsidRPr="00744C92">
        <w:rPr>
          <w:rFonts w:ascii="Times New Roman" w:hAnsi="Times New Roman" w:cs="Times New Roman"/>
          <w:sz w:val="24"/>
          <w:szCs w:val="24"/>
          <w:lang w:val="ru-RU"/>
        </w:rPr>
        <w:t>азгневан</w:t>
      </w:r>
      <w:r w:rsidR="00043205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4FED" w:rsidRPr="00744C92">
        <w:rPr>
          <w:rFonts w:ascii="Times New Roman" w:hAnsi="Times New Roman" w:cs="Times New Roman"/>
          <w:sz w:val="24"/>
          <w:szCs w:val="24"/>
          <w:lang w:val="ru-RU"/>
        </w:rPr>
        <w:t>Сгустились тучи,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A8C" w:rsidRPr="00744C92">
        <w:rPr>
          <w:rFonts w:ascii="Times New Roman" w:hAnsi="Times New Roman" w:cs="Times New Roman"/>
          <w:sz w:val="24"/>
          <w:szCs w:val="24"/>
          <w:lang w:val="ru-RU"/>
        </w:rPr>
        <w:t>близи</w:t>
      </w:r>
      <w:r w:rsidR="00A35FDC" w:rsidRPr="00744C92">
        <w:rPr>
          <w:rFonts w:ascii="Times New Roman" w:hAnsi="Times New Roman" w:cs="Times New Roman"/>
          <w:sz w:val="24"/>
          <w:szCs w:val="24"/>
          <w:lang w:val="ru-RU"/>
        </w:rPr>
        <w:t>тся гроза -</w:t>
      </w:r>
    </w:p>
    <w:p w:rsidR="00C91A57" w:rsidRPr="00744C92" w:rsidRDefault="00C91A57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Решил Предвечный </w:t>
      </w:r>
      <w:r w:rsidR="00BF6A8C" w:rsidRPr="00744C92">
        <w:rPr>
          <w:rFonts w:ascii="Times New Roman" w:hAnsi="Times New Roman" w:cs="Times New Roman"/>
          <w:sz w:val="24"/>
          <w:szCs w:val="24"/>
          <w:lang w:val="ru-RU"/>
        </w:rPr>
        <w:t>измен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ть течение событий</w:t>
      </w:r>
    </w:p>
    <w:p w:rsidR="00893389" w:rsidRPr="00744C92" w:rsidRDefault="00C91A57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воим вмешательством и это </w:t>
      </w:r>
    </w:p>
    <w:p w:rsidR="00C91A57" w:rsidRPr="00744C92" w:rsidRDefault="0089338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91A57" w:rsidRPr="00744C92">
        <w:rPr>
          <w:rFonts w:ascii="Times New Roman" w:hAnsi="Times New Roman" w:cs="Times New Roman"/>
          <w:sz w:val="24"/>
          <w:szCs w:val="24"/>
          <w:lang w:val="ru-RU"/>
        </w:rPr>
        <w:t>розит бедо</w:t>
      </w:r>
      <w:r w:rsidR="00BF6A8C" w:rsidRPr="00744C9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91A57"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3389" w:rsidRPr="00744C92" w:rsidRDefault="0089338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Господни истребител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керувы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93389" w:rsidRPr="00744C92" w:rsidRDefault="0089338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Влекущие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Меркаву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– колесницу Бога,</w:t>
      </w:r>
    </w:p>
    <w:p w:rsidR="00893389" w:rsidRPr="00744C92" w:rsidRDefault="00893389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сут Ему</w:t>
      </w:r>
      <w:r w:rsidR="00AC62BC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магическую книгу,</w:t>
      </w:r>
    </w:p>
    <w:p w:rsidR="00A35FDC" w:rsidRPr="00744C92" w:rsidRDefault="00A35FDC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А в </w:t>
      </w:r>
      <w:r w:rsidR="00AC62BC" w:rsidRPr="00744C9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F6A8C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– Премудрость Господа и Промысел Его.</w:t>
      </w:r>
    </w:p>
    <w:p w:rsidR="00440315" w:rsidRPr="00744C92" w:rsidRDefault="00440315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Кто достоин раскрыть </w:t>
      </w:r>
      <w:r w:rsidR="00AE0E1D" w:rsidRPr="00744C92">
        <w:rPr>
          <w:rFonts w:ascii="Times New Roman" w:hAnsi="Times New Roman" w:cs="Times New Roman"/>
          <w:sz w:val="24"/>
          <w:szCs w:val="24"/>
          <w:lang w:val="ru-RU"/>
        </w:rPr>
        <w:t>ее и снять печат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40315" w:rsidRPr="00744C92" w:rsidRDefault="00440315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Никто - ни на земле, </w:t>
      </w:r>
      <w:r w:rsidR="00AE0E1D" w:rsidRPr="00744C92">
        <w:rPr>
          <w:rFonts w:ascii="Times New Roman" w:hAnsi="Times New Roman" w:cs="Times New Roman"/>
          <w:sz w:val="24"/>
          <w:szCs w:val="24"/>
          <w:lang w:val="ru-RU"/>
        </w:rPr>
        <w:t>ни в небе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AE0E1D" w:rsidRPr="00744C92" w:rsidRDefault="00440315" w:rsidP="00F659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 смеет даже посмотреть в нее.</w:t>
      </w:r>
    </w:p>
    <w:p w:rsidR="00AE0E1D" w:rsidRPr="00744C92" w:rsidRDefault="00AE0E1D" w:rsidP="00F6596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AC62B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не сможет </w:t>
      </w:r>
      <w:r w:rsidR="00BF6A8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отвести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ду.</w:t>
      </w:r>
    </w:p>
    <w:p w:rsidR="00C91A57" w:rsidRPr="00744C92" w:rsidRDefault="00C91A57" w:rsidP="00C91A57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Керувы</w:t>
      </w:r>
      <w:proofErr w:type="spell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ают Свиток Яхве и садятся по углам престола, хор окружает </w:t>
      </w:r>
      <w:r w:rsidR="00A10A1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8823E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стает на колени</w:t>
      </w:r>
      <w:r w:rsidR="0001026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23E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еред</w:t>
      </w:r>
      <w:r w:rsidR="00010261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хве. С ударом грома из скинии выходит</w:t>
      </w:r>
      <w:r w:rsidR="00BF14E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исус в терновом венце и </w:t>
      </w:r>
      <w:r w:rsidR="00AC62B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о следами крестных мук на теле</w:t>
      </w:r>
      <w:r w:rsidR="00BF14E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C62BC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BF14E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ой, каким его изображают на распятии. Он спускается в орхестру</w:t>
      </w:r>
      <w:r w:rsidR="008823E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BF14E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лча берет из рук Яхве Свиток.</w:t>
      </w:r>
      <w:r w:rsidR="008823E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емит гром.</w:t>
      </w:r>
    </w:p>
    <w:p w:rsidR="008823EE" w:rsidRPr="00744C92" w:rsidRDefault="00912517" w:rsidP="00413DAA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Х о р</w:t>
      </w:r>
    </w:p>
    <w:p w:rsidR="0005483D" w:rsidRPr="00744C92" w:rsidRDefault="008823EE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О Агнец </w:t>
      </w:r>
      <w:r w:rsidR="0005483D" w:rsidRPr="00744C92">
        <w:rPr>
          <w:rFonts w:ascii="Times New Roman" w:hAnsi="Times New Roman" w:cs="Times New Roman"/>
          <w:sz w:val="24"/>
          <w:szCs w:val="24"/>
          <w:lang w:val="ru-RU"/>
        </w:rPr>
        <w:t>закланный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483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AE0E1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остоин </w:t>
      </w:r>
    </w:p>
    <w:p w:rsidR="0005483D" w:rsidRPr="00744C92" w:rsidRDefault="00AE0E1D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Ты взять </w:t>
      </w:r>
      <w:r w:rsidR="0005483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ту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книгу,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ня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нее печати,</w:t>
      </w:r>
    </w:p>
    <w:p w:rsidR="008823EE" w:rsidRPr="00744C92" w:rsidRDefault="0005483D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ы тот единственный, кто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Кровью</w:t>
      </w:r>
    </w:p>
    <w:p w:rsidR="008823EE" w:rsidRPr="00744C92" w:rsidRDefault="008823EE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Своею искупил нас Богу </w:t>
      </w:r>
    </w:p>
    <w:p w:rsidR="00AE0E1D" w:rsidRPr="00744C92" w:rsidRDefault="008823EE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з всякого колена и языка, </w:t>
      </w:r>
    </w:p>
    <w:p w:rsidR="0005483D" w:rsidRPr="00744C92" w:rsidRDefault="00AE0E1D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>племени</w:t>
      </w:r>
      <w:proofErr w:type="gram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 рода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>, </w:t>
      </w:r>
      <w:bookmarkStart w:id="2" w:name="s5-10"/>
      <w:bookmarkEnd w:id="2"/>
      <w:r w:rsidR="0005483D"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делал нас </w:t>
      </w:r>
    </w:p>
    <w:p w:rsidR="008823EE" w:rsidRPr="00744C92" w:rsidRDefault="0005483D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арями и </w:t>
      </w:r>
      <w:r w:rsidR="00AE0E1D" w:rsidRPr="00744C92">
        <w:rPr>
          <w:rFonts w:ascii="Times New Roman" w:hAnsi="Times New Roman" w:cs="Times New Roman"/>
          <w:sz w:val="24"/>
          <w:szCs w:val="24"/>
          <w:lang w:val="ru-RU"/>
        </w:rPr>
        <w:t>проро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>кам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23EE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6E4A" w:rsidRPr="00744C92" w:rsidRDefault="00AE0E1D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05483D" w:rsidRPr="00744C92">
        <w:rPr>
          <w:rFonts w:ascii="Times New Roman" w:hAnsi="Times New Roman" w:cs="Times New Roman"/>
          <w:sz w:val="24"/>
          <w:szCs w:val="24"/>
          <w:lang w:val="ru-RU"/>
        </w:rPr>
        <w:t>ми ж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AA6" w:rsidRPr="00744C92">
        <w:rPr>
          <w:rFonts w:ascii="Times New Roman" w:hAnsi="Times New Roman" w:cs="Times New Roman"/>
          <w:sz w:val="24"/>
          <w:szCs w:val="24"/>
          <w:lang w:val="ru-RU"/>
        </w:rPr>
        <w:t>богатство, силу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6AA6" w:rsidRPr="00744C92" w:rsidRDefault="00816AA6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ремудрость, крепость,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честь </w:t>
      </w:r>
    </w:p>
    <w:p w:rsidR="007E6E4A" w:rsidRPr="00744C92" w:rsidRDefault="00816AA6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>славу</w:t>
      </w:r>
      <w:proofErr w:type="gramEnd"/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 благословение.</w:t>
      </w:r>
    </w:p>
    <w:p w:rsidR="007E6E4A" w:rsidRPr="00744C92" w:rsidRDefault="007E6E4A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5-13"/>
      <w:bookmarkEnd w:id="3"/>
      <w:r w:rsidRPr="00744C92">
        <w:rPr>
          <w:rFonts w:ascii="Times New Roman" w:hAnsi="Times New Roman" w:cs="Times New Roman"/>
          <w:sz w:val="24"/>
          <w:szCs w:val="24"/>
          <w:lang w:val="ru-RU"/>
        </w:rPr>
        <w:t>И всякое создание на небе и</w:t>
      </w:r>
      <w:r w:rsidR="00816AA6" w:rsidRPr="00744C9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на земле, </w:t>
      </w:r>
    </w:p>
    <w:p w:rsidR="007E6E4A" w:rsidRPr="00744C92" w:rsidRDefault="007E6E4A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под земле</w:t>
      </w:r>
      <w:r w:rsidR="00816AA6" w:rsidRPr="00744C9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16AA6" w:rsidRPr="00744C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море, и все, что в них, поёт </w:t>
      </w:r>
    </w:p>
    <w:p w:rsidR="00816AA6" w:rsidRPr="00744C92" w:rsidRDefault="00816AA6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ладыке Яхве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и Агнцу благословение </w:t>
      </w:r>
    </w:p>
    <w:p w:rsidR="007E6E4A" w:rsidRPr="00744C92" w:rsidRDefault="00816AA6" w:rsidP="000548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честь, и слава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держава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навсегда</w:t>
      </w:r>
      <w:r w:rsidR="007E6E4A"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23EE" w:rsidRPr="00744C92" w:rsidRDefault="00413DAA" w:rsidP="00413DAA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ЕРВЫЙ ЭПИСОДИЙ</w:t>
      </w:r>
    </w:p>
    <w:p w:rsidR="00C91A57" w:rsidRPr="00744C92" w:rsidRDefault="00C91A57" w:rsidP="00DC1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3DAA" w:rsidRPr="00744C92" w:rsidRDefault="004B4C02" w:rsidP="004B4C0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 х в е</w:t>
      </w:r>
    </w:p>
    <w:p w:rsidR="004B4C02" w:rsidRPr="00744C92" w:rsidRDefault="004B4C02" w:rsidP="004B4C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смеешь ты, о </w:t>
      </w:r>
      <w:r w:rsidR="0095413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дерзновенный...</w:t>
      </w:r>
    </w:p>
    <w:p w:rsidR="004B4C02" w:rsidRPr="00744C92" w:rsidRDefault="004B4C02" w:rsidP="004B4C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4C02" w:rsidRPr="00744C92" w:rsidRDefault="004B4C02" w:rsidP="004B4C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у с</w:t>
      </w:r>
    </w:p>
    <w:p w:rsidR="004B4C02" w:rsidRPr="00744C92" w:rsidRDefault="004B4C02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мею. Замыслил ты худое в который раз?</w:t>
      </w:r>
    </w:p>
    <w:p w:rsidR="004B4C02" w:rsidRPr="00744C92" w:rsidRDefault="004B4C02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озможно ли настолько быть ревнивым</w:t>
      </w:r>
    </w:p>
    <w:p w:rsidR="004B4C02" w:rsidRPr="00744C92" w:rsidRDefault="004B4C02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Чтоб вновь и вновь уничтожать </w:t>
      </w:r>
    </w:p>
    <w:p w:rsidR="004B4C02" w:rsidRPr="00744C92" w:rsidRDefault="004B4C02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обою созданных, хоть и не совершенных?</w:t>
      </w:r>
    </w:p>
    <w:p w:rsidR="0095413F" w:rsidRPr="00744C92" w:rsidRDefault="0095413F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Да, люди. Да, грешники. Соблазнов полон этот мир,</w:t>
      </w:r>
    </w:p>
    <w:p w:rsidR="0095413F" w:rsidRPr="00744C92" w:rsidRDefault="0095413F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о кто создал его и их несовершенными? Себя вини.</w:t>
      </w:r>
    </w:p>
    <w:p w:rsidR="0095413F" w:rsidRPr="00744C92" w:rsidRDefault="0095413F" w:rsidP="0095413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413F" w:rsidRPr="00744C92" w:rsidRDefault="0095413F" w:rsidP="0095413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 х в е</w:t>
      </w:r>
    </w:p>
    <w:p w:rsidR="0095413F" w:rsidRPr="00744C92" w:rsidRDefault="0095413F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от я и совершенствую их, раз за разом. Тебе-то что?</w:t>
      </w:r>
    </w:p>
    <w:p w:rsidR="0050508C" w:rsidRPr="00744C92" w:rsidRDefault="0050508C" w:rsidP="004B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13F" w:rsidRPr="00744C92" w:rsidRDefault="0095413F" w:rsidP="009541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у с</w:t>
      </w:r>
    </w:p>
    <w:p w:rsidR="0095413F" w:rsidRPr="00744C92" w:rsidRDefault="0050508C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сам из них, Отец.</w:t>
      </w:r>
    </w:p>
    <w:p w:rsidR="0050508C" w:rsidRPr="00744C92" w:rsidRDefault="0050508C" w:rsidP="0050508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 х в е</w:t>
      </w:r>
    </w:p>
    <w:p w:rsidR="0050508C" w:rsidRPr="00744C92" w:rsidRDefault="0050508C" w:rsidP="005050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Определись уже. Иль я тебе отец – тогда ты Бог</w:t>
      </w:r>
    </w:p>
    <w:p w:rsidR="0050508C" w:rsidRPr="00744C92" w:rsidRDefault="0050508C" w:rsidP="005050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смертные для нас стада, не боле;</w:t>
      </w:r>
    </w:p>
    <w:p w:rsidR="0050508C" w:rsidRPr="00744C92" w:rsidRDefault="0050508C" w:rsidP="005050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ль ты из них – тогда ступай и слейся с хором.</w:t>
      </w:r>
    </w:p>
    <w:p w:rsidR="00861B0E" w:rsidRPr="00744C92" w:rsidRDefault="00861B0E" w:rsidP="005050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1B0E" w:rsidRPr="00744C92" w:rsidRDefault="00861B0E" w:rsidP="00861B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у с</w:t>
      </w:r>
    </w:p>
    <w:p w:rsidR="00861B0E" w:rsidRPr="00744C92" w:rsidRDefault="00861B0E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Был человеком я, а ныне Бог.</w:t>
      </w:r>
    </w:p>
    <w:p w:rsidR="00861B0E" w:rsidRPr="00744C92" w:rsidRDefault="00861B0E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ак вышло так – ты знаешь. Меж нами</w:t>
      </w:r>
    </w:p>
    <w:p w:rsidR="00861B0E" w:rsidRPr="00744C92" w:rsidRDefault="00861B0E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Был заключен Завет, в котором </w:t>
      </w:r>
      <w:r w:rsidR="00A7081B" w:rsidRPr="00744C92">
        <w:rPr>
          <w:rFonts w:ascii="Times New Roman" w:hAnsi="Times New Roman" w:cs="Times New Roman"/>
          <w:sz w:val="24"/>
          <w:szCs w:val="24"/>
          <w:lang w:val="ru-RU"/>
        </w:rPr>
        <w:t>именем твоим</w:t>
      </w:r>
    </w:p>
    <w:p w:rsidR="00A7081B" w:rsidRPr="00744C92" w:rsidRDefault="00A7081B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наделен был силой чудотворца и должен</w:t>
      </w:r>
    </w:p>
    <w:p w:rsidR="00A7081B" w:rsidRPr="00744C92" w:rsidRDefault="00A7081B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 стать царем я Иудейским,</w:t>
      </w:r>
    </w:p>
    <w:p w:rsidR="00A7081B" w:rsidRPr="00744C92" w:rsidRDefault="00816AA6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згнать чужих, в</w:t>
      </w:r>
      <w:r w:rsidR="00A7081B" w:rsidRPr="00744C92">
        <w:rPr>
          <w:rFonts w:ascii="Times New Roman" w:hAnsi="Times New Roman" w:cs="Times New Roman"/>
          <w:sz w:val="24"/>
          <w:szCs w:val="24"/>
          <w:lang w:val="ru-RU"/>
        </w:rPr>
        <w:t>осстановить Закон и наказать неверных.</w:t>
      </w:r>
    </w:p>
    <w:p w:rsidR="00A7081B" w:rsidRPr="00744C92" w:rsidRDefault="00A7081B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что же?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 самый страшный час моей судьбы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Меня ты бросил, лишив волшебной силы, 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Оставив на поругание врагам, обрек позорной казни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 разбойниками заодно. Не так страшны были мученья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Мои физические, чем осознание обмана и досада.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редставь глаза моих учеников, когда плетьми</w:t>
      </w:r>
    </w:p>
    <w:p w:rsidR="00730E23" w:rsidRPr="00744C92" w:rsidRDefault="00F65964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был гоним</w:t>
      </w:r>
      <w:r w:rsidR="00730E23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по улице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0E23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влачащий крест</w:t>
      </w:r>
      <w:r w:rsidR="00730E23" w:rsidRPr="00744C9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редставь глаза людей, которые три дня назад</w:t>
      </w:r>
    </w:p>
    <w:p w:rsidR="00730E23" w:rsidRPr="00744C92" w:rsidRDefault="00730E23" w:rsidP="00861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Меня встречали</w:t>
      </w:r>
      <w:r w:rsidR="00882AF4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как Мессию и сына Бога!</w:t>
      </w:r>
    </w:p>
    <w:p w:rsidR="00882AF4" w:rsidRPr="00744C92" w:rsidRDefault="00882AF4" w:rsidP="00861B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2AF4" w:rsidRPr="00744C92" w:rsidRDefault="00882AF4" w:rsidP="00882AF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 х в е</w:t>
      </w:r>
    </w:p>
    <w:p w:rsidR="00882AF4" w:rsidRPr="00744C92" w:rsidRDefault="00882AF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то ж виноват, что ты моим назвался сыном</w:t>
      </w:r>
    </w:p>
    <w:p w:rsidR="00882AF4" w:rsidRPr="00744C92" w:rsidRDefault="00882AF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 сам тому поверил? Такая дерзость достойна наказанья.</w:t>
      </w:r>
    </w:p>
    <w:p w:rsidR="00882AF4" w:rsidRPr="00744C92" w:rsidRDefault="00882AF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2AF4" w:rsidRPr="00744C92" w:rsidRDefault="00882AF4" w:rsidP="00882AF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у с</w:t>
      </w:r>
    </w:p>
    <w:p w:rsidR="00882AF4" w:rsidRPr="00744C92" w:rsidRDefault="00882AF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Сам себе принес меня ты в жертву.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оль скоро она нужна была для искупления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Грехов людских – изволь, я претерпел.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о что сейчас? Ты снова их желаешь уничтожить,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ем обессмыслив все, что было?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Ужель остался ты внакладе?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Кем ты был до христианства? Племенным божком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счастной Иудеи, которую на карте теперь</w:t>
      </w:r>
    </w:p>
    <w:p w:rsidR="009F31A4" w:rsidRPr="00744C92" w:rsidRDefault="009F31A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Укажет далеко не всякий знающий тебя.</w:t>
      </w:r>
    </w:p>
    <w:p w:rsidR="00882AF4" w:rsidRPr="00744C92" w:rsidRDefault="00882AF4" w:rsidP="00882A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31A4" w:rsidRPr="00744C92" w:rsidRDefault="009F31A4" w:rsidP="009F31A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Я х в е</w:t>
      </w:r>
    </w:p>
    <w:p w:rsidR="009F31A4" w:rsidRPr="00744C92" w:rsidRDefault="009F31A4" w:rsidP="009F31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Зато одним, единственным в чертогах!</w:t>
      </w:r>
    </w:p>
    <w:p w:rsidR="009F31A4" w:rsidRPr="00744C92" w:rsidRDefault="009F31A4" w:rsidP="009F31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Не может быть</w:t>
      </w:r>
      <w:r w:rsidR="000E7E2D"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тут двух Богов, пойми</w:t>
      </w:r>
      <w:r w:rsidRPr="00744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7E2D" w:rsidRPr="00744C92" w:rsidRDefault="000E7E2D" w:rsidP="009F31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Альфа и Омега, Первый и Последний,</w:t>
      </w:r>
    </w:p>
    <w:p w:rsidR="000E7E2D" w:rsidRPr="00744C92" w:rsidRDefault="000E7E2D" w:rsidP="009F31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 ты всего лишь часть Меня.</w:t>
      </w:r>
    </w:p>
    <w:p w:rsidR="000E7E2D" w:rsidRPr="00744C92" w:rsidRDefault="000E7E2D" w:rsidP="000E7E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hAnsi="Times New Roman" w:cs="Times New Roman"/>
          <w:sz w:val="24"/>
          <w:szCs w:val="24"/>
          <w:lang w:val="ru-RU"/>
        </w:rPr>
        <w:t xml:space="preserve"> с у с</w:t>
      </w:r>
    </w:p>
    <w:p w:rsidR="000E7E2D" w:rsidRPr="00744C92" w:rsidRDefault="000E7E2D" w:rsidP="000E7E2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Раскрой глаза, Отец.</w:t>
      </w:r>
    </w:p>
    <w:p w:rsidR="000E7E2D" w:rsidRPr="00744C92" w:rsidRDefault="000E7E2D" w:rsidP="000E7E2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Я Альфа и Омега, Первый и Последний,</w:t>
      </w:r>
    </w:p>
    <w:p w:rsidR="0050508C" w:rsidRPr="00744C92" w:rsidRDefault="000E7E2D" w:rsidP="004B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А ты всего лишь часть Меня – и далеко не лучшая.</w:t>
      </w:r>
    </w:p>
    <w:p w:rsidR="006449D3" w:rsidRPr="00744C92" w:rsidRDefault="006449D3" w:rsidP="006449D3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нимает первую из печатей Свитка.</w:t>
      </w:r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емит гром, хор с воплями бежит в скинию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914CE" w:rsidRPr="00744C92" w:rsidRDefault="004914CE" w:rsidP="006449D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49D3" w:rsidRPr="00744C92" w:rsidRDefault="006449D3" w:rsidP="006449D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х в е </w:t>
      </w:r>
    </w:p>
    <w:p w:rsidR="006449D3" w:rsidRPr="00744C92" w:rsidRDefault="006449D3" w:rsidP="006449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Иди и смотри!</w:t>
      </w:r>
    </w:p>
    <w:p w:rsidR="004914CE" w:rsidRPr="00744C92" w:rsidRDefault="004914CE" w:rsidP="0064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49D3" w:rsidRPr="00744C92" w:rsidRDefault="007F7E97" w:rsidP="0064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ервый </w:t>
      </w:r>
      <w:proofErr w:type="spell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керув</w:t>
      </w:r>
      <w:proofErr w:type="spell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нимается на </w:t>
      </w:r>
      <w:proofErr w:type="spellStart"/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роскений</w:t>
      </w:r>
      <w:proofErr w:type="spellEnd"/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озвещает</w:t>
      </w:r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яще</w:t>
      </w:r>
      <w:r w:rsidR="0015365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914C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емле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A44F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повторяется четырежды с каждой печатью.</w:t>
      </w:r>
    </w:p>
    <w:p w:rsidR="004914CE" w:rsidRPr="00744C92" w:rsidRDefault="004914CE" w:rsidP="006449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14CE" w:rsidRPr="00744C92" w:rsidRDefault="004914CE" w:rsidP="004914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 е р в ы </w:t>
      </w: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й  к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р у в</w:t>
      </w:r>
    </w:p>
    <w:p w:rsidR="00162D69" w:rsidRPr="00744C92" w:rsidRDefault="00162D69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ослан Господом на землю как завоеватель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162D69" w:rsidRPr="00744C92" w:rsidRDefault="00162D69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арь конных лучников 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рфян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A31CD" w:rsidRPr="00744C92" w:rsidRDefault="008A31CD" w:rsidP="008A31C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ышел, чтобы победить</w:t>
      </w:r>
    </w:p>
    <w:p w:rsidR="00162D69" w:rsidRPr="00744C92" w:rsidRDefault="008A31CD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имя мне - вторжение.</w:t>
      </w:r>
    </w:p>
    <w:p w:rsidR="00EC6658" w:rsidRPr="00744C92" w:rsidRDefault="00EC6658" w:rsidP="00EC66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3219" w:rsidRPr="00744C92" w:rsidRDefault="00EC6658" w:rsidP="008A31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 о р о </w:t>
      </w: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й  к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р у в</w:t>
      </w:r>
      <w:bookmarkStart w:id="4" w:name="s6-3"/>
      <w:bookmarkStart w:id="5" w:name="s6-4"/>
      <w:bookmarkEnd w:id="4"/>
      <w:bookmarkEnd w:id="5"/>
    </w:p>
    <w:p w:rsidR="00CA44F7" w:rsidRPr="00744C92" w:rsidRDefault="008A31CD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 я меч на землю</w:t>
      </w:r>
      <w:r w:rsidR="00CA44F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CA44F7" w:rsidRPr="00744C92" w:rsidRDefault="00CA44F7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 мир с нее забрать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83219" w:rsidRPr="00744C92" w:rsidRDefault="00CA44F7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язат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жения повсюду среди людей,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6963" w:rsidRPr="00744C92" w:rsidRDefault="00C70ED1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A31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я мне - </w:t>
      </w:r>
      <w:r w:rsidR="00CA44F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дор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C6658" w:rsidRPr="00744C92" w:rsidRDefault="00EC6658" w:rsidP="00EC66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3219" w:rsidRPr="00744C92" w:rsidRDefault="00EC6658" w:rsidP="00CA44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р е т и </w:t>
      </w: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й  к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р у в</w:t>
      </w:r>
      <w:bookmarkStart w:id="6" w:name="s6-5"/>
      <w:bookmarkEnd w:id="6"/>
    </w:p>
    <w:p w:rsidR="00E01BEF" w:rsidRPr="00744C92" w:rsidRDefault="00E01BEF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рил я пшеницу и ячмень,</w:t>
      </w:r>
    </w:p>
    <w:p w:rsidR="00E01BEF" w:rsidRPr="00744C92" w:rsidRDefault="00E01BEF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виноград, и масло – </w:t>
      </w:r>
    </w:p>
    <w:p w:rsidR="00E01BEF" w:rsidRPr="00744C92" w:rsidRDefault="00E01BEF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иссякло:</w:t>
      </w:r>
    </w:p>
    <w:p w:rsidR="00EC6658" w:rsidRPr="00744C92" w:rsidRDefault="00E01BEF" w:rsidP="00E01BE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д имя мне.</w:t>
      </w:r>
    </w:p>
    <w:p w:rsidR="00EC6658" w:rsidRPr="00744C92" w:rsidRDefault="00EC6658" w:rsidP="00EC665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 е т в е р т ы </w:t>
      </w: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й  к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р у в</w:t>
      </w:r>
    </w:p>
    <w:p w:rsidR="00783219" w:rsidRPr="00744C92" w:rsidRDefault="00783219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lang w:val="ru-RU"/>
        </w:rPr>
      </w:pPr>
      <w:bookmarkStart w:id="7" w:name="s6-7"/>
      <w:bookmarkEnd w:id="7"/>
    </w:p>
    <w:p w:rsidR="00C70ED1" w:rsidRPr="00744C92" w:rsidRDefault="00E01BEF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 Господом нашим дарована власть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C70ED1" w:rsidRPr="00744C92" w:rsidRDefault="00E01BEF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езнь принести</w:t>
      </w:r>
      <w:r w:rsidR="00C70ED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тверт</w:t>
      </w:r>
      <w:r w:rsidR="00C70ED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 часть</w:t>
      </w:r>
    </w:p>
    <w:p w:rsidR="008B2BF4" w:rsidRPr="00744C92" w:rsidRDefault="00C70ED1" w:rsidP="008B2BF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й земли:</w:t>
      </w:r>
      <w:r w:rsidR="008B2BF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р имя мне.</w:t>
      </w:r>
    </w:p>
    <w:p w:rsidR="000E5B54" w:rsidRPr="00744C92" w:rsidRDefault="0098381D" w:rsidP="005C31BD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Керувы</w:t>
      </w:r>
      <w:proofErr w:type="spell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одят в скинию, </w:t>
      </w:r>
      <w:r w:rsidR="005C31BD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исус снимает пятую печать.</w:t>
      </w:r>
      <w:r w:rsidR="00822079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емит гром.</w:t>
      </w:r>
    </w:p>
    <w:p w:rsidR="00EC6658" w:rsidRPr="00744C92" w:rsidRDefault="00EC6658" w:rsidP="005C31BD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ПЕРВЫЙ СТАСИМ</w:t>
      </w:r>
    </w:p>
    <w:p w:rsidR="005C31BD" w:rsidRPr="00744C92" w:rsidRDefault="005C31BD" w:rsidP="005C31BD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о</w:t>
      </w:r>
      <w:r w:rsidR="00EC665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биенных праведников </w:t>
      </w:r>
      <w:r w:rsidR="002542DE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 белых масках с отпечатком окровавленной ладони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ускается из ски</w:t>
      </w:r>
      <w:r w:rsidR="00E71B6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нии в орхестру.</w:t>
      </w:r>
    </w:p>
    <w:p w:rsidR="002542DE" w:rsidRPr="00744C92" w:rsidRDefault="002542DE" w:rsidP="002542D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42DE" w:rsidRPr="00744C92" w:rsidRDefault="002542DE" w:rsidP="002542D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 о р</w:t>
      </w:r>
    </w:p>
    <w:p w:rsidR="00210DD7" w:rsidRPr="00744C92" w:rsidRDefault="00055FD7" w:rsidP="002542D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ТРОФА</w:t>
      </w:r>
      <w:r w:rsidR="00210DD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исусу</w:t>
      </w:r>
    </w:p>
    <w:p w:rsidR="002542DE" w:rsidRPr="00744C92" w:rsidRDefault="002542DE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8" w:name="s6-9"/>
      <w:bookmarkEnd w:id="8"/>
    </w:p>
    <w:p w:rsidR="0072623C" w:rsidRPr="00744C92" w:rsidRDefault="009F0D38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л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разверзлась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72623C" w:rsidRPr="00744C92" w:rsidRDefault="0072623C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лнце стало мрачно как власяница, </w:t>
      </w:r>
    </w:p>
    <w:p w:rsidR="00856963" w:rsidRPr="00744C92" w:rsidRDefault="00822079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уна как кровь.</w:t>
      </w:r>
    </w:p>
    <w:p w:rsidR="00FC02A6" w:rsidRPr="00744C92" w:rsidRDefault="00FC02A6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9" w:name="s6-13"/>
      <w:bookmarkEnd w:id="9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смоквы на ветру попадали все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езды </w:t>
      </w:r>
      <w:bookmarkStart w:id="10" w:name="s6-14"/>
      <w:bookmarkEnd w:id="10"/>
    </w:p>
    <w:p w:rsidR="00FC02A6" w:rsidRPr="00744C92" w:rsidRDefault="00856963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ебо с</w:t>
      </w:r>
      <w:r w:rsidR="003E3FA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лос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6963" w:rsidRPr="00744C92" w:rsidRDefault="00FC02A6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82207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 свиток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якая гора и остров </w:t>
      </w:r>
      <w:r w:rsidR="0082207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винулись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22079" w:rsidRPr="00744C92" w:rsidRDefault="00822079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1" w:name="s6-15"/>
      <w:bookmarkEnd w:id="11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и земные и вельможи,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2623C" w:rsidRPr="00744C92" w:rsidRDefault="00822079" w:rsidP="00FC02A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,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ьный человек</w:t>
      </w:r>
      <w:r w:rsidR="00A65B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ещеры</w:t>
      </w:r>
    </w:p>
    <w:p w:rsidR="00856963" w:rsidRPr="00744C92" w:rsidRDefault="0072623C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ылись и в ущелья гор, </w:t>
      </w:r>
    </w:p>
    <w:p w:rsidR="00822079" w:rsidRPr="00744C92" w:rsidRDefault="0072623C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" w:name="s6-16"/>
      <w:bookmarkEnd w:id="12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т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мни пасть на них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02A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крыть</w:t>
      </w:r>
    </w:p>
    <w:p w:rsidR="00856963" w:rsidRPr="00744C92" w:rsidRDefault="00FC02A6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от лица Сидящего на троне и от гнева Агнца; </w:t>
      </w:r>
    </w:p>
    <w:p w:rsidR="00856963" w:rsidRPr="00744C92" w:rsidRDefault="0072623C" w:rsidP="0085696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3" w:name="s6-17"/>
      <w:bookmarkEnd w:id="13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 </w:t>
      </w:r>
      <w:r w:rsidR="00475A7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нев</w:t>
      </w:r>
      <w:r w:rsidR="00475A7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75A7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proofErr w:type="gramEnd"/>
      <w:r w:rsidR="0085696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то может устоять?</w:t>
      </w:r>
    </w:p>
    <w:p w:rsidR="007F3F19" w:rsidRPr="00744C92" w:rsidRDefault="007F3F19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ибли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 з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слово Божие </w:t>
      </w:r>
    </w:p>
    <w:p w:rsidR="002542DE" w:rsidRPr="00744C92" w:rsidRDefault="007F3F19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свидетельство, которое имели.</w:t>
      </w:r>
      <w:bookmarkStart w:id="14" w:name="s6-10"/>
      <w:bookmarkEnd w:id="14"/>
    </w:p>
    <w:p w:rsidR="002542DE" w:rsidRPr="00744C92" w:rsidRDefault="002542DE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коле, Владык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тый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стинный, </w:t>
      </w:r>
    </w:p>
    <w:p w:rsidR="002542DE" w:rsidRPr="00744C92" w:rsidRDefault="00766415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судишь и не мстишь за нашу кровь?</w:t>
      </w:r>
    </w:p>
    <w:p w:rsidR="0061360B" w:rsidRPr="00744C92" w:rsidRDefault="0061360B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мен погибшей плоти нам даны</w:t>
      </w:r>
    </w:p>
    <w:p w:rsidR="002542DE" w:rsidRPr="00744C92" w:rsidRDefault="0061360B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ежды жизни вечной </w:t>
      </w:r>
      <w:bookmarkStart w:id="15" w:name="s6-11"/>
      <w:bookmarkEnd w:id="15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7F3F1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ено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ждаться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2542DE" w:rsidRPr="00744C92" w:rsidRDefault="002542DE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ка соратники и братья, </w:t>
      </w:r>
      <w:r w:rsidR="002F28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нно убиенные</w:t>
      </w:r>
    </w:p>
    <w:p w:rsidR="002542DE" w:rsidRPr="00744C92" w:rsidRDefault="002542DE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мы, дополнят </w:t>
      </w:r>
      <w:r w:rsidR="007F3F1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ск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едников Агнца</w:t>
      </w:r>
    </w:p>
    <w:p w:rsidR="002542DE" w:rsidRPr="00744C92" w:rsidRDefault="001F3090" w:rsidP="002542D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есь</w:t>
      </w:r>
      <w:r w:rsidR="002542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 престола.</w:t>
      </w:r>
      <w:bookmarkStart w:id="16" w:name="s6-12"/>
      <w:bookmarkEnd w:id="16"/>
    </w:p>
    <w:p w:rsidR="00913ACE" w:rsidRPr="00744C92" w:rsidRDefault="00913ACE" w:rsidP="00913ACE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исус снимает шестую печать.</w:t>
      </w:r>
    </w:p>
    <w:p w:rsidR="00210DD7" w:rsidRPr="00744C92" w:rsidRDefault="00210DD7" w:rsidP="00210DD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0DD7" w:rsidRPr="00744C92" w:rsidRDefault="00210DD7" w:rsidP="00210DD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АНТИ</w:t>
      </w:r>
      <w:r w:rsidR="00055FD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ТРОФА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хве</w:t>
      </w:r>
    </w:p>
    <w:p w:rsidR="00856963" w:rsidRPr="00744C92" w:rsidRDefault="00856963" w:rsidP="0085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3ACE" w:rsidRPr="00744C92" w:rsidRDefault="006A1C11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475A7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 четырех углах земли</w:t>
      </w:r>
      <w:r w:rsidR="008C19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ак у престола Бога</w:t>
      </w:r>
      <w:r w:rsidR="00D54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8C1932" w:rsidRPr="00744C92" w:rsidRDefault="008C1932" w:rsidP="008C193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тыре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траморф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5B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ачут</w:t>
      </w:r>
      <w:r w:rsidR="00D54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умножая смерть</w:t>
      </w:r>
      <w:r w:rsidR="008E0BE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7E2B" w:rsidRPr="00744C92" w:rsidRDefault="006A1C11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475A7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ыре ветр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C19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оводья держа</w:t>
      </w:r>
      <w:r w:rsidR="00E330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C19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8E0BE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ах, Он правит ими</w:t>
      </w:r>
      <w:r w:rsidR="00667E2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01A5" w:rsidRPr="00744C92" w:rsidRDefault="00667E2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тыре казни </w:t>
      </w:r>
      <w:r w:rsidR="00D54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м </w:t>
      </w:r>
      <w:r w:rsidR="008E0BE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начены</w:t>
      </w:r>
      <w:r w:rsidR="00D54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C19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мертные бессильны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D54CDC" w:rsidRPr="00744C92" w:rsidRDefault="00475A7B" w:rsidP="00475A7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 </w:t>
      </w:r>
      <w:r w:rsidR="008E0BE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нами</w:t>
      </w:r>
      <w:r w:rsidR="006A1C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4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2701A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х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гел Михаил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ечатью </w:t>
      </w:r>
      <w:r w:rsidR="006A1C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нца</w:t>
      </w:r>
    </w:p>
    <w:p w:rsidR="00D54CDC" w:rsidRPr="00744C92" w:rsidRDefault="00D54CDC" w:rsidP="00475A7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риказом</w:t>
      </w:r>
      <w:r w:rsidR="006A1C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ечатлеть чела рабов Христовых.</w:t>
      </w:r>
    </w:p>
    <w:p w:rsidR="006A1C11" w:rsidRPr="00744C92" w:rsidRDefault="00D624D9" w:rsidP="00475A7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язал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увов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как псов, </w:t>
      </w:r>
      <w:r w:rsidR="006A1C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="006A1C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ети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дить,</w:t>
      </w:r>
    </w:p>
    <w:p w:rsidR="00475A7B" w:rsidRPr="00744C92" w:rsidRDefault="00D624D9" w:rsidP="00475A7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садил на цепи близ Эдема при реке Евфрат.</w:t>
      </w:r>
    </w:p>
    <w:p w:rsidR="00BC284B" w:rsidRPr="00744C92" w:rsidRDefault="00BC284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И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вот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а толпы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210DD7" w:rsidRPr="00744C92" w:rsidRDefault="00BC284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 всех племен и 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н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943BB2" w:rsidRPr="00744C92" w:rsidRDefault="00210DD7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BC284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 престолом</w:t>
      </w:r>
    </w:p>
    <w:p w:rsidR="00943BB2" w:rsidRPr="00744C92" w:rsidRDefault="00943BB2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 тысяч христиан</w:t>
      </w:r>
      <w:r w:rsidR="00A65B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D5EE0" w:rsidRPr="00744C92" w:rsidRDefault="004D5EE0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 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шли от велик</w:t>
      </w:r>
      <w:r w:rsidR="002F28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орб</w:t>
      </w:r>
      <w:r w:rsidR="002F28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й</w:t>
      </w:r>
      <w:r w:rsidR="00A65B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43BB2" w:rsidRPr="00744C92" w:rsidRDefault="004D5EE0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ежды свои 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белили, </w:t>
      </w:r>
    </w:p>
    <w:p w:rsidR="00D624D9" w:rsidRPr="00744C92" w:rsidRDefault="00943BB2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ью</w:t>
      </w:r>
      <w:r w:rsidR="004D5E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Агнц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мыли чела</w:t>
      </w:r>
    </w:p>
    <w:p w:rsidR="00D624D9" w:rsidRPr="00744C92" w:rsidRDefault="00D624D9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 грехи и про женщин забыли</w:t>
      </w:r>
      <w:r w:rsidR="004D5E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D5EE0" w:rsidRPr="00744C92" w:rsidRDefault="004D5EE0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D62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дастся праведным</w:t>
      </w:r>
      <w:r w:rsidR="00943BB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D62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 престолом Бога</w:t>
      </w:r>
      <w:r w:rsidR="00A55D8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D5EE0" w:rsidRPr="00744C92" w:rsidRDefault="00943BB2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 буд</w:t>
      </w:r>
      <w:r w:rsidR="004D5E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м 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 алкать, ни жаждать</w:t>
      </w:r>
      <w:r w:rsidR="00D62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когда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A55D8A" w:rsidRPr="00744C92" w:rsidRDefault="00943BB2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рпеть от </w:t>
      </w:r>
      <w:r w:rsidR="00D62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оя, хлада, мора,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нца</w:t>
      </w:r>
      <w:r w:rsidR="00A55D8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9018B" w:rsidRPr="00744C92" w:rsidRDefault="00A55D8A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поразит нас ни одна беда.</w:t>
      </w:r>
    </w:p>
    <w:p w:rsidR="0019018B" w:rsidRPr="00744C92" w:rsidRDefault="0019018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ныне Иисус как пастырь водить нас будет</w:t>
      </w:r>
    </w:p>
    <w:p w:rsidR="0019018B" w:rsidRPr="00744C92" w:rsidRDefault="0019018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к тучным пажитям, и к истокам вод,</w:t>
      </w:r>
    </w:p>
    <w:p w:rsidR="00210DD7" w:rsidRPr="00744C92" w:rsidRDefault="00766415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якую слезу с очей </w:t>
      </w:r>
      <w:r w:rsidR="0019018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ет</w:t>
      </w:r>
      <w:r w:rsidR="00210DD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10DD7" w:rsidRPr="00744C92" w:rsidRDefault="00210DD7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Б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гословение и слава, </w:t>
      </w:r>
    </w:p>
    <w:p w:rsidR="00210DD7" w:rsidRPr="00744C92" w:rsidRDefault="0019018B" w:rsidP="00913A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мудрость и благодарение, </w:t>
      </w:r>
    </w:p>
    <w:p w:rsidR="0098381D" w:rsidRPr="00744C92" w:rsidRDefault="00210DD7" w:rsidP="0098381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честь и </w:t>
      </w:r>
      <w:proofErr w:type="gramStart"/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а</w:t>
      </w:r>
      <w:proofErr w:type="gramEnd"/>
      <w:r w:rsidR="00913A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крепость </w:t>
      </w:r>
    </w:p>
    <w:p w:rsidR="0098381D" w:rsidRPr="00744C92" w:rsidRDefault="00913ACE" w:rsidP="0098381D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гу нашему во веки веков!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98381D" w:rsidRPr="00744C92" w:rsidRDefault="001E5BA3" w:rsidP="0098381D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р, </w:t>
      </w:r>
      <w:r w:rsidR="0019018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лавя Иисуса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махивая руками, окружает престол. </w:t>
      </w:r>
      <w:r w:rsidR="00C523D9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исус снимает седьмую печать</w:t>
      </w:r>
      <w:r w:rsidR="0098381D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66415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се</w:t>
      </w:r>
      <w:r w:rsidR="0098381D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кает.</w:t>
      </w:r>
      <w:r w:rsidR="00381EA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ишине Иисус развертывает свиток и 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глядя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вет его на кусочки, бросая их хору. </w:t>
      </w:r>
      <w:r w:rsidR="00055FD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ористы хватают и поедают их</w:t>
      </w:r>
      <w:r w:rsidR="00381EA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2832" w:rsidRPr="00744C92" w:rsidRDefault="002F2832" w:rsidP="00042A1E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FD7" w:rsidRPr="00744C92" w:rsidRDefault="00055FD7" w:rsidP="00055FD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ЭПОД</w:t>
      </w:r>
    </w:p>
    <w:p w:rsidR="00055FD7" w:rsidRPr="00744C92" w:rsidRDefault="00055FD7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Горька в устах,</w:t>
      </w:r>
      <w:r w:rsidR="002F2832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ладка во чреве</w:t>
      </w:r>
      <w:r w:rsidR="00C523D9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а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61908" w:rsidRPr="00744C92" w:rsidRDefault="004A2064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Так и н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асилие поро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лишь</w:t>
      </w:r>
    </w:p>
    <w:p w:rsidR="00261908" w:rsidRPr="00744C92" w:rsidRDefault="004A2064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2F2832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уть к д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обру и благодати.</w:t>
      </w:r>
    </w:p>
    <w:p w:rsidR="004A2064" w:rsidRPr="00744C92" w:rsidRDefault="004A2064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 иногда – единственный.</w:t>
      </w:r>
    </w:p>
    <w:p w:rsidR="00261908" w:rsidRPr="00744C92" w:rsidRDefault="007D5215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усть больно в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ырвать зуб гнилой,</w:t>
      </w:r>
    </w:p>
    <w:p w:rsidR="00261908" w:rsidRPr="00744C92" w:rsidRDefault="007D5215" w:rsidP="00055FD7">
      <w:pPr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61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ерпеть его куда больнее.</w:t>
      </w:r>
    </w:p>
    <w:p w:rsidR="00381EA4" w:rsidRPr="00744C92" w:rsidRDefault="00381EA4" w:rsidP="00381EA4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ТОРОЙ ЭПИСОДИЙ</w:t>
      </w:r>
    </w:p>
    <w:p w:rsidR="00127227" w:rsidRPr="00744C92" w:rsidRDefault="00A45D5B" w:rsidP="00A45D5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исус, упершись одной ногою </w:t>
      </w:r>
      <w:r w:rsidR="00FD199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стол, </w:t>
      </w:r>
      <w:r w:rsidR="000E35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асывает </w:t>
      </w:r>
      <w:r w:rsidR="000E35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 него Яхв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Гремит долгий гром. Яхве падает, катится по полу, встает и убегает в проход. Н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кений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ходят семь ангелов-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истов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трубами.</w:t>
      </w:r>
    </w:p>
    <w:p w:rsidR="00E2768D" w:rsidRPr="00744C92" w:rsidRDefault="00E2768D" w:rsidP="00381EA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807D6" w:rsidRPr="00744C92" w:rsidRDefault="00381EA4" w:rsidP="00381EA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 е р в ы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A45D5B" w:rsidRPr="00744C92" w:rsidRDefault="00A45D5B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!</w:t>
      </w:r>
    </w:p>
    <w:p w:rsidR="007D5215" w:rsidRPr="00744C92" w:rsidRDefault="007D5215" w:rsidP="00F659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 и огонь</w:t>
      </w:r>
      <w:r w:rsidR="00381EA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еш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ь с кровью</w:t>
      </w:r>
      <w:r w:rsidR="00381EA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381EA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="00381EA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ли на землю; </w:t>
      </w:r>
    </w:p>
    <w:p w:rsidR="000A3532" w:rsidRPr="00744C92" w:rsidRDefault="00381EA4" w:rsidP="00F659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9B55A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тью часть дерев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вс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в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елен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жгл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65964" w:rsidRPr="00744C92" w:rsidRDefault="00F65964" w:rsidP="00F659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A3532" w:rsidRPr="00744C92" w:rsidRDefault="000A3532" w:rsidP="000A353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 о р о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A45D5B" w:rsidRPr="00744C92" w:rsidRDefault="00A45D5B" w:rsidP="00A45D5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!</w:t>
      </w:r>
    </w:p>
    <w:p w:rsidR="000A3532" w:rsidRPr="00744C92" w:rsidRDefault="00E2768D" w:rsidP="000A353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 </w:t>
      </w:r>
      <w:r w:rsidR="009B55A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хнул в море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ра, </w:t>
      </w:r>
      <w:r w:rsidR="009B55A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тая огнем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9B55A7" w:rsidRPr="00744C92" w:rsidRDefault="009B55A7" w:rsidP="000A353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ть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ря с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ла кровью, и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умерла </w:t>
      </w:r>
    </w:p>
    <w:p w:rsidR="000A3532" w:rsidRPr="00744C92" w:rsidRDefault="009B55A7" w:rsidP="000A353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ть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жьих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арей, живущих в море, </w:t>
      </w:r>
    </w:p>
    <w:p w:rsidR="000A3532" w:rsidRPr="00744C92" w:rsidRDefault="000A3532" w:rsidP="000A353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третья часть судов погибла.</w:t>
      </w:r>
    </w:p>
    <w:p w:rsidR="000A3532" w:rsidRPr="00744C92" w:rsidRDefault="000A3532" w:rsidP="000A353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A3532" w:rsidRPr="00744C92" w:rsidRDefault="000A3532" w:rsidP="000A353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р е т 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 </w:t>
      </w:r>
      <w:r w:rsidR="009B55A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E2768D" w:rsidRPr="00744C92" w:rsidRDefault="00E2768D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!</w:t>
      </w:r>
    </w:p>
    <w:p w:rsidR="009B55A7" w:rsidRPr="00744C92" w:rsidRDefault="009B55A7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ла с неб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рящая 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зд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ынь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0A3532" w:rsidRPr="00744C92" w:rsidRDefault="009B55A7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 третью част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х 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 и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 исто</w:t>
      </w:r>
      <w:r w:rsidR="008E74E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,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B1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ли горьки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42B1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многие </w:t>
      </w:r>
      <w:r w:rsidR="00442B1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ибли 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 людей </w:t>
      </w:r>
      <w:r w:rsidR="00442B1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 вод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A3532" w:rsidRPr="00744C92" w:rsidRDefault="000A3532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A3532" w:rsidRPr="00744C92" w:rsidRDefault="000A3532" w:rsidP="000A353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 е т в е р т ы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 г е л </w:t>
      </w:r>
      <w:r w:rsidR="00442B1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E2768D" w:rsidRPr="00744C92" w:rsidRDefault="00E2768D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!</w:t>
      </w:r>
    </w:p>
    <w:p w:rsidR="000A3532" w:rsidRPr="00744C92" w:rsidRDefault="00DE4D6F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третья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ть солнц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ажена </w:t>
      </w:r>
      <w:r w:rsidR="000A35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третья часть луны </w:t>
      </w:r>
    </w:p>
    <w:p w:rsidR="000A3532" w:rsidRPr="00744C92" w:rsidRDefault="000A3532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третья часть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74E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з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тмилась, </w:t>
      </w:r>
    </w:p>
    <w:p w:rsidR="000A3532" w:rsidRPr="00744C92" w:rsidRDefault="000A3532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третья часть </w:t>
      </w:r>
      <w:r w:rsidR="008E74E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я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74E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очи отравлены,</w:t>
      </w:r>
    </w:p>
    <w:p w:rsidR="00D576EF" w:rsidRPr="00744C92" w:rsidRDefault="00127227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 третья часть ангелов </w:t>
      </w:r>
      <w:r w:rsidR="008E74E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ш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 за </w:t>
      </w:r>
      <w:r w:rsidR="00494A9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127227" w:rsidRPr="00744C92" w:rsidRDefault="00127227" w:rsidP="00381EA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576EF" w:rsidRPr="00744C92" w:rsidRDefault="00D576EF" w:rsidP="00D576EF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 я т ы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7D521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 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E2768D" w:rsidRPr="00744C92" w:rsidRDefault="00E2768D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г!</w:t>
      </w:r>
    </w:p>
    <w:p w:rsidR="00E2768D" w:rsidRPr="00744C92" w:rsidRDefault="00DE4D6F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E2768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 с неб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 </w:t>
      </w:r>
      <w:r w:rsidR="00E2768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землю как звезда</w:t>
      </w:r>
    </w:p>
    <w:p w:rsidR="00E2768D" w:rsidRPr="00744C92" w:rsidRDefault="00E2768D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AC111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 кладезь 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дн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494A9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494A99" w:rsidRPr="00744C92" w:rsidRDefault="00494A99" w:rsidP="00494A99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туда вышел дым как из печи большой;</w:t>
      </w:r>
    </w:p>
    <w:p w:rsidR="00E2768D" w:rsidRPr="00744C92" w:rsidRDefault="00E2768D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помрачилось солнце и воздух 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из дым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 землю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ла саранча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21899" w:rsidRPr="00744C92" w:rsidRDefault="00DE4D6F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а</w:t>
      </w:r>
      <w:r w:rsidR="00E2768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 делала вреда траве, </w:t>
      </w:r>
    </w:p>
    <w:p w:rsidR="00D21899" w:rsidRPr="00744C92" w:rsidRDefault="00D21899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DE4D6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елени, и никакому д</w:t>
      </w:r>
      <w:r w:rsidR="00E2768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ву, </w:t>
      </w:r>
    </w:p>
    <w:p w:rsidR="00526D18" w:rsidRPr="00744C92" w:rsidRDefault="00DE4D6F" w:rsidP="00E2768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 только </w:t>
      </w:r>
      <w:r w:rsidR="00D2189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дям</w:t>
      </w:r>
      <w:r w:rsidR="00526D1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C12A7" w:rsidRPr="00744C92" w:rsidRDefault="00AC111B" w:rsidP="00AC111B">
      <w:pPr>
        <w:spacing w:before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 е с т о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11717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 </w:t>
      </w:r>
      <w:r w:rsidR="00526D1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AC111B" w:rsidRPr="00744C92" w:rsidRDefault="00AC111B" w:rsidP="00AC111B">
      <w:pPr>
        <w:spacing w:before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о жив!</w:t>
      </w:r>
    </w:p>
    <w:p w:rsidR="009519F8" w:rsidRPr="00744C92" w:rsidRDefault="00592631" w:rsidP="00AC11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бодил Господь </w:t>
      </w:r>
      <w:r w:rsidR="00E3374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их </w:t>
      </w:r>
      <w:proofErr w:type="spellStart"/>
      <w:r w:rsidR="00E3374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увов</w:t>
      </w:r>
      <w:proofErr w:type="spellEnd"/>
      <w:r w:rsidR="009519F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526D18" w:rsidRPr="00744C92" w:rsidRDefault="009519F8" w:rsidP="00AC11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дут </w:t>
      </w:r>
      <w:r w:rsidR="00E10D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собой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и бесчисленное войско</w:t>
      </w:r>
    </w:p>
    <w:p w:rsidR="00117172" w:rsidRPr="00744C92" w:rsidRDefault="009519F8" w:rsidP="0011717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царем непобедимым во главе</w:t>
      </w:r>
    </w:p>
    <w:p w:rsidR="00EC69F6" w:rsidRPr="00744C92" w:rsidRDefault="00220E03" w:rsidP="0011717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E10D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убят</w:t>
      </w:r>
      <w:r w:rsidR="0011717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еть оставшихся людей.</w:t>
      </w:r>
    </w:p>
    <w:p w:rsidR="00BA6761" w:rsidRPr="00744C92" w:rsidRDefault="00EC69F6" w:rsidP="00BA6761">
      <w:pPr>
        <w:spacing w:before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е д ь м о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11717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 г е л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717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бит</w:t>
      </w:r>
    </w:p>
    <w:p w:rsidR="00EC69F6" w:rsidRPr="00744C92" w:rsidRDefault="00EC69F6" w:rsidP="00EC69F6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C69F6" w:rsidRPr="00744C92" w:rsidRDefault="00EC69F6" w:rsidP="005E06A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о жив и воспрянет!</w:t>
      </w:r>
    </w:p>
    <w:p w:rsidR="00EC69F6" w:rsidRPr="00744C92" w:rsidRDefault="005E06AD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220E0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енник</w:t>
      </w:r>
      <w:r w:rsidR="00E10D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="00EC69F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ашное </w:t>
      </w:r>
      <w:r w:rsidR="00E10D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е</w:t>
      </w:r>
      <w:r w:rsidR="00EC69F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наказанье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E42712" w:rsidRPr="00744C92" w:rsidRDefault="00A17C70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время исчислено</w:t>
      </w:r>
      <w:r w:rsidR="00E4271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</w:t>
      </w:r>
    </w:p>
    <w:p w:rsidR="00A17C70" w:rsidRPr="00744C92" w:rsidRDefault="00E42712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рок два месяца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 суждено продержаться,</w:t>
      </w:r>
    </w:p>
    <w:p w:rsidR="00A17C70" w:rsidRPr="00744C92" w:rsidRDefault="00A17C70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больше</w:t>
      </w:r>
      <w:r w:rsidR="005E06A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E06AD" w:rsidRPr="00744C92" w:rsidRDefault="00A17C70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рокам</w:t>
      </w:r>
      <w:r w:rsidR="005E06A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затвори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та</w:t>
      </w:r>
      <w:r w:rsidR="005E06A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C69F6" w:rsidRPr="00744C92" w:rsidRDefault="005E06AD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то</w:t>
      </w:r>
      <w:r w:rsidR="00EC69F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E0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должен знать 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 это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F366CF" w:rsidRPr="00744C92" w:rsidRDefault="005E06AD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 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шло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и 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D1250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яд</w:t>
      </w:r>
      <w:r w:rsidR="00A17C7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щ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BA6761" w:rsidRPr="00744C92" w:rsidRDefault="00DA0DB8" w:rsidP="00EC69F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гелы у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яются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кинию, показывая зрителям явившийся в ней ковчег завета</w:t>
      </w:r>
      <w:r w:rsidR="00F366C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27227" w:rsidRPr="00744C92" w:rsidRDefault="00BA6761" w:rsidP="00127227">
      <w:pPr>
        <w:spacing w:before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 р, ликуя</w:t>
      </w:r>
    </w:p>
    <w:p w:rsidR="00BA6761" w:rsidRPr="00744C92" w:rsidRDefault="00BA6761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сподь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а здравствует Господь!</w:t>
      </w:r>
    </w:p>
    <w:p w:rsidR="00BA6761" w:rsidRPr="00744C92" w:rsidRDefault="00220E03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ек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л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арств</w:t>
      </w:r>
      <w:r w:rsidR="00D1250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иста</w:t>
      </w:r>
      <w:r w:rsidR="00BA676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D199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лагодарим Тебя, 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же Вседержитель, </w:t>
      </w:r>
    </w:p>
    <w:p w:rsidR="00FD199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 ес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был и 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EC69F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 при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л силу </w:t>
      </w:r>
      <w:r w:rsidR="006A45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ю и воцарился.</w:t>
      </w:r>
    </w:p>
    <w:p w:rsidR="00F15C88" w:rsidRPr="00744C92" w:rsidRDefault="00D12509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ра</w:t>
      </w:r>
      <w:r w:rsidR="00F15C8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дить </w:t>
      </w:r>
    </w:p>
    <w:p w:rsidR="00F15C88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дать возмездие рабам </w:t>
      </w:r>
    </w:p>
    <w:p w:rsidR="00FD199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им, пророкам и святым </w:t>
      </w:r>
    </w:p>
    <w:p w:rsidR="00FD199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лым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великим, </w:t>
      </w:r>
    </w:p>
    <w:p w:rsidR="00FD1996" w:rsidRPr="00744C92" w:rsidRDefault="00FD1996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погубить губивших землю.</w:t>
      </w:r>
    </w:p>
    <w:p w:rsidR="00DA0DB8" w:rsidRPr="00744C92" w:rsidRDefault="00DA0DB8" w:rsidP="00BA676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A0DB8" w:rsidRPr="00744C92" w:rsidRDefault="00F15C88" w:rsidP="00DA0D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су</w:t>
      </w:r>
      <w:r w:rsidR="0021072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ходит переодеться. </w:t>
      </w:r>
      <w:r w:rsidR="00DA0D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 скинии на </w:t>
      </w:r>
      <w:proofErr w:type="spellStart"/>
      <w:r w:rsidR="00DA0D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кений</w:t>
      </w:r>
      <w:proofErr w:type="spellEnd"/>
      <w:r w:rsidR="00DA0D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ходит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="00DA0D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A0D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беременна.</w:t>
      </w:r>
      <w:r w:rsidR="0043532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ей спешит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е</w:t>
      </w:r>
      <w:r w:rsidR="0043532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бразе Красного дракона, в той же маске и закутанный в красный плащ с вытканным золотом змеем.</w:t>
      </w:r>
    </w:p>
    <w:p w:rsidR="00E753D3" w:rsidRPr="00744C92" w:rsidRDefault="00E753D3" w:rsidP="0043532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A0DB8" w:rsidRPr="00744C92" w:rsidRDefault="0043532D" w:rsidP="0043532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E753D3" w:rsidRPr="00744C92" w:rsidRDefault="00E753D3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ты здесь? Зачем тебе я?</w:t>
      </w:r>
    </w:p>
    <w:p w:rsidR="00CA6F9B" w:rsidRPr="00744C92" w:rsidRDefault="00E753D3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ты ли заточил меня в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ол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A6F9B" w:rsidRPr="00744C92" w:rsidRDefault="00CA6F9B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ка назад, в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лев своим пророкам </w:t>
      </w:r>
      <w:r w:rsidR="00BF6A8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йным </w:t>
      </w:r>
    </w:p>
    <w:p w:rsidR="00CA6F9B" w:rsidRPr="00744C92" w:rsidRDefault="00CA6F9B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нит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 память обо мне </w:t>
      </w:r>
    </w:p>
    <w:p w:rsidR="00CA6F9B" w:rsidRPr="00744C92" w:rsidRDefault="00CA6F9B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ит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и святилища </w:t>
      </w:r>
    </w:p>
    <w:p w:rsidR="00E753D3" w:rsidRPr="00744C92" w:rsidRDefault="00CA6F9B" w:rsidP="00E753D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ев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храмы, л</w:t>
      </w:r>
      <w:r w:rsidR="00E753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бимые народом?</w:t>
      </w:r>
    </w:p>
    <w:p w:rsidR="00CA6F9B" w:rsidRPr="00744C92" w:rsidRDefault="00CA6F9B" w:rsidP="00E753D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53D3" w:rsidRPr="00744C92" w:rsidRDefault="00E753D3" w:rsidP="00E753D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E753D3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не понимаешь. Так было н</w:t>
      </w:r>
      <w:r w:rsidR="00CA6F9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теизм, то бишь единобожие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в ходу. Формула проста:</w:t>
      </w:r>
    </w:p>
    <w:p w:rsidR="000C12E2" w:rsidRPr="00744C92" w:rsidRDefault="00CA6F9B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ме меня н</w:t>
      </w:r>
      <w:r w:rsidR="000C12E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 бога, точка.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ты моя жена и вспомни –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нюю тебя туда отправил,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пился сколько мог, терпел.</w:t>
      </w:r>
    </w:p>
    <w:p w:rsidR="000C12E2" w:rsidRPr="00744C92" w:rsidRDefault="000C12E2" w:rsidP="000C12E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спомнить многое могу.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Мать богов – но не твоя. Кому же, как не мне,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, что богов десятки, коль не сотни.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х детей лишь семьдесят.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ых уж нет, а те далече, </w:t>
      </w:r>
    </w:p>
    <w:p w:rsidR="000C12E2" w:rsidRPr="00744C92" w:rsidRDefault="000C12E2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тавшиеся в </w:t>
      </w:r>
      <w:r w:rsidR="00D914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инстве твоем.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ной твоею стала я по принужден</w:t>
      </w:r>
      <w:r w:rsidR="00D1250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, забыл?</w:t>
      </w:r>
    </w:p>
    <w:p w:rsidR="00D9142E" w:rsidRPr="00744C92" w:rsidRDefault="00D9142E" w:rsidP="00D9142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142E" w:rsidRPr="00744C92" w:rsidRDefault="00D9142E" w:rsidP="00D9142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было честно, так как положено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ь нас, богов. Я одолел и мужа твоего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ына. Победитель получает все.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ица ты Небесная, и занять престол</w:t>
      </w:r>
    </w:p>
    <w:p w:rsidR="00D9142E" w:rsidRPr="00744C92" w:rsidRDefault="00D9142E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 только твоему супругу.</w:t>
      </w:r>
    </w:p>
    <w:p w:rsidR="0057659F" w:rsidRPr="00744C92" w:rsidRDefault="0057659F" w:rsidP="0057659F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7659F" w:rsidRPr="00744C92" w:rsidRDefault="0057659F" w:rsidP="0057659F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D9142E" w:rsidRPr="00744C92" w:rsidRDefault="0057659F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будь он проклят, тот престол!</w:t>
      </w:r>
    </w:p>
    <w:p w:rsidR="0057659F" w:rsidRPr="00744C92" w:rsidRDefault="0057659F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тебе ребенок так внезапно</w:t>
      </w:r>
    </w:p>
    <w:p w:rsidR="0057659F" w:rsidRPr="00744C92" w:rsidRDefault="0057659F" w:rsidP="000C12E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обился? Столетия деторождение</w:t>
      </w:r>
    </w:p>
    <w:p w:rsidR="0057659F" w:rsidRPr="00744C92" w:rsidRDefault="0057659F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бе лишь отвращение внушало.</w:t>
      </w:r>
    </w:p>
    <w:p w:rsidR="0057659F" w:rsidRPr="00744C92" w:rsidRDefault="0057659F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какой-то странный и в этом</w:t>
      </w:r>
    </w:p>
    <w:p w:rsidR="0057659F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ен сильно и от</w:t>
      </w:r>
      <w:r w:rsidR="0057659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с, 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 от богов лукавых греков.</w:t>
      </w:r>
    </w:p>
    <w:p w:rsidR="00C472F2" w:rsidRPr="00744C92" w:rsidRDefault="00C472F2" w:rsidP="00C472F2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йлдфр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прочем, ты не поймешь.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аче объясню</w:t>
      </w:r>
      <w:r w:rsidR="00CA6F9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A6F9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грозит опасность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богочеловека неблагодарного,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ого я принял в чертог как сына,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стью наделив. Он же поднял мятеж, презрев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 законы, гордость и обычай.</w:t>
      </w:r>
    </w:p>
    <w:p w:rsidR="00F65964" w:rsidRPr="00744C92" w:rsidRDefault="00F65964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злым он отплатил з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брейшее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2F2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нники на небе уже сулят ему</w:t>
      </w:r>
    </w:p>
    <w:p w:rsidR="008D475D" w:rsidRPr="00744C92" w:rsidRDefault="00C472F2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ртог 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и престол</w:t>
      </w:r>
      <w:r w:rsidR="003505B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3505B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силен. </w:t>
      </w:r>
    </w:p>
    <w:p w:rsidR="008D475D" w:rsidRPr="00744C92" w:rsidRDefault="003505B9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 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 будет у меня 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ледник </w:t>
      </w:r>
    </w:p>
    <w:p w:rsidR="003505B9" w:rsidRPr="00744C92" w:rsidRDefault="008D475D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3505B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юзник мощный,</w:t>
      </w:r>
    </w:p>
    <w:p w:rsidR="003505B9" w:rsidRPr="00744C92" w:rsidRDefault="003505B9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н бога и богини, чистокровный бог,</w:t>
      </w:r>
    </w:p>
    <w:p w:rsidR="003505B9" w:rsidRPr="00744C92" w:rsidRDefault="003505B9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 самозванца и узурпатора мы победим.</w:t>
      </w:r>
    </w:p>
    <w:p w:rsidR="003505B9" w:rsidRPr="00744C92" w:rsidRDefault="003505B9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выращу из сына мстителя </w:t>
      </w:r>
      <w:r w:rsidR="00F6596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</w:p>
    <w:p w:rsidR="003505B9" w:rsidRPr="00744C92" w:rsidRDefault="003505B9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учу его всему, что знаю и могу.</w:t>
      </w:r>
    </w:p>
    <w:p w:rsidR="00E03B47" w:rsidRPr="00744C92" w:rsidRDefault="00E03B47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езным жезлом будет он пасти народы.</w:t>
      </w:r>
    </w:p>
    <w:p w:rsidR="003505B9" w:rsidRPr="00744C92" w:rsidRDefault="00781708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бя</w:t>
      </w:r>
      <w:r w:rsidR="00E03B4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 </w:t>
      </w:r>
      <w:r w:rsidR="00E03B4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дем</w:t>
      </w:r>
      <w:r w:rsidR="00F6596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469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ою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F6596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 нам каждый куст знаком</w:t>
      </w:r>
      <w:r w:rsidR="00E03B4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3B47" w:rsidRPr="00744C92" w:rsidRDefault="00E03B47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81708" w:rsidRPr="00744C92" w:rsidRDefault="00E03B47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одит </w:t>
      </w:r>
      <w:proofErr w:type="spellStart"/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кинию, где та кричит от болей и мук рождения.</w:t>
      </w:r>
      <w:r w:rsidR="0021072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прохода является 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су</w:t>
      </w:r>
      <w:r w:rsidR="0021072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же в золотом венце и </w:t>
      </w:r>
      <w:r w:rsidR="004F38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ских одеждах</w:t>
      </w:r>
      <w:r w:rsidR="0058643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мечом на </w:t>
      </w:r>
      <w:r w:rsidR="00B26CB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язи</w:t>
      </w:r>
      <w:r w:rsidR="0021072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B26CB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сопровождает </w:t>
      </w:r>
      <w:r w:rsidR="008D475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кон</w:t>
      </w:r>
      <w:r w:rsidR="00D37D1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распятием на посохе</w:t>
      </w:r>
      <w:r w:rsidR="007F33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исты по одному подходят к ним, </w:t>
      </w:r>
      <w:r w:rsidR="0045241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имают маски и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33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уют полу одежд Иисуса, затем группируются и начинают</w:t>
      </w:r>
    </w:p>
    <w:p w:rsidR="00B97867" w:rsidRPr="00744C92" w:rsidRDefault="00B97867" w:rsidP="00B97867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ВТОРОЙ СТАСИМ</w:t>
      </w:r>
    </w:p>
    <w:p w:rsidR="00B97867" w:rsidRPr="00744C92" w:rsidRDefault="00B97867" w:rsidP="0078170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E39D8" w:rsidRPr="00744C92" w:rsidRDefault="00781708" w:rsidP="0087560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 р</w:t>
      </w:r>
    </w:p>
    <w:p w:rsidR="00D22121" w:rsidRPr="00744C92" w:rsidRDefault="00D22121" w:rsidP="0087560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2121" w:rsidRPr="00744C92" w:rsidRDefault="00D22121" w:rsidP="0087560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ФА</w:t>
      </w:r>
    </w:p>
    <w:p w:rsidR="00B23116" w:rsidRPr="00744C92" w:rsidRDefault="00B23116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81708" w:rsidRPr="00744C92" w:rsidRDefault="00781708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B2311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 от колена Иудина, кор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ь Давидов,</w:t>
      </w:r>
    </w:p>
    <w:p w:rsidR="00781708" w:rsidRPr="00744C92" w:rsidRDefault="00DF07E0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т, кто 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жде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ловеком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т, Кто был заклан, </w:t>
      </w:r>
    </w:p>
    <w:p w:rsidR="00781708" w:rsidRPr="00744C92" w:rsidRDefault="00781708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DF07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DF07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не</w:t>
      </w:r>
      <w:r w:rsidR="00DF07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подом!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A4D22" w:rsidRPr="00744C92" w:rsidRDefault="00781708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 голово</w:t>
      </w:r>
      <w:r w:rsidR="000A4D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радуга, </w:t>
      </w:r>
    </w:p>
    <w:p w:rsidR="0037759C" w:rsidRPr="00744C92" w:rsidRDefault="00B41990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к его -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лнце,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и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лпы ог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</w:t>
      </w:r>
      <w:r w:rsidR="0037759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41990" w:rsidRPr="00744C92" w:rsidRDefault="00B41990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 он пра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г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 море, </w:t>
      </w:r>
    </w:p>
    <w:p w:rsidR="00781708" w:rsidRPr="00744C92" w:rsidRDefault="00B41990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ле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9126E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ерся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твердь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78170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И воскликнул, как рыкает лев; </w:t>
      </w:r>
    </w:p>
    <w:p w:rsidR="00B23116" w:rsidRPr="00744C92" w:rsidRDefault="00781708" w:rsidP="0057659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тогда семь громов прог</w:t>
      </w:r>
      <w:r w:rsidR="00B4199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м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.</w:t>
      </w:r>
    </w:p>
    <w:p w:rsidR="00B41990" w:rsidRPr="00744C92" w:rsidRDefault="00B41990" w:rsidP="00B4199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вержен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 дракон, </w:t>
      </w:r>
    </w:p>
    <w:p w:rsidR="00B41990" w:rsidRPr="00744C92" w:rsidRDefault="00B41990" w:rsidP="00B4199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ий змий, обольщавший вселенную, </w:t>
      </w:r>
    </w:p>
    <w:p w:rsidR="00B41990" w:rsidRPr="00744C92" w:rsidRDefault="00B41990" w:rsidP="00B4199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л на землю, и ангелы пали </w:t>
      </w:r>
      <w:r w:rsidR="0037759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</w:t>
      </w:r>
      <w:r w:rsidR="009126E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560D" w:rsidRPr="00744C92" w:rsidRDefault="0087560D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хаил и ангелы его воевали против дракона, </w:t>
      </w:r>
    </w:p>
    <w:p w:rsidR="0087560D" w:rsidRPr="00744C92" w:rsidRDefault="0087560D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акон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нгелы его воевали против них,</w:t>
      </w:r>
    </w:p>
    <w:p w:rsidR="00546573" w:rsidRPr="00744C92" w:rsidRDefault="0087560D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о не устояли, и не нашло</w:t>
      </w:r>
      <w:r w:rsidR="005465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ь </w:t>
      </w:r>
      <w:r w:rsidR="00663C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5465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а на небе.</w:t>
      </w:r>
    </w:p>
    <w:p w:rsidR="00546573" w:rsidRPr="00744C92" w:rsidRDefault="00546573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не настало спасение</w:t>
      </w:r>
      <w:r w:rsidR="009126E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6573" w:rsidRPr="00744C92" w:rsidRDefault="00663C32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а и царство </w:t>
      </w:r>
      <w:r w:rsidR="009126E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суса и</w:t>
      </w:r>
      <w:r w:rsidR="007F33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ркви Христовой,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6573" w:rsidRPr="00744C92" w:rsidRDefault="009126E2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л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еветник </w:t>
      </w:r>
      <w:proofErr w:type="spellStart"/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тий</w:t>
      </w:r>
      <w:proofErr w:type="spellEnd"/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х, </w:t>
      </w:r>
    </w:p>
    <w:p w:rsidR="00546573" w:rsidRPr="00744C92" w:rsidRDefault="009126E2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чью и днем</w:t>
      </w:r>
      <w:r w:rsidR="00663C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ветавший на них п</w:t>
      </w:r>
      <w:r w:rsidR="00663C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д Богом. </w:t>
      </w:r>
    </w:p>
    <w:p w:rsidR="00546573" w:rsidRPr="00744C92" w:rsidRDefault="00663C32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бедили его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ью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гнца </w:t>
      </w:r>
    </w:p>
    <w:p w:rsidR="00546573" w:rsidRPr="00744C92" w:rsidRDefault="00546573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ом </w:t>
      </w:r>
      <w:r w:rsidR="00182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дивым,</w:t>
      </w:r>
    </w:p>
    <w:p w:rsidR="00546573" w:rsidRPr="00744C92" w:rsidRDefault="001826BA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ла не боясь</w:t>
      </w:r>
      <w:r w:rsidR="008370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ушли смертной тени долиной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46573" w:rsidRPr="00744C92" w:rsidRDefault="00663C32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уй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сь, небеса и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х 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ит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и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! </w:t>
      </w:r>
    </w:p>
    <w:p w:rsidR="00546573" w:rsidRPr="00744C92" w:rsidRDefault="0087560D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ре живущим </w:t>
      </w:r>
      <w:r w:rsidR="008370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изу -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земле и на море! </w:t>
      </w:r>
    </w:p>
    <w:p w:rsidR="00546573" w:rsidRPr="00744C92" w:rsidRDefault="0083702E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не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шел 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вам д</w:t>
      </w:r>
      <w:r w:rsidR="005465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он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льной ярости, </w:t>
      </w:r>
    </w:p>
    <w:p w:rsidR="0087560D" w:rsidRPr="00744C92" w:rsidRDefault="00546573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я, что немного ему оста</w:t>
      </w:r>
      <w:r w:rsidR="00663C3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сь</w:t>
      </w:r>
      <w:r w:rsidR="008756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емени.</w:t>
      </w:r>
    </w:p>
    <w:p w:rsidR="00D22121" w:rsidRPr="00744C92" w:rsidRDefault="00D22121" w:rsidP="008756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2121" w:rsidRPr="00744C92" w:rsidRDefault="00D22121" w:rsidP="00D22121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СТРОФА</w:t>
      </w:r>
    </w:p>
    <w:p w:rsidR="00D22121" w:rsidRPr="00744C92" w:rsidRDefault="00D22121" w:rsidP="00D22121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2121" w:rsidRPr="00744C92" w:rsidRDefault="0076775E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 временем в Эдем</w:t>
      </w:r>
      <w:r w:rsidR="00D2212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несемся.</w:t>
      </w:r>
    </w:p>
    <w:p w:rsidR="00D22121" w:rsidRPr="00744C92" w:rsidRDefault="0076775E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м, где источник первый вод</w:t>
      </w:r>
    </w:p>
    <w:p w:rsidR="0076775E" w:rsidRPr="00744C92" w:rsidRDefault="0076775E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нялся из земли и оросил ее лицо,</w:t>
      </w:r>
    </w:p>
    <w:p w:rsidR="00DC69A2" w:rsidRPr="00744C92" w:rsidRDefault="0076775E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Яхве обустроил сад когда-то </w:t>
      </w:r>
    </w:p>
    <w:p w:rsidR="00DC69A2" w:rsidRPr="00744C92" w:rsidRDefault="00DC69A2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и камней, и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ева жизни и познания </w:t>
      </w:r>
    </w:p>
    <w:p w:rsidR="0076775E" w:rsidRPr="00744C92" w:rsidRDefault="00DC69A2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 и зла стоят</w:t>
      </w:r>
      <w:r w:rsidR="00DF2C0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ыне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DF2C04" w:rsidRPr="00744C92" w:rsidRDefault="00DF2C0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ажденные рекой забвен</w:t>
      </w:r>
      <w:r w:rsidR="00DC69A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</w:t>
      </w:r>
    </w:p>
    <w:p w:rsidR="007E61B3" w:rsidRPr="00744C92" w:rsidRDefault="007E61B3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м тайное убежище его и там он прячет</w:t>
      </w:r>
    </w:p>
    <w:p w:rsidR="00DF2C04" w:rsidRPr="00744C92" w:rsidRDefault="00DC69A2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ь</w:t>
      </w:r>
      <w:r w:rsidR="00481C6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дову поверженных им некогда</w:t>
      </w:r>
    </w:p>
    <w:p w:rsidR="007E61B3" w:rsidRPr="00744C92" w:rsidRDefault="00DF2C0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наанеев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ала с </w:t>
      </w:r>
      <w:proofErr w:type="spellStart"/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ом</w:t>
      </w:r>
      <w:proofErr w:type="spellEnd"/>
      <w:r w:rsidR="007E61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81C64" w:rsidRPr="00744C92" w:rsidRDefault="00481C6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и языческие боги известны нам</w:t>
      </w:r>
    </w:p>
    <w:p w:rsidR="00481C64" w:rsidRPr="00744C92" w:rsidRDefault="00481C6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ь по преданьям давним</w:t>
      </w:r>
      <w:r w:rsidR="0039293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E61B3" w:rsidRPr="00744C92" w:rsidRDefault="0039293B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 был тогда Отцом и старшим богом,</w:t>
      </w:r>
    </w:p>
    <w:p w:rsidR="0039293B" w:rsidRPr="00744C92" w:rsidRDefault="0039293B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ью, Ваал же был героем</w:t>
      </w:r>
    </w:p>
    <w:p w:rsidR="0039293B" w:rsidRPr="00744C92" w:rsidRDefault="0039293B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обедителем огромного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тан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</w:t>
      </w:r>
    </w:p>
    <w:p w:rsidR="00F34DD3" w:rsidRPr="00744C92" w:rsidRDefault="0039293B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акона семиглавого.</w:t>
      </w:r>
    </w:p>
    <w:p w:rsidR="00F34DD3" w:rsidRPr="00744C92" w:rsidRDefault="00F34DD3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ас сейчас волнует Яхве:</w:t>
      </w:r>
    </w:p>
    <w:p w:rsidR="00DF2C04" w:rsidRPr="00744C92" w:rsidRDefault="00DF2C0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ечь поражен</w:t>
      </w:r>
      <w:r w:rsidR="00F34DD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первые он познал –</w:t>
      </w:r>
    </w:p>
    <w:p w:rsidR="00DF2D9A" w:rsidRPr="00744C92" w:rsidRDefault="00DF2C04" w:rsidP="00D2212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о в голову ему приходит </w:t>
      </w:r>
      <w:r w:rsidR="00DF2D9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н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DF2D9A" w:rsidRPr="00744C92" w:rsidRDefault="00DF2D9A" w:rsidP="00DF2D9A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РЕТИЙ ЭПИСОДИЙ</w:t>
      </w:r>
    </w:p>
    <w:p w:rsidR="00355CBD" w:rsidRPr="00744C92" w:rsidRDefault="00355CBD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2D9A" w:rsidRPr="00744C92" w:rsidRDefault="004A242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кени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2D9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вляется </w:t>
      </w:r>
      <w:proofErr w:type="spellStart"/>
      <w:r w:rsidR="00DC69A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="00DC69A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F2D9A" w:rsidRPr="00744C92" w:rsidRDefault="00DF2D9A" w:rsidP="00DF2D9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2D9A" w:rsidRPr="00744C92" w:rsidRDefault="00DF2D9A" w:rsidP="00DF2D9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DF2D9A" w:rsidRPr="00744C92" w:rsidRDefault="00DF2D9A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е теперь мой юный сын?</w:t>
      </w:r>
    </w:p>
    <w:p w:rsidR="00DF2D9A" w:rsidRPr="00744C92" w:rsidRDefault="00DF2D9A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ижу – не узнаю, он, должно быть,</w:t>
      </w:r>
    </w:p>
    <w:p w:rsidR="00DF2D9A" w:rsidRPr="00744C92" w:rsidRDefault="00DF2D9A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ет как бог. Он мне напомнил</w:t>
      </w:r>
    </w:p>
    <w:p w:rsidR="00DF2D9A" w:rsidRPr="00744C92" w:rsidRDefault="00DF2D9A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 сына, любимого,</w:t>
      </w:r>
    </w:p>
    <w:p w:rsidR="00DF2D9A" w:rsidRPr="00744C92" w:rsidRDefault="00DF2D9A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торого уж нет давно.</w:t>
      </w:r>
    </w:p>
    <w:p w:rsidR="006A61DE" w:rsidRPr="00744C92" w:rsidRDefault="006A61D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, к лучшему, что мальчика</w:t>
      </w:r>
    </w:p>
    <w:p w:rsidR="006A61DE" w:rsidRPr="00744C92" w:rsidRDefault="006A61D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рал отец – ему он очевидно нужен</w:t>
      </w:r>
    </w:p>
    <w:p w:rsidR="006A61DE" w:rsidRPr="00744C92" w:rsidRDefault="006A61D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Яхве вырасти</w:t>
      </w:r>
      <w:r w:rsidR="0070679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как бога,</w:t>
      </w:r>
    </w:p>
    <w:p w:rsidR="006A61DE" w:rsidRPr="00744C92" w:rsidRDefault="00F34DD3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6A61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как изгнанника.</w:t>
      </w:r>
    </w:p>
    <w:p w:rsidR="00DC69A2" w:rsidRPr="00744C92" w:rsidRDefault="004A242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одиноко здесь! В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оле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242E" w:rsidRPr="00744C92" w:rsidRDefault="00DC69A2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="004A24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я бы есть компания…</w:t>
      </w:r>
    </w:p>
    <w:p w:rsidR="004A242E" w:rsidRPr="00744C92" w:rsidRDefault="004A242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A61DE" w:rsidRPr="00744C92" w:rsidRDefault="004A242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стречу ей</w:t>
      </w:r>
      <w:r w:rsidR="006A61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хо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6A61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DC69A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7F33B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елы его</w:t>
      </w:r>
      <w:r w:rsidR="006A61D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A61DE" w:rsidRPr="00744C92" w:rsidRDefault="006A61DE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2D9A" w:rsidRPr="00744C92" w:rsidRDefault="00DF2D9A" w:rsidP="00DF2D9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DF2D9A" w:rsidRPr="00744C92" w:rsidRDefault="00A65B67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ет, любимая! Ты помнишь это древо,</w:t>
      </w:r>
    </w:p>
    <w:p w:rsidR="00A65B67" w:rsidRPr="00744C92" w:rsidRDefault="00A65B67" w:rsidP="00DF2D9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лод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ого все началось?</w:t>
      </w:r>
      <w:r w:rsidR="004247F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мантика!</w:t>
      </w:r>
    </w:p>
    <w:p w:rsidR="004247F2" w:rsidRPr="00744C92" w:rsidRDefault="004247F2" w:rsidP="00A65B6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B67" w:rsidRPr="00744C92" w:rsidRDefault="00A65B67" w:rsidP="00A65B6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A65B67" w:rsidRPr="00744C92" w:rsidRDefault="00A65B67" w:rsidP="00A65B6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онец-то! Где теперь мой сын? Куда все делись?</w:t>
      </w:r>
    </w:p>
    <w:p w:rsidR="00A65B67" w:rsidRPr="00744C92" w:rsidRDefault="00A65B67" w:rsidP="00A65B6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же четыре чудовища твои, меня стерегшие,</w:t>
      </w:r>
    </w:p>
    <w:p w:rsidR="00A65B67" w:rsidRPr="00744C92" w:rsidRDefault="004A242E" w:rsidP="00A65B6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ж кажутся милы</w:t>
      </w:r>
      <w:r w:rsidR="00A65B6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65B67" w:rsidRPr="00744C92" w:rsidRDefault="00A65B67" w:rsidP="00A65B6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4247F2" w:rsidRPr="00744C92" w:rsidRDefault="00F34DD3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но</w:t>
      </w:r>
      <w:r w:rsidR="00A5672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й </w:t>
      </w:r>
      <w:r w:rsidR="00A5672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н окреп и возмужал</w:t>
      </w:r>
      <w:r w:rsidR="004247F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E67DB" w:rsidRPr="00744C92" w:rsidRDefault="007E67DB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что за имя ты ему дала?</w:t>
      </w:r>
    </w:p>
    <w:p w:rsidR="007E67DB" w:rsidRPr="00744C92" w:rsidRDefault="007E67DB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й и Истинный – какая-то архаика</w:t>
      </w:r>
    </w:p>
    <w:p w:rsidR="007E67DB" w:rsidRPr="00744C92" w:rsidRDefault="00067307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аритских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</w:t>
      </w:r>
      <w:r w:rsidR="007E67D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67307" w:rsidRPr="00744C92" w:rsidRDefault="00067307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обедим, я дам ему другое.</w:t>
      </w:r>
    </w:p>
    <w:p w:rsidR="00E527F0" w:rsidRPr="00744C92" w:rsidRDefault="00E527F0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5400" w:rsidRPr="00744C92" w:rsidRDefault="00067307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лый камен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у подарю,</w:t>
      </w:r>
    </w:p>
    <w:p w:rsidR="00D95400" w:rsidRPr="00744C92" w:rsidRDefault="00D95400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на камне </w:t>
      </w:r>
      <w:r w:rsidR="0006730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м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ое имя, </w:t>
      </w:r>
    </w:p>
    <w:p w:rsidR="00067307" w:rsidRPr="00744C92" w:rsidRDefault="00D95400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орого никто не знает, </w:t>
      </w:r>
    </w:p>
    <w:p w:rsidR="00511054" w:rsidRPr="00744C92" w:rsidRDefault="00067307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ме того, кто получает.</w:t>
      </w:r>
    </w:p>
    <w:p w:rsidR="0070679A" w:rsidRPr="00744C92" w:rsidRDefault="0070679A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0721" w:rsidRPr="00744C92" w:rsidRDefault="006148F2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их же сыновей-предателей я истреблю,</w:t>
      </w:r>
    </w:p>
    <w:p w:rsidR="00084173" w:rsidRPr="00744C92" w:rsidRDefault="006148F2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всех свидетелей Иисуса.</w:t>
      </w:r>
    </w:p>
    <w:p w:rsidR="00067307" w:rsidRPr="00744C92" w:rsidRDefault="00067307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муки вечные себя обрек</w:t>
      </w:r>
    </w:p>
    <w:p w:rsidR="00067307" w:rsidRPr="00744C92" w:rsidRDefault="00067307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й сын архангел Михаил,</w:t>
      </w:r>
    </w:p>
    <w:p w:rsidR="00D03844" w:rsidRPr="00744C92" w:rsidRDefault="00B842FD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6730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д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шел против меня</w:t>
      </w:r>
      <w:r w:rsidR="00D0384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03844" w:rsidRPr="00744C92" w:rsidRDefault="0070679A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ж, я его выдвинул, я</w:t>
      </w:r>
      <w:r w:rsidR="00D0384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двину.</w:t>
      </w:r>
    </w:p>
    <w:p w:rsidR="00084173" w:rsidRPr="00744C92" w:rsidRDefault="00084173" w:rsidP="0008417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084173" w:rsidRPr="00744C92" w:rsidRDefault="00084173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что тебя любить</w:t>
      </w:r>
      <w:r w:rsidR="0070679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у-т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084173" w:rsidRPr="00744C92" w:rsidRDefault="00084173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амом деле, смешно рассчитывать на верность</w:t>
      </w:r>
    </w:p>
    <w:p w:rsidR="00675BB9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смертных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е т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ю порабощены </w:t>
      </w:r>
    </w:p>
    <w:p w:rsidR="00084173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деланы солдатами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ыльными и с</w:t>
      </w:r>
      <w:r w:rsidR="00B842F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той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75BB9" w:rsidRPr="00744C92" w:rsidRDefault="00084173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проиграл</w:t>
      </w:r>
      <w:r w:rsidR="00675BB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мирись и отпусти меня </w:t>
      </w:r>
    </w:p>
    <w:p w:rsidR="00675BB9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сына младшего верни.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75BB9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может быть женою беглеца – ты знаешь</w:t>
      </w:r>
      <w:r w:rsidR="00B352C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75BB9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бедитель получает все.</w:t>
      </w:r>
    </w:p>
    <w:p w:rsidR="00084173" w:rsidRPr="00744C92" w:rsidRDefault="00084173" w:rsidP="0008417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675BB9" w:rsidRPr="00744C92" w:rsidRDefault="00675BB9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как заговорила!</w:t>
      </w:r>
    </w:p>
    <w:p w:rsidR="00084173" w:rsidRPr="00744C92" w:rsidRDefault="00B352CF" w:rsidP="0008417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а не кончена</w:t>
      </w:r>
      <w:r w:rsidR="0008417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 меня еще есть сил</w:t>
      </w:r>
      <w:r w:rsidR="00C349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084173" w:rsidRPr="00744C92" w:rsidRDefault="0058643C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ться.</w:t>
      </w:r>
      <w:r w:rsidR="00B352C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сть и план:</w:t>
      </w:r>
    </w:p>
    <w:p w:rsidR="00B352CF" w:rsidRPr="00744C92" w:rsidRDefault="00B352CF" w:rsidP="004247F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 изменившие изменят снова…</w:t>
      </w:r>
    </w:p>
    <w:p w:rsidR="008D07B8" w:rsidRPr="00744C92" w:rsidRDefault="008D07B8" w:rsidP="008D07B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07B8" w:rsidRPr="00744C92" w:rsidRDefault="006148F2" w:rsidP="008D07B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 с, поднимаясь н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кений</w:t>
      </w:r>
      <w:proofErr w:type="spellEnd"/>
    </w:p>
    <w:p w:rsidR="008D07B8" w:rsidRPr="00744C92" w:rsidRDefault="0058643C" w:rsidP="008D07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 борись</w:t>
      </w:r>
      <w:r w:rsidR="006148F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Антихрист.</w:t>
      </w:r>
      <w:r w:rsidR="00C349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им наш спор</w:t>
      </w:r>
    </w:p>
    <w:p w:rsidR="00C3493E" w:rsidRPr="00744C92" w:rsidRDefault="00C3493E" w:rsidP="008D07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одобает – поединком.</w:t>
      </w:r>
    </w:p>
    <w:p w:rsidR="005510F4" w:rsidRPr="00744C92" w:rsidRDefault="005510F4" w:rsidP="008D07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ица Небесная, приветствую тебя,</w:t>
      </w:r>
    </w:p>
    <w:p w:rsidR="005510F4" w:rsidRPr="00744C92" w:rsidRDefault="005510F4" w:rsidP="008D07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ть мы и не знакомы.</w:t>
      </w:r>
    </w:p>
    <w:p w:rsidR="005510F4" w:rsidRPr="00744C92" w:rsidRDefault="005510F4" w:rsidP="005510F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</w:p>
    <w:p w:rsidR="005510F4" w:rsidRPr="00744C92" w:rsidRDefault="005510F4" w:rsidP="005510F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Иисус, Бог сын?</w:t>
      </w:r>
      <w:r w:rsidR="00A16E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дешь против отца?</w:t>
      </w:r>
    </w:p>
    <w:p w:rsidR="00A16ECE" w:rsidRPr="00744C92" w:rsidRDefault="00A16ECE" w:rsidP="005510F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510F4" w:rsidRPr="00744C92" w:rsidRDefault="005510F4" w:rsidP="005510F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 с</w:t>
      </w:r>
    </w:p>
    <w:p w:rsidR="005510F4" w:rsidRPr="00744C92" w:rsidRDefault="005510F4" w:rsidP="005510F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 Отец </w:t>
      </w:r>
      <w:r w:rsidR="00A16E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</w:t>
      </w:r>
      <w:r w:rsidR="00A16EC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58643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он лишь тень.</w:t>
      </w:r>
    </w:p>
    <w:p w:rsidR="00A974CB" w:rsidRPr="00744C92" w:rsidRDefault="00A974CB" w:rsidP="005510F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внивец и завистник.</w:t>
      </w:r>
    </w:p>
    <w:p w:rsidR="0058643C" w:rsidRPr="00744C92" w:rsidRDefault="0058643C" w:rsidP="00A16EC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6ECE" w:rsidRPr="00744C92" w:rsidRDefault="00A16ECE" w:rsidP="00A16EC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 достает из-под плаща короткий меч</w:t>
      </w:r>
    </w:p>
    <w:p w:rsidR="008D07B8" w:rsidRPr="00744C92" w:rsidRDefault="00A16ECE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внутренний диалог, жена.</w:t>
      </w:r>
    </w:p>
    <w:p w:rsidR="00A16ECE" w:rsidRPr="00744C92" w:rsidRDefault="00A16ECE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физическая шизофрения</w:t>
      </w:r>
    </w:p>
    <w:p w:rsidR="00A16ECE" w:rsidRPr="00744C92" w:rsidRDefault="00A16ECE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тяжелыми последствиями.</w:t>
      </w:r>
    </w:p>
    <w:p w:rsidR="00105897" w:rsidRPr="00744C92" w:rsidRDefault="00105897" w:rsidP="0010589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05897" w:rsidRPr="00744C92" w:rsidRDefault="00105897" w:rsidP="0010589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 с</w:t>
      </w:r>
    </w:p>
    <w:p w:rsidR="0058643C" w:rsidRPr="00744C92" w:rsidRDefault="0010589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а</w:t>
      </w:r>
      <w:r w:rsidR="001B688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ся, </w:t>
      </w:r>
      <w:r w:rsidR="00B842F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ы слабе</w:t>
      </w:r>
      <w:r w:rsidR="00B842F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 знаю.</w:t>
      </w:r>
    </w:p>
    <w:p w:rsidR="00105897" w:rsidRPr="00744C92" w:rsidRDefault="0010589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литвы смертных </w:t>
      </w:r>
      <w:r w:rsidR="001B688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дают нам силы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5897" w:rsidRPr="00744C92" w:rsidRDefault="0010589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бя давно затмил я на земле</w:t>
      </w:r>
    </w:p>
    <w:p w:rsidR="00105897" w:rsidRPr="00744C92" w:rsidRDefault="0010589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ты когда-то затмил </w:t>
      </w:r>
      <w:r w:rsidR="009637E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5897" w:rsidRPr="00744C92" w:rsidRDefault="0010589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смерть твоя мне не нужна</w:t>
      </w:r>
      <w:r w:rsidR="001B688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A974CB" w:rsidRPr="00744C92" w:rsidRDefault="001B6887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о лишь покорись.</w:t>
      </w:r>
      <w:r w:rsidR="00A974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6887" w:rsidRPr="00744C92" w:rsidRDefault="009637EF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анови</w:t>
      </w:r>
      <w:r w:rsidR="00A974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вопролитье. Наш раздор</w:t>
      </w:r>
    </w:p>
    <w:p w:rsidR="00A974CB" w:rsidRPr="00744C92" w:rsidRDefault="00A974CB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лит лишь беды на земле и небе.</w:t>
      </w:r>
    </w:p>
    <w:p w:rsidR="00943600" w:rsidRPr="00744C92" w:rsidRDefault="00943600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 верен до смерти, и дам тебе венец жизни.</w:t>
      </w:r>
    </w:p>
    <w:p w:rsidR="00A974CB" w:rsidRPr="00744C92" w:rsidRDefault="00A974CB" w:rsidP="00B352CF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352CF" w:rsidRPr="00744C92" w:rsidRDefault="00B352CF" w:rsidP="00B352CF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  <w:r w:rsidR="00B842F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грая мечом</w:t>
      </w:r>
    </w:p>
    <w:p w:rsidR="00A974CB" w:rsidRPr="00744C92" w:rsidRDefault="00A974CB" w:rsidP="00A974C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меня не было отца – я сам себе отец.</w:t>
      </w:r>
    </w:p>
    <w:p w:rsidR="00B352CF" w:rsidRPr="00744C92" w:rsidRDefault="00A974CB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меня не было брата – я сам себе брат.</w:t>
      </w:r>
    </w:p>
    <w:p w:rsidR="00C3493E" w:rsidRPr="00744C92" w:rsidRDefault="00C3493E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мне доверься как врачу – мечом тебя я излечу.</w:t>
      </w:r>
    </w:p>
    <w:p w:rsidR="000352BE" w:rsidRPr="00744C92" w:rsidRDefault="000352BE" w:rsidP="000352B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52BE" w:rsidRPr="00744C92" w:rsidRDefault="000352BE" w:rsidP="000352B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 с</w:t>
      </w:r>
    </w:p>
    <w:p w:rsidR="000352BE" w:rsidRPr="00744C92" w:rsidRDefault="000352BE" w:rsidP="00A16EC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ажу пастыря – и рассеются овцы стада.</w:t>
      </w:r>
    </w:p>
    <w:p w:rsidR="00A16ECE" w:rsidRPr="00744C92" w:rsidRDefault="00647961" w:rsidP="000212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ске</w:t>
      </w:r>
      <w:r w:rsidR="00A107C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ии</w:t>
      </w:r>
      <w:proofErr w:type="spell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107C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де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 поединок </w:t>
      </w:r>
      <w:r w:rsidR="00A107C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тагониста и прот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гониста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="00B842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хве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носит Агнцу рану в голову, но </w:t>
      </w:r>
      <w:r w:rsidR="00B842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исус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езоруживает его. Затем </w:t>
      </w:r>
      <w:r w:rsidR="00B842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хве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ытается задушить Агнца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но тот 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о</w:t>
      </w:r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уб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ет </w:t>
      </w:r>
      <w:r w:rsidR="00DB5A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</w:t>
      </w:r>
      <w:r w:rsidR="001341C1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у рог</w:t>
      </w:r>
      <w:r w:rsidR="00B842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A107C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брасывает </w:t>
      </w:r>
      <w:r w:rsidR="00D87B8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силе</w:t>
      </w:r>
      <w:r w:rsidR="00B842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но</w:t>
      </w:r>
      <w:r w:rsidR="00A107C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</w:t>
      </w:r>
      <w:r w:rsidR="00D87B8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83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из, в орхестру</w:t>
      </w:r>
      <w:r w:rsidR="00A16ECE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и спускается сам</w:t>
      </w:r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Побежденный </w:t>
      </w:r>
      <w:r w:rsidR="009637EF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хве </w:t>
      </w:r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порванном красном плаще, преклонившись, </w:t>
      </w:r>
      <w:proofErr w:type="spellStart"/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азует</w:t>
      </w:r>
      <w:proofErr w:type="spellEnd"/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60C5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исусу</w:t>
      </w:r>
      <w:r w:rsidR="001B6887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пустой престол, и тот, зажимая рану, восседает.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60C5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акон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рет на себя руководство хором, потрясая распятием как тамбурмажор.</w:t>
      </w:r>
      <w:r w:rsidRPr="00744C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212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ристы кланяются сначала Яхве, затем Иисусу.</w:t>
      </w:r>
    </w:p>
    <w:p w:rsidR="00355CBD" w:rsidRPr="00744C92" w:rsidRDefault="00355CBD" w:rsidP="00355CBD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 о р</w:t>
      </w:r>
    </w:p>
    <w:p w:rsidR="00355CBD" w:rsidRPr="00744C92" w:rsidRDefault="00355CBD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лилуйя! Аллилуйя! Аллилуйя!</w:t>
      </w:r>
    </w:p>
    <w:p w:rsidR="00F21D30" w:rsidRPr="00744C92" w:rsidRDefault="00F21D30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восстановлен! Иерархия небес</w:t>
      </w:r>
    </w:p>
    <w:p w:rsidR="00F21D30" w:rsidRPr="00744C92" w:rsidRDefault="00F21D30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ного изменилась, но сохранена</w:t>
      </w:r>
    </w:p>
    <w:p w:rsidR="00F21D30" w:rsidRPr="00744C92" w:rsidRDefault="00F21D30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емственность и вертикаль.</w:t>
      </w:r>
    </w:p>
    <w:p w:rsidR="00F21D30" w:rsidRPr="00744C92" w:rsidRDefault="00F21D30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есный город свой, чертог и власть</w:t>
      </w:r>
    </w:p>
    <w:p w:rsidR="00F21D30" w:rsidRPr="00744C92" w:rsidRDefault="00F21D30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акон торжественно оставил Иисусу.</w:t>
      </w:r>
    </w:p>
    <w:p w:rsidR="00F21D30" w:rsidRPr="00744C92" w:rsidRDefault="00F21D30" w:rsidP="00355CBD">
      <w:pPr>
        <w:spacing w:before="37" w:after="37" w:line="240" w:lineRule="auto"/>
        <w:rPr>
          <w:rFonts w:ascii="Helvetica" w:hAnsi="Helvetica" w:cs="Helvetica"/>
          <w:color w:val="222222"/>
          <w:sz w:val="24"/>
          <w:szCs w:val="24"/>
          <w:shd w:val="clear" w:color="auto" w:fill="FEFEFE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ыне </w:t>
      </w:r>
      <w:r w:rsidR="00074D4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– дракон.</w:t>
      </w:r>
      <w:r w:rsidRPr="00744C92">
        <w:rPr>
          <w:rFonts w:ascii="Helvetica" w:hAnsi="Helvetica" w:cs="Helvetica"/>
          <w:color w:val="222222"/>
          <w:sz w:val="24"/>
          <w:szCs w:val="24"/>
          <w:shd w:val="clear" w:color="auto" w:fill="FEFEFE"/>
        </w:rPr>
        <w:t xml:space="preserve"> </w:t>
      </w:r>
    </w:p>
    <w:p w:rsidR="00F21D30" w:rsidRPr="00744C92" w:rsidRDefault="003D556E" w:rsidP="00355CB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F21D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 подобен зверю сему? </w:t>
      </w:r>
      <w:r w:rsidR="00960C5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F21D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кто может сразиться с ним?</w:t>
      </w:r>
    </w:p>
    <w:p w:rsidR="004F380D" w:rsidRPr="00744C92" w:rsidRDefault="004F380D" w:rsidP="004F380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F380D" w:rsidRPr="00744C92" w:rsidRDefault="004F380D" w:rsidP="004F380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 с</w:t>
      </w:r>
    </w:p>
    <w:p w:rsidR="004F380D" w:rsidRPr="00744C92" w:rsidRDefault="004F380D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а завершена. Народы спасены.</w:t>
      </w:r>
    </w:p>
    <w:p w:rsidR="00A5086D" w:rsidRPr="00744C92" w:rsidRDefault="00A5086D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стал Царем Небесным по праву сильного</w:t>
      </w:r>
    </w:p>
    <w:p w:rsidR="004F380D" w:rsidRPr="00744C92" w:rsidRDefault="004F380D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люди, свидетели мои,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яли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0C55" w:rsidRPr="00744C92" w:rsidRDefault="00960C55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ситесь, мирные народы,</w:t>
      </w:r>
    </w:p>
    <w:p w:rsidR="00960C55" w:rsidRPr="00744C92" w:rsidRDefault="00960C55" w:rsidP="00960C55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будете вы знать ни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да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 жажды,</w:t>
      </w:r>
    </w:p>
    <w:p w:rsidR="000508B5" w:rsidRPr="00744C92" w:rsidRDefault="00960C55" w:rsidP="00960C55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будут резать вас и стричь.</w:t>
      </w:r>
    </w:p>
    <w:p w:rsidR="00355CBD" w:rsidRPr="00744C92" w:rsidRDefault="004F380D" w:rsidP="00355CBD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55CB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хвисты</w:t>
      </w:r>
      <w:proofErr w:type="spellEnd"/>
    </w:p>
    <w:p w:rsidR="00CF6548" w:rsidRPr="00744C92" w:rsidRDefault="00D95400" w:rsidP="00CF6548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ОФА</w:t>
      </w:r>
    </w:p>
    <w:p w:rsidR="004F380D" w:rsidRPr="00744C92" w:rsidRDefault="0056419F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это</w:t>
      </w:r>
      <w:r w:rsidR="004F38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4D4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т, кого считали </w:t>
      </w:r>
      <w:r w:rsidR="004F38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н</w:t>
      </w:r>
      <w:r w:rsidR="00074D4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м</w:t>
      </w:r>
      <w:r w:rsidR="004F380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3D556E" w:rsidRPr="00744C92" w:rsidRDefault="0056419F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н</w:t>
      </w:r>
      <w:r w:rsidR="003D556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ый зверь</w:t>
      </w:r>
      <w:r w:rsidR="001B03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3D556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бездны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шел</w:t>
      </w:r>
      <w:r w:rsidR="003D556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3D556E" w:rsidRPr="00744C92" w:rsidRDefault="004751D0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5B170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56419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ь медведя,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="0056419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са,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льва; </w:t>
      </w:r>
    </w:p>
    <w:p w:rsidR="004751D0" w:rsidRPr="00744C92" w:rsidRDefault="004751D0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нес ему Господь удар разящий,</w:t>
      </w:r>
    </w:p>
    <w:p w:rsidR="0056419F" w:rsidRPr="00744C92" w:rsidRDefault="004751D0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56419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 жи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лся зверь и превозмог</w:t>
      </w:r>
      <w:r w:rsidR="0056419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24B6" w:rsidRPr="00744C92" w:rsidRDefault="003E24B6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</w:t>
      </w:r>
      <w:r w:rsidR="001B03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его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р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богохуль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1B0386" w:rsidRPr="00744C92" w:rsidRDefault="003E24B6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время коротко его.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386" w:rsidRPr="00744C92" w:rsidRDefault="00AC7704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о ему вести войну и победит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ты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; </w:t>
      </w:r>
    </w:p>
    <w:p w:rsidR="001B0386" w:rsidRPr="00744C92" w:rsidRDefault="001B0386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ласть над всяким </w:t>
      </w:r>
      <w:r w:rsidR="00AC770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зыком, </w:t>
      </w:r>
      <w:r w:rsidR="00D67DB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еном и народом,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751D0" w:rsidRPr="00744C92" w:rsidRDefault="00A5086D" w:rsidP="004751D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AC770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 поры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л</w:t>
      </w:r>
      <w:r w:rsidR="001B03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ятся ему все на земле</w:t>
      </w:r>
      <w:r w:rsidR="00CC2DD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CC2DD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бо д</w:t>
      </w:r>
      <w:r w:rsidR="004751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он отдал ему и силу</w:t>
      </w:r>
      <w:r w:rsidR="00CC2DD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4751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 престол</w:t>
      </w:r>
      <w:r w:rsidR="00CC2DD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4751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2DD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славу.</w:t>
      </w:r>
      <w:r w:rsidR="004751D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386" w:rsidRPr="00744C92" w:rsidRDefault="001B0386" w:rsidP="004751D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й уши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 слыши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Кто ведет в плен, тот сам пойдет в плен; </w:t>
      </w:r>
    </w:p>
    <w:p w:rsidR="001B0386" w:rsidRPr="00744C92" w:rsidRDefault="001B0386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 мечом убивает, тому самому быть </w:t>
      </w:r>
      <w:proofErr w:type="spellStart"/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биту</w:t>
      </w:r>
      <w:proofErr w:type="spellEnd"/>
      <w:r w:rsidR="00A5086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чом. </w:t>
      </w:r>
    </w:p>
    <w:p w:rsidR="004F380D" w:rsidRPr="00744C92" w:rsidRDefault="00A5086D" w:rsidP="004F380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есь терпение и вера святых.</w:t>
      </w:r>
    </w:p>
    <w:p w:rsidR="001B0386" w:rsidRPr="00744C92" w:rsidRDefault="000212B8" w:rsidP="001B0386">
      <w:pPr>
        <w:spacing w:before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иакон </w:t>
      </w:r>
      <w:r w:rsidR="00D95400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ыходит вперед, </w:t>
      </w:r>
      <w:r w:rsidR="001B0386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еня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т</w:t>
      </w:r>
      <w:r w:rsidR="001B0386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хор распятием</w:t>
      </w: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 им перстом крест на лбу. Яхве, пользуясь моментом, исчезает.</w:t>
      </w:r>
    </w:p>
    <w:p w:rsidR="000212B8" w:rsidRPr="00744C92" w:rsidRDefault="000212B8" w:rsidP="000212B8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Д 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 к о н</w:t>
      </w:r>
    </w:p>
    <w:p w:rsidR="001B0386" w:rsidRPr="00744C92" w:rsidRDefault="00511054" w:rsidP="0051105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подь наш Иисус Христос</w:t>
      </w:r>
    </w:p>
    <w:p w:rsidR="00CC2DD4" w:rsidRPr="00744C92" w:rsidRDefault="00C61002" w:rsidP="0051105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</w:t>
      </w:r>
      <w:r w:rsidR="0051105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Альфа и Омега, Первый и Последний.</w:t>
      </w:r>
    </w:p>
    <w:p w:rsidR="005B1703" w:rsidRPr="00744C92" w:rsidRDefault="00AC7704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ст Его</w:t>
      </w:r>
      <w:r w:rsidR="00D954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36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="00D954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ю столпом в</w:t>
      </w:r>
      <w:r w:rsidR="005B1703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954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храме </w:t>
      </w:r>
      <w:r w:rsidR="009436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жьем</w:t>
      </w:r>
    </w:p>
    <w:p w:rsidR="00D95400" w:rsidRPr="00744C92" w:rsidRDefault="00943600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D954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он уже не выйдет вон; </w:t>
      </w:r>
    </w:p>
    <w:p w:rsidR="00943600" w:rsidRPr="00744C92" w:rsidRDefault="00D95400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напишу на нем </w:t>
      </w:r>
      <w:r w:rsidR="009436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и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9436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 святых: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95400" w:rsidRPr="00744C92" w:rsidRDefault="00943600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 Моего и</w:t>
      </w:r>
      <w:r w:rsidR="00D9540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да Бога Моего, </w:t>
      </w:r>
    </w:p>
    <w:p w:rsidR="00D95400" w:rsidRPr="00744C92" w:rsidRDefault="00D95400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ого Иерусалима, нисходящего с неба, </w:t>
      </w:r>
    </w:p>
    <w:p w:rsidR="00D95400" w:rsidRPr="00744C92" w:rsidRDefault="00D95400" w:rsidP="00D9540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имя Мое новое – Церковь Христова. </w:t>
      </w:r>
    </w:p>
    <w:p w:rsidR="00D95400" w:rsidRPr="00744C92" w:rsidRDefault="00D95400" w:rsidP="00D95400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н г е л ы </w:t>
      </w:r>
      <w:proofErr w:type="spell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хвисты</w:t>
      </w:r>
      <w:proofErr w:type="spellEnd"/>
    </w:p>
    <w:p w:rsidR="00D95400" w:rsidRPr="00744C92" w:rsidRDefault="00D95400" w:rsidP="00D95400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ТИСТРОФА</w:t>
      </w:r>
    </w:p>
    <w:p w:rsidR="00D67DB1" w:rsidRPr="00744C92" w:rsidRDefault="00D67DB1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7622" w:rsidRPr="00744C92" w:rsidRDefault="00A67622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ой зверь вышел из земли, </w:t>
      </w:r>
    </w:p>
    <w:p w:rsidR="00D67DB1" w:rsidRPr="00744C92" w:rsidRDefault="00D67DB1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обный волку в овечьей шкуре</w:t>
      </w:r>
      <w:r w:rsidR="00A676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Он действует со вс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ластью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нца</w:t>
      </w:r>
    </w:p>
    <w:p w:rsidR="00A67622" w:rsidRPr="00744C92" w:rsidRDefault="00CF6548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заставляет землю и живущих </w:t>
      </w:r>
    </w:p>
    <w:p w:rsidR="000709DD" w:rsidRPr="00744C92" w:rsidRDefault="00A67622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отворить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0709D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ранк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0709D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твор</w:t>
      </w:r>
      <w:r w:rsidR="000709D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мения, </w:t>
      </w:r>
    </w:p>
    <w:p w:rsidR="000709DD" w:rsidRPr="00744C92" w:rsidRDefault="000709DD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что и огон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A676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одит с неба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И чудесами, которые дано было </w:t>
      </w:r>
    </w:p>
    <w:p w:rsidR="00CF6548" w:rsidRPr="00744C92" w:rsidRDefault="000709DD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 творить пред зверем, </w:t>
      </w:r>
    </w:p>
    <w:p w:rsidR="00CF6548" w:rsidRPr="00744C92" w:rsidRDefault="00CF6548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 обольщает живущих на земле, </w:t>
      </w:r>
    </w:p>
    <w:p w:rsidR="000709DD" w:rsidRPr="00744C92" w:rsidRDefault="009256BA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я им сделать образ зверя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762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оклонения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256BA" w:rsidRPr="00744C92" w:rsidRDefault="009256BA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люди снова по всей земле возводят идолов</w:t>
      </w:r>
    </w:p>
    <w:p w:rsidR="00CF6548" w:rsidRPr="00744C92" w:rsidRDefault="009256BA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 не могут ни видеть, ни ходить, ни слышать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 Недобитого сей лжепророк взлелеет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277055" w:rsidRPr="00744C92" w:rsidRDefault="00CF6548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27705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биваем был 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ой, кто н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уе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705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у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ым и великим, 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ищим и богатым,</w:t>
      </w:r>
    </w:p>
    <w:p w:rsidR="00277055" w:rsidRPr="00744C92" w:rsidRDefault="00770DB6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бодным и раба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руку их иль на чело,</w:t>
      </w:r>
    </w:p>
    <w:p w:rsidR="00770DB6" w:rsidRPr="00744C92" w:rsidRDefault="00770DB6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ожен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т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 крестообразный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77055" w:rsidRPr="00744C92" w:rsidRDefault="00277055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кому 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льзя ни покупать, ни продавать</w:t>
      </w:r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77055" w:rsidRPr="00744C92" w:rsidRDefault="00770DB6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ь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27705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то это начертани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1B0386" w:rsidRPr="00744C92" w:rsidRDefault="00277055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я зверя, ил</w:t>
      </w:r>
      <w:r w:rsidR="00770D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CF654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о.</w:t>
      </w:r>
    </w:p>
    <w:p w:rsidR="00A6555C" w:rsidRPr="00744C92" w:rsidRDefault="009256BA" w:rsidP="009256B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не раскаялись они в убийствах, </w:t>
      </w:r>
    </w:p>
    <w:p w:rsidR="009256BA" w:rsidRPr="00744C92" w:rsidRDefault="00A6555C" w:rsidP="009256BA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925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в чародействах,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 </w:t>
      </w:r>
      <w:r w:rsidR="00925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 </w:t>
      </w:r>
      <w:proofErr w:type="spellStart"/>
      <w:r w:rsidR="00925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удодея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925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9256B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и в воровстве своем</w:t>
      </w:r>
    </w:p>
    <w:p w:rsidR="00C61002" w:rsidRPr="00744C92" w:rsidRDefault="009256BA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шь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вирепели.</w:t>
      </w:r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610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бога</w:t>
      </w:r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т</w:t>
      </w:r>
      <w:r w:rsidR="00C610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</w:t>
      </w:r>
      <w:proofErr w:type="spellStart"/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аофа</w:t>
      </w:r>
      <w:proofErr w:type="spellEnd"/>
      <w:r w:rsidR="00A6555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C61002" w:rsidRPr="00744C92" w:rsidRDefault="00C61002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мы не прекратим борьбу.</w:t>
      </w:r>
    </w:p>
    <w:p w:rsidR="0073012F" w:rsidRPr="00744C92" w:rsidRDefault="0073012F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606B" w:rsidRPr="00744C92" w:rsidRDefault="00526A20" w:rsidP="00CF654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ываются</w:t>
      </w:r>
      <w:r w:rsidR="008D606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кин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D606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D349D" w:rsidRPr="00744C92" w:rsidRDefault="001D349D" w:rsidP="001D349D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hAnsi="Times New Roman" w:cs="Times New Roman"/>
          <w:sz w:val="24"/>
          <w:szCs w:val="24"/>
          <w:lang w:val="ru-RU"/>
        </w:rPr>
        <w:t>ТРЕТИЙ СТАСИМ</w:t>
      </w:r>
    </w:p>
    <w:p w:rsidR="001D349D" w:rsidRPr="00744C92" w:rsidRDefault="001D349D" w:rsidP="001D349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D349D" w:rsidRPr="00744C92" w:rsidRDefault="001D349D" w:rsidP="001D349D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 р</w:t>
      </w:r>
    </w:p>
    <w:p w:rsidR="000352BE" w:rsidRPr="00744C92" w:rsidRDefault="000352BE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тихрист, лишенный сил десницей Иисуса, </w:t>
      </w:r>
    </w:p>
    <w:p w:rsidR="000352BE" w:rsidRPr="00744C92" w:rsidRDefault="000352BE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дался. </w:t>
      </w:r>
      <w:r w:rsidR="00C8738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ангелы его полны решимости</w:t>
      </w:r>
    </w:p>
    <w:p w:rsidR="00C87387" w:rsidRPr="00744C92" w:rsidRDefault="00C87387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будут продолжать войну,</w:t>
      </w:r>
    </w:p>
    <w:p w:rsidR="00C87387" w:rsidRPr="00744C92" w:rsidRDefault="00C87387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й гибнет всё сущее.</w:t>
      </w:r>
    </w:p>
    <w:p w:rsidR="00C87387" w:rsidRPr="00744C92" w:rsidRDefault="00C87387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чтожать все неподвластное контролю –</w:t>
      </w:r>
    </w:p>
    <w:p w:rsidR="00C87387" w:rsidRPr="00744C92" w:rsidRDefault="00C87387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это, если не террор?</w:t>
      </w:r>
    </w:p>
    <w:p w:rsidR="007175C6" w:rsidRPr="00744C92" w:rsidRDefault="007175C6" w:rsidP="00C8738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87387" w:rsidRPr="00744C92" w:rsidRDefault="00C87387" w:rsidP="00C8738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т ангел их вопиет среди неба: </w:t>
      </w:r>
    </w:p>
    <w:p w:rsidR="00C87387" w:rsidRPr="00744C92" w:rsidRDefault="00C87387" w:rsidP="00C8738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бойтесь Яхве и воздайте Ему славу, </w:t>
      </w:r>
    </w:p>
    <w:p w:rsidR="00C87387" w:rsidRPr="00744C92" w:rsidRDefault="00C87387" w:rsidP="00C8738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 </w:t>
      </w:r>
      <w:r w:rsidR="007175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го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а настал, и поклонитесь </w:t>
      </w:r>
    </w:p>
    <w:p w:rsidR="00C87387" w:rsidRPr="00744C92" w:rsidRDefault="00C87387" w:rsidP="00C8738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цу земли и неба, и моря и истоков вод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7175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требованье этих фанатиков.</w:t>
      </w:r>
    </w:p>
    <w:p w:rsidR="000352BE" w:rsidRPr="00744C92" w:rsidRDefault="000352BE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16642" w:rsidRPr="00744C92" w:rsidRDefault="001D349D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7175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другой кричи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C16642" w:rsidRPr="00744C92" w:rsidRDefault="00CB22FF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 поклон</w:t>
      </w:r>
      <w:r w:rsidR="0002721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я зверю и образу его </w:t>
      </w:r>
    </w:p>
    <w:p w:rsidR="009C1EF8" w:rsidRPr="00744C92" w:rsidRDefault="00C16642" w:rsidP="007175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прин</w:t>
      </w:r>
      <w:r w:rsidR="0002721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л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ертан</w:t>
      </w:r>
      <w:r w:rsidR="007175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2721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175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ет мучим</w:t>
      </w:r>
    </w:p>
    <w:p w:rsidR="00C16642" w:rsidRPr="00744C92" w:rsidRDefault="009C1EF8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огне и сере пред святыми Ангелами;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C1664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дым мучения их будет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ыть во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ки</w:t>
      </w:r>
      <w:r w:rsidR="00E5430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16642" w:rsidRPr="00744C92" w:rsidRDefault="00B501C0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 буд</w:t>
      </w:r>
      <w:r w:rsidR="009C1EF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покоя ни днем, ни ночью </w:t>
      </w:r>
    </w:p>
    <w:p w:rsidR="00C16642" w:rsidRPr="00744C92" w:rsidRDefault="00C16642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C1EF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лоняющий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 зверю и образу его</w:t>
      </w:r>
      <w:r w:rsidR="00E5430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5430B" w:rsidRPr="00744C92" w:rsidRDefault="00E5430B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C1EF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н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ш</w:t>
      </w:r>
      <w:r w:rsidR="009C1EF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ертание его.</w:t>
      </w:r>
    </w:p>
    <w:p w:rsidR="00CB22FF" w:rsidRPr="00744C92" w:rsidRDefault="00E5430B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уже угрозы и запугивание.</w:t>
      </w:r>
      <w:r w:rsidR="001D349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8D606B" w:rsidRPr="00744C92" w:rsidRDefault="00B501C0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шел из храма небесного </w:t>
      </w:r>
      <w:r w:rsidR="00C610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ел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серпом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E5430B" w:rsidRPr="00744C92" w:rsidRDefault="00B501C0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вив время жатвы наставшим</w:t>
      </w:r>
      <w:r w:rsidR="00AA0245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A0245" w:rsidRPr="00744C92" w:rsidRDefault="00E5430B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рый свой серп он на землю поверг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оворя: </w:t>
      </w:r>
    </w:p>
    <w:p w:rsidR="00A15E06" w:rsidRPr="00744C92" w:rsidRDefault="00A15E06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 уж созрел виноград и его я обрежу,</w:t>
      </w:r>
    </w:p>
    <w:p w:rsidR="00A15E06" w:rsidRPr="00744C92" w:rsidRDefault="00A15E06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годы брошу в точило великое гнева</w:t>
      </w:r>
    </w:p>
    <w:p w:rsidR="00A15E06" w:rsidRPr="00744C92" w:rsidRDefault="00E226D0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истопчу, Божьей ярости сделав вино.</w:t>
      </w:r>
    </w:p>
    <w:p w:rsidR="00E226D0" w:rsidRPr="00744C92" w:rsidRDefault="00E226D0" w:rsidP="001D349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ь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поте</w:t>
      </w:r>
      <w:r w:rsidR="006334E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 точил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омным потоком,</w:t>
      </w:r>
    </w:p>
    <w:p w:rsidR="001B0386" w:rsidRPr="00744C92" w:rsidRDefault="00E226D0" w:rsidP="00E226D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ю н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 тысячу стади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ь больше залив</w:t>
      </w:r>
      <w:r w:rsidR="00CB22F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1002" w:rsidRPr="00744C92" w:rsidRDefault="00C61002" w:rsidP="00C6100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61002" w:rsidRPr="00744C92" w:rsidRDefault="00C61002" w:rsidP="00C61002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то время ангелы-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исты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20E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руж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т над скинией (храмом небесным) серп в виде полумесяца.</w:t>
      </w:r>
    </w:p>
    <w:p w:rsidR="001B0386" w:rsidRPr="00744C92" w:rsidRDefault="00C02096" w:rsidP="00C02096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КСОД</w:t>
      </w:r>
    </w:p>
    <w:p w:rsidR="008C12A7" w:rsidRPr="00744C92" w:rsidRDefault="00C02096" w:rsidP="002C38B8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вери скинии распахиваются</w:t>
      </w:r>
      <w:r w:rsidR="006334E0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стежь. Внутри из открытого</w:t>
      </w:r>
      <w:r w:rsidR="00320E86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урящегося ковчега </w:t>
      </w:r>
      <w:proofErr w:type="spellStart"/>
      <w:r w:rsidR="00E226D0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рув</w:t>
      </w:r>
      <w:proofErr w:type="spellEnd"/>
      <w:r w:rsidR="00320E86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стает семь чаш с горящей жидкостью и вручает </w:t>
      </w:r>
      <w:r w:rsidR="00E226D0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гелам</w:t>
      </w:r>
      <w:r w:rsidR="00320E86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2C38B8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226D0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="008C12A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ходят и</w:t>
      </w:r>
      <w:r w:rsidR="008C12A7" w:rsidRPr="00744C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 </w:t>
      </w:r>
      <w:r w:rsidR="008C12A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траиваются на </w:t>
      </w:r>
      <w:proofErr w:type="spellStart"/>
      <w:r w:rsidR="008C12A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роске</w:t>
      </w:r>
      <w:r w:rsidR="002C38B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нии</w:t>
      </w:r>
      <w:proofErr w:type="spellEnd"/>
      <w:r w:rsidR="008C12A7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0A15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C38B8" w:rsidRPr="00744C92" w:rsidRDefault="002C38B8" w:rsidP="002C38B8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2C38B8" w:rsidRPr="00744C92" w:rsidRDefault="006334E0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землю чашу я и</w:t>
      </w:r>
      <w:r w:rsidR="002C38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лил </w:t>
      </w:r>
    </w:p>
    <w:p w:rsidR="002C38B8" w:rsidRPr="00744C92" w:rsidRDefault="009D41EA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стокие и страшные тем</w:t>
      </w:r>
      <w:r w:rsidR="002C38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звав язвы</w:t>
      </w:r>
    </w:p>
    <w:p w:rsidR="002C38B8" w:rsidRPr="00744C92" w:rsidRDefault="009D41EA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2C38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дях с начертанием.</w:t>
      </w:r>
      <w:r w:rsidR="002C38B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C38B8" w:rsidRPr="00744C92" w:rsidRDefault="002C38B8" w:rsidP="002C38B8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2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8C0B86" w:rsidRPr="00744C92" w:rsidRDefault="008C0B86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лил я чашу в море</w:t>
      </w:r>
    </w:p>
    <w:p w:rsidR="002C38B8" w:rsidRPr="00744C92" w:rsidRDefault="002C38B8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сделал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ь 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ь как бы мертвец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C38B8" w:rsidRPr="00744C92" w:rsidRDefault="002C38B8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</w:t>
      </w:r>
      <w:r w:rsidR="009D41E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</w:t>
      </w:r>
      <w:r w:rsidR="009D41E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ем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41E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иб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C0B86" w:rsidRPr="00744C92" w:rsidRDefault="008C0B86" w:rsidP="008C0B86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8C0B86" w:rsidRPr="00744C92" w:rsidRDefault="008C0B86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лил я чашу в реки и истоки вод</w:t>
      </w:r>
    </w:p>
    <w:p w:rsidR="008C0B86" w:rsidRPr="00744C92" w:rsidRDefault="008C0B86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лас</w:t>
      </w:r>
      <w:r w:rsidR="009D41E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вь.</w:t>
      </w:r>
    </w:p>
    <w:p w:rsidR="008C0B86" w:rsidRPr="00744C92" w:rsidRDefault="008C0B86" w:rsidP="008C0B86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8C0B86" w:rsidRPr="00744C92" w:rsidRDefault="005D1A2E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олнце чашу я и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лил </w:t>
      </w:r>
    </w:p>
    <w:p w:rsidR="008C0B86" w:rsidRPr="00744C92" w:rsidRDefault="008C0B86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л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жечь 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о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юдей огнем. </w:t>
      </w:r>
    </w:p>
    <w:p w:rsidR="008C0B86" w:rsidRPr="00744C92" w:rsidRDefault="008C0B86" w:rsidP="008C0B86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8C0B86" w:rsidRPr="00744C92" w:rsidRDefault="008C0B86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ил я чашу 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ерю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естол </w:t>
      </w:r>
    </w:p>
    <w:p w:rsidR="008C0B86" w:rsidRPr="00744C92" w:rsidRDefault="005D1A2E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арство его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ло 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рачно. </w:t>
      </w:r>
    </w:p>
    <w:p w:rsidR="008C0B86" w:rsidRPr="00744C92" w:rsidRDefault="008C0B86" w:rsidP="008C0B86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8C0B86" w:rsidRPr="00744C92" w:rsidRDefault="008C0B86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ил я чашу в </w:t>
      </w:r>
      <w:r w:rsidR="003264B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фрат</w:t>
      </w:r>
    </w:p>
    <w:p w:rsidR="005D1A2E" w:rsidRPr="00744C92" w:rsidRDefault="003264B7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высохла 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кая река </w:t>
      </w:r>
    </w:p>
    <w:p w:rsidR="008C0B86" w:rsidRPr="00744C92" w:rsidRDefault="005D1A2E" w:rsidP="008C0B8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крыв дорогу</w:t>
      </w:r>
      <w:r w:rsidR="003264B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арям восток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3264B7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йскам их</w:t>
      </w:r>
      <w:r w:rsidR="008C0B8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264B7" w:rsidRPr="00744C92" w:rsidRDefault="003264B7" w:rsidP="003264B7">
      <w:pPr>
        <w:spacing w:before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-</w:t>
      </w:r>
      <w:proofErr w:type="gramStart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  а</w:t>
      </w:r>
      <w:proofErr w:type="gramEnd"/>
      <w:r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 г е л</w:t>
      </w:r>
    </w:p>
    <w:p w:rsidR="003264B7" w:rsidRPr="00744C92" w:rsidRDefault="003264B7" w:rsidP="003264B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лил я чашу на воздух</w:t>
      </w:r>
    </w:p>
    <w:p w:rsidR="003264B7" w:rsidRPr="00744C92" w:rsidRDefault="003264B7" w:rsidP="003264B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ое землетрясен</w:t>
      </w:r>
      <w:r w:rsidR="005D1A2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, </w:t>
      </w:r>
    </w:p>
    <w:p w:rsidR="008C0B86" w:rsidRPr="00744C92" w:rsidRDefault="003264B7" w:rsidP="003264B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го не бывало с тех пор, как люди на земле.</w:t>
      </w:r>
    </w:p>
    <w:p w:rsidR="002C38B8" w:rsidRPr="00744C92" w:rsidRDefault="003264B7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город великий распался,</w:t>
      </w:r>
    </w:p>
    <w:p w:rsidR="003264B7" w:rsidRPr="00744C92" w:rsidRDefault="003264B7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всякий остров убежал и гор не стало;</w:t>
      </w:r>
    </w:p>
    <w:p w:rsidR="003264B7" w:rsidRPr="00744C92" w:rsidRDefault="003264B7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град величиной с талант</w:t>
      </w:r>
    </w:p>
    <w:p w:rsidR="003264B7" w:rsidRPr="00744C92" w:rsidRDefault="003264B7" w:rsidP="002C38B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л с неба на людей.</w:t>
      </w:r>
    </w:p>
    <w:p w:rsidR="003264B7" w:rsidRPr="00744C92" w:rsidRDefault="003264B7" w:rsidP="003264B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264B7" w:rsidRPr="00744C92" w:rsidRDefault="003264B7" w:rsidP="003264B7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лос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 в е из скинии</w:t>
      </w:r>
    </w:p>
    <w:p w:rsidR="003264B7" w:rsidRPr="00744C92" w:rsidRDefault="003264B7" w:rsidP="003264B7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ршилось!</w:t>
      </w:r>
    </w:p>
    <w:p w:rsidR="008C12A7" w:rsidRPr="00744C92" w:rsidRDefault="008C12A7" w:rsidP="002C38B8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колько хористов по велению Агнца бросаются в скинию, чтобы остановить это, но валящий клубами </w:t>
      </w:r>
      <w:r w:rsidR="006334E0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ковчега 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дым гонит их прочь.</w:t>
      </w:r>
      <w:r w:rsidR="004B4908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уходят.</w:t>
      </w:r>
    </w:p>
    <w:p w:rsidR="004B4908" w:rsidRPr="00744C92" w:rsidRDefault="004B4908" w:rsidP="002C38B8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устя необходимое для рассеяния дыма и подготовки время 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ристы убирают </w:t>
      </w:r>
      <w:proofErr w:type="spellStart"/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проскений</w:t>
      </w:r>
      <w:proofErr w:type="spellEnd"/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ми, устанавливают в орхестре столы и скамьи. </w:t>
      </w:r>
      <w:r w:rsidR="00775C3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арит праздничная суета. 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жанки проносят свадебное платье. Затем </w:t>
      </w:r>
      <w:r w:rsidR="00775C3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ор</w:t>
      </w: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75C3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леных 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енках двумя процессиями вступает в орхестру</w:t>
      </w:r>
      <w:r w:rsidR="00535DE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75C3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распева</w:t>
      </w:r>
      <w:r w:rsidR="00535DE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BF5C5F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«Песнь песней» Соломона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75C3B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Диакон</w:t>
      </w:r>
      <w:r w:rsidR="00966B84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ает со скинии серп и устанавливает крест.</w:t>
      </w:r>
    </w:p>
    <w:p w:rsidR="00535DE4" w:rsidRPr="00744C92" w:rsidRDefault="00535DE4" w:rsidP="00535DE4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proofErr w:type="gramStart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к о н</w:t>
      </w:r>
    </w:p>
    <w:p w:rsidR="00535DE4" w:rsidRPr="00744C92" w:rsidRDefault="00535DE4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лилуйя! </w:t>
      </w:r>
    </w:p>
    <w:p w:rsidR="00E24ECD" w:rsidRPr="00744C92" w:rsidRDefault="00775C3B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арился Господь Вседержитель.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Возрадуемся и возвеселимся </w:t>
      </w:r>
    </w:p>
    <w:p w:rsidR="00535DE4" w:rsidRPr="00744C92" w:rsidRDefault="00535DE4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E24E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аву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дадим Ему</w:t>
      </w:r>
      <w:r w:rsidR="00E24EC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35DE4" w:rsidRPr="00744C92" w:rsidRDefault="00E24ECD" w:rsidP="00E24ECD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тупил брак Агнца, и жен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ж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готовила себя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екшись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 виссон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в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едность святых.</w:t>
      </w:r>
      <w:r w:rsidR="00535DE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Блаженны званые на брачную вечерю Агнца.</w:t>
      </w:r>
    </w:p>
    <w:p w:rsidR="00CF13A5" w:rsidRPr="00744C92" w:rsidRDefault="00FD13CB" w:rsidP="00CF13A5">
      <w:pPr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F13A5"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хестру </w:t>
      </w:r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ъезжает всадник, распугивая хор, топча цветы и опрокидывая столы. Это </w:t>
      </w:r>
      <w:r w:rsidR="00E24EC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ал</w:t>
      </w:r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Верный и Истинный. С ним </w:t>
      </w:r>
      <w:r w:rsidR="00E24EC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ихаил, </w:t>
      </w:r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се ангелы и </w:t>
      </w:r>
      <w:proofErr w:type="spellStart"/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рувы</w:t>
      </w:r>
      <w:proofErr w:type="spellEnd"/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5819FD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акон бежит, с</w:t>
      </w:r>
      <w:r w:rsidR="00CF13A5" w:rsidRPr="00744C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дьба расстраивается и продолжается война.</w:t>
      </w:r>
    </w:p>
    <w:p w:rsidR="00535DE4" w:rsidRPr="00744C92" w:rsidRDefault="00535DE4" w:rsidP="00535DE4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Х о р</w:t>
      </w:r>
    </w:p>
    <w:p w:rsidR="00443F5E" w:rsidRPr="00744C92" w:rsidRDefault="00443F5E" w:rsidP="00535DE4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СТРОФА</w:t>
      </w:r>
    </w:p>
    <w:p w:rsidR="00CF13A5" w:rsidRPr="00744C92" w:rsidRDefault="00CF13A5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й и Истинный</w:t>
      </w:r>
      <w:r w:rsidR="00FD13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адник на белом кон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D54511" w:rsidRPr="00744C92" w:rsidRDefault="00CF13A5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торый </w:t>
      </w:r>
      <w:r w:rsidR="00FD13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инствует </w:t>
      </w:r>
      <w:r w:rsidR="00E74BF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</w:t>
      </w:r>
      <w:r w:rsidR="00FD13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раведливость </w:t>
      </w:r>
    </w:p>
    <w:p w:rsidR="00E74BF4" w:rsidRPr="00744C92" w:rsidRDefault="00D54511" w:rsidP="00D5451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FD13C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шит</w:t>
      </w:r>
      <w:r w:rsidR="00E74BF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54511" w:rsidRPr="00744C92" w:rsidRDefault="00E74BF4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арь </w:t>
      </w:r>
      <w:r w:rsidR="00D545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</w:t>
      </w:r>
      <w:r w:rsidR="00D545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451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 – Богам.</w:t>
      </w:r>
    </w:p>
    <w:p w:rsidR="00D54511" w:rsidRPr="00744C92" w:rsidRDefault="00D54511" w:rsidP="00D5451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я Его никому не известно, очи Его как огонь</w:t>
      </w:r>
      <w:r w:rsidR="006903D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03DF" w:rsidRPr="00744C92" w:rsidRDefault="006903DF" w:rsidP="006903D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 уст же исходит меч двусторонний. </w:t>
      </w:r>
    </w:p>
    <w:p w:rsidR="006903DF" w:rsidRPr="00744C92" w:rsidRDefault="006903DF" w:rsidP="006903D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ы </w:t>
      </w:r>
      <w:r w:rsidR="004941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сти суждено ему жезлом железным.</w:t>
      </w:r>
    </w:p>
    <w:p w:rsidR="00E74BF4" w:rsidRPr="00744C92" w:rsidRDefault="001E37D1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ог Он собрать воедино небесное войско;</w:t>
      </w:r>
    </w:p>
    <w:p w:rsidR="001E37D1" w:rsidRPr="00744C92" w:rsidRDefault="001E37D1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елы Яхве и ангелы Агнца забыли раздоры</w:t>
      </w:r>
    </w:p>
    <w:p w:rsidR="001E37D1" w:rsidRPr="00744C92" w:rsidRDefault="001E37D1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вместе приказы Его исполняют.</w:t>
      </w:r>
    </w:p>
    <w:p w:rsidR="005819FD" w:rsidRPr="00744C92" w:rsidRDefault="005819FD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нец бежал перед силой такою на землю</w:t>
      </w:r>
      <w:r w:rsidR="004941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5819FD" w:rsidRPr="00744C92" w:rsidRDefault="00494102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е Диакон уже</w:t>
      </w:r>
      <w:r w:rsidR="005819FD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буждае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оды на битву.</w:t>
      </w:r>
    </w:p>
    <w:p w:rsidR="00443F5E" w:rsidRPr="00744C92" w:rsidRDefault="00443F5E" w:rsidP="00443F5E">
      <w:pPr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sz w:val="24"/>
          <w:szCs w:val="24"/>
          <w:lang w:val="ru-RU"/>
        </w:rPr>
        <w:t>АНТИСТРОФА</w:t>
      </w:r>
    </w:p>
    <w:p w:rsidR="00443F5E" w:rsidRPr="00744C92" w:rsidRDefault="00443F5E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1D8C" w:rsidRPr="00744C92" w:rsidRDefault="008F1D8C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магеддон! Воинства зверю подвластных царей </w:t>
      </w:r>
    </w:p>
    <w:p w:rsidR="008F1D8C" w:rsidRPr="00744C92" w:rsidRDefault="008F1D8C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раны там, чтоб сразиться с </w:t>
      </w:r>
      <w:r w:rsidR="00E841B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м и Истинным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41BF" w:rsidRPr="00744C92" w:rsidRDefault="00E841BF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зари до зари длилось сражение, подвигов много</w:t>
      </w:r>
    </w:p>
    <w:p w:rsidR="00E841BF" w:rsidRPr="00744C92" w:rsidRDefault="00E841BF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ршили армий бойцы</w:t>
      </w:r>
      <w:r w:rsidR="00B847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есни рапсодов</w:t>
      </w:r>
    </w:p>
    <w:p w:rsidR="00494102" w:rsidRPr="00744C92" w:rsidRDefault="00B8473E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их восславят. </w:t>
      </w:r>
      <w:r w:rsidR="00494102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ьней оказалось</w:t>
      </w:r>
    </w:p>
    <w:p w:rsidR="00B8473E" w:rsidRPr="00744C92" w:rsidRDefault="00494102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есное войско.</w:t>
      </w:r>
    </w:p>
    <w:p w:rsidR="00443F5E" w:rsidRPr="00744C92" w:rsidRDefault="008F1D8C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т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тесь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тицы, 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великую вечерю,</w:t>
      </w:r>
    </w:p>
    <w:p w:rsidR="00443F5E" w:rsidRPr="00744C92" w:rsidRDefault="008F1D8C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евать тела царей и 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льных, </w:t>
      </w:r>
    </w:p>
    <w:p w:rsidR="00443F5E" w:rsidRPr="00744C92" w:rsidRDefault="00E841BF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ачальников, коней и 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адников.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41BF" w:rsidRPr="00744C92" w:rsidRDefault="00443F5E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E841B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а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бодных и рабов, и малых и великих</w:t>
      </w:r>
    </w:p>
    <w:p w:rsidR="008F1D8C" w:rsidRPr="00744C92" w:rsidRDefault="00E841BF" w:rsidP="008F1D8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жат холмами: пово</w:t>
      </w:r>
      <w:r w:rsidR="00B847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ка на повозке и на трупе труп.</w:t>
      </w:r>
    </w:p>
    <w:p w:rsidR="002C3E04" w:rsidRPr="00744C92" w:rsidRDefault="00443F5E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 схвачен был зверь </w:t>
      </w:r>
    </w:p>
    <w:p w:rsidR="00057AF7" w:rsidRPr="00744C92" w:rsidRDefault="002C3E04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с ним лжепророк, </w:t>
      </w:r>
    </w:p>
    <w:p w:rsidR="0023245A" w:rsidRPr="00744C92" w:rsidRDefault="00B8473E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ерой горящее</w:t>
      </w:r>
      <w:r w:rsidR="002C3E0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зер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ошены о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 живы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3245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чие</w:t>
      </w:r>
      <w:r w:rsidR="0023245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3245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ты мечом, </w:t>
      </w:r>
      <w:r w:rsidR="0023245A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443F5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одящим из уст</w:t>
      </w:r>
      <w:r w:rsidR="002C3E04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7AF7" w:rsidRPr="00744C92" w:rsidRDefault="00057AF7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57AF7" w:rsidRPr="00744C92" w:rsidRDefault="00057AF7" w:rsidP="00535DE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 </w:t>
      </w:r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одов в орхестру в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дят </w:t>
      </w:r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елом платье.</w:t>
      </w:r>
    </w:p>
    <w:p w:rsidR="0051201E" w:rsidRPr="00744C92" w:rsidRDefault="0051201E" w:rsidP="0051201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1201E" w:rsidRPr="00744C92" w:rsidRDefault="0051201E" w:rsidP="0051201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51201E" w:rsidRPr="00744C92" w:rsidRDefault="0051201E" w:rsidP="0051201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бе идет. Как хорошо, что наши</w:t>
      </w:r>
    </w:p>
    <w:p w:rsidR="0051201E" w:rsidRPr="00744C92" w:rsidRDefault="0051201E" w:rsidP="0051201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ели вовремя и лжепророк Диакон</w:t>
      </w:r>
    </w:p>
    <w:p w:rsidR="0051201E" w:rsidRPr="00744C92" w:rsidRDefault="0051201E" w:rsidP="0051201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 не успел с Иисусом повенчать.</w:t>
      </w:r>
    </w:p>
    <w:p w:rsidR="00C234AC" w:rsidRPr="00744C92" w:rsidRDefault="00C234AC" w:rsidP="0051201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1201E" w:rsidRPr="00744C92" w:rsidRDefault="0051201E" w:rsidP="0051201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</w:t>
      </w:r>
    </w:p>
    <w:p w:rsidR="00EF2249" w:rsidRPr="00744C92" w:rsidRDefault="00C234AC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="00EF224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сыном лишь накоротке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пела повидаться. </w:t>
      </w:r>
    </w:p>
    <w:p w:rsidR="00C234AC" w:rsidRPr="00744C92" w:rsidRDefault="00C234AC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ув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F224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я схватил и затащил </w:t>
      </w:r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, во храм.</w:t>
      </w:r>
    </w:p>
    <w:p w:rsidR="00C234AC" w:rsidRPr="00744C92" w:rsidRDefault="00C234AC" w:rsidP="00C234AC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234AC" w:rsidRPr="00744C92" w:rsidRDefault="00C234AC" w:rsidP="00C234AC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твоего же блага.</w:t>
      </w:r>
    </w:p>
    <w:p w:rsidR="00C234AC" w:rsidRPr="00744C92" w:rsidRDefault="00C234AC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ще успеешь</w:t>
      </w:r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идеться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Я победил:</w:t>
      </w:r>
    </w:p>
    <w:p w:rsidR="00C234AC" w:rsidRPr="00744C92" w:rsidRDefault="00C234AC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чет мой на измену был верен</w:t>
      </w:r>
      <w:r w:rsidR="00CC563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ак обычно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осседает на престол.</w:t>
      </w: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у вот и все. Я счастлив. Преодоление,</w:t>
      </w:r>
    </w:p>
    <w:p w:rsidR="00CC563E" w:rsidRPr="00744C92" w:rsidRDefault="00CC563E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Борьба и риск</w:t>
      </w:r>
      <w:r w:rsidR="00F54577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- вот встряска, которой я не получал</w:t>
      </w:r>
    </w:p>
    <w:p w:rsidR="00F54577" w:rsidRPr="00744C92" w:rsidRDefault="00F54577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авно. Зря со мной связался Ии</w:t>
      </w:r>
      <w:r w:rsidR="002C3E04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ус.</w:t>
      </w: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F54577" w:rsidRPr="00744C92" w:rsidRDefault="00F54577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н может быть сильней меня в обычной драке,</w:t>
      </w:r>
    </w:p>
    <w:p w:rsidR="00F54577" w:rsidRPr="00744C92" w:rsidRDefault="00F54577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о война богов - не драка.</w:t>
      </w:r>
      <w:r w:rsidR="00651D80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Откуда знать ему?</w:t>
      </w:r>
    </w:p>
    <w:p w:rsidR="00651D80" w:rsidRPr="00744C92" w:rsidRDefault="00651D8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кого рода опыт есть только у меня.</w:t>
      </w:r>
    </w:p>
    <w:p w:rsidR="00F54577" w:rsidRPr="00744C92" w:rsidRDefault="00651D8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ра подумать о триумфе. Я верных награжу,</w:t>
      </w:r>
    </w:p>
    <w:p w:rsidR="00651D80" w:rsidRPr="00744C92" w:rsidRDefault="00651D8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 тех, кто видел меня униженным, самих</w:t>
      </w:r>
    </w:p>
    <w:p w:rsidR="00F76D6B" w:rsidRPr="00744C92" w:rsidRDefault="00651D8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икто уж не увидит никогда</w:t>
      </w:r>
      <w:r w:rsidR="00F76D6B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</w:p>
    <w:p w:rsidR="00F12110" w:rsidRPr="00744C92" w:rsidRDefault="00F1211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Я торжествую заслуженно.</w:t>
      </w:r>
    </w:p>
    <w:p w:rsidR="00F12110" w:rsidRPr="00744C92" w:rsidRDefault="00F1211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Но </w:t>
      </w:r>
      <w:proofErr w:type="spellStart"/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шера</w:t>
      </w:r>
      <w:proofErr w:type="spellEnd"/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! Как ты могла невестой стать</w:t>
      </w:r>
    </w:p>
    <w:p w:rsidR="00F12110" w:rsidRPr="00744C92" w:rsidRDefault="00F12110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Безродному?</w:t>
      </w:r>
    </w:p>
    <w:p w:rsidR="00F12110" w:rsidRPr="00744C92" w:rsidRDefault="00F12110" w:rsidP="00F12110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</w:p>
    <w:p w:rsidR="00F12110" w:rsidRPr="00744C92" w:rsidRDefault="00F12110" w:rsidP="00F1211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 победил. Таков порядок</w:t>
      </w:r>
    </w:p>
    <w:p w:rsidR="00F12110" w:rsidRPr="00744C92" w:rsidRDefault="00F12110" w:rsidP="00F1211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щей. Да и меня особо</w:t>
      </w:r>
    </w:p>
    <w:p w:rsidR="00F12110" w:rsidRPr="00744C92" w:rsidRDefault="00F12110" w:rsidP="00F1211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то не спрашивал.</w:t>
      </w:r>
    </w:p>
    <w:p w:rsidR="00243158" w:rsidRPr="00744C92" w:rsidRDefault="00243158" w:rsidP="00F12110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жаться – ваше дело, мое – молить.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сьте жертву в пасть Ваала,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ньте мученицу львам –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омстит Всевышний вам,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из бездн к нему воззвала.</w:t>
      </w:r>
    </w:p>
    <w:p w:rsidR="00243158" w:rsidRPr="00744C92" w:rsidRDefault="00243158" w:rsidP="0024315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рая жертву, строить козни, плести интриги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рхать из одного шатра в другой – вот</w:t>
      </w:r>
    </w:p>
    <w:p w:rsidR="00243158" w:rsidRPr="00744C92" w:rsidRDefault="00243158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лный список твоих достоинств</w:t>
      </w:r>
      <w:r w:rsidR="00EF224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кажи:</w:t>
      </w:r>
    </w:p>
    <w:p w:rsidR="00EF2249" w:rsidRPr="00744C92" w:rsidRDefault="00EF2249" w:rsidP="0024315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ужто все равно, кто будет мужем?</w:t>
      </w:r>
    </w:p>
    <w:p w:rsidR="00EF2249" w:rsidRPr="00744C92" w:rsidRDefault="00EF2249" w:rsidP="00EF2249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F2249" w:rsidRPr="00744C92" w:rsidRDefault="00EF2249" w:rsidP="00EF2249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</w:p>
    <w:p w:rsidR="00EF2249" w:rsidRPr="00744C92" w:rsidRDefault="00EF2249" w:rsidP="00EF2249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, когда семьей мы стали внезапно – нет.</w:t>
      </w:r>
    </w:p>
    <w:p w:rsidR="00F12110" w:rsidRPr="00744C92" w:rsidRDefault="00EF2249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Что т</w:t>
      </w:r>
      <w:r w:rsidR="007E1472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ы решил: как будем жить мы</w:t>
      </w: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7E1472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альше?</w:t>
      </w:r>
    </w:p>
    <w:p w:rsidR="007E1472" w:rsidRPr="00744C92" w:rsidRDefault="007E1472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динобожие распалось на куски,</w:t>
      </w:r>
    </w:p>
    <w:p w:rsidR="007E1472" w:rsidRPr="00744C92" w:rsidRDefault="007E1472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ойны богов не выдержав. Я предлагаю</w:t>
      </w:r>
    </w:p>
    <w:p w:rsidR="007E1472" w:rsidRPr="00744C92" w:rsidRDefault="00713CDC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</w:t>
      </w:r>
      <w:r w:rsidR="007E1472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рнуться</w:t>
      </w: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к старому. Наш пантеон не тесен:</w:t>
      </w:r>
    </w:p>
    <w:p w:rsidR="00713CDC" w:rsidRPr="00744C92" w:rsidRDefault="00713CDC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ын, ты да я, да мы с тобой. Возможно, Михаил.</w:t>
      </w:r>
    </w:p>
    <w:p w:rsidR="00713CDC" w:rsidRPr="00744C92" w:rsidRDefault="00713CDC" w:rsidP="00C234AC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н доблестно сражался.</w:t>
      </w:r>
    </w:p>
    <w:p w:rsidR="00713CDC" w:rsidRPr="00744C92" w:rsidRDefault="00713CDC" w:rsidP="00713CDC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713CDC" w:rsidRPr="00744C92" w:rsidRDefault="00713CDC" w:rsidP="00713CD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мною?</w:t>
      </w:r>
    </w:p>
    <w:p w:rsidR="00713CDC" w:rsidRPr="00744C92" w:rsidRDefault="00713CDC" w:rsidP="00713CDC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</w:p>
    <w:p w:rsidR="00713CDC" w:rsidRPr="00744C92" w:rsidRDefault="00BF391B" w:rsidP="00713CD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Агнцем</w:t>
      </w:r>
      <w:r w:rsidR="00713CDC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 тобою, и оба раза победил.</w:t>
      </w:r>
    </w:p>
    <w:p w:rsidR="00BF391B" w:rsidRPr="00744C92" w:rsidRDefault="00BF391B" w:rsidP="00BF391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F391B" w:rsidRPr="00744C92" w:rsidRDefault="00BF391B" w:rsidP="00BF391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BF391B" w:rsidRPr="00744C92" w:rsidRDefault="00BF39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тро затеяла ты разговор сейчас,</w:t>
      </w:r>
    </w:p>
    <w:p w:rsidR="00BF391B" w:rsidRPr="00744C92" w:rsidRDefault="00BF39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ень торжества. Иначе была бы сослана в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ол</w:t>
      </w:r>
      <w:proofErr w:type="spellEnd"/>
    </w:p>
    <w:p w:rsidR="00BF391B" w:rsidRPr="00744C92" w:rsidRDefault="00BF39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для. Но на радостях тебя прощаю. Пойми: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теизм – наркотик для бессмертных.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усив его, назад уж хода нет. Не соскочить.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да весь мир вращается вокруг тебя,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равных нет и быть не может даже отдаленно,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– Абсолют. 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е не передать словами даже богу.</w:t>
      </w:r>
    </w:p>
    <w:p w:rsidR="00920D1B" w:rsidRPr="00744C92" w:rsidRDefault="00920D1B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 выход есть </w:t>
      </w:r>
      <w:r w:rsidR="00FA61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идея Троицы поможет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A61B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семья</w:t>
      </w:r>
    </w:p>
    <w:p w:rsidR="00FA61B6" w:rsidRPr="00744C92" w:rsidRDefault="00FA61B6" w:rsidP="00BF391B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в этом триединстве сольемся вместе.</w:t>
      </w:r>
    </w:p>
    <w:p w:rsidR="00FA61B6" w:rsidRPr="00744C92" w:rsidRDefault="00FA61B6" w:rsidP="00FA61B6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A61B6" w:rsidRPr="00744C92" w:rsidRDefault="00FA61B6" w:rsidP="00FA61B6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ш е </w:t>
      </w: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</w:p>
    <w:p w:rsidR="00FA61B6" w:rsidRPr="00744C92" w:rsidRDefault="00FA61B6" w:rsidP="00FA61B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емся или растворимся в тебе? Ответ </w:t>
      </w:r>
    </w:p>
    <w:p w:rsidR="00FA61B6" w:rsidRPr="00744C92" w:rsidRDefault="00FA61B6" w:rsidP="00FA61B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знаю. Яхве, ты выбрал сейчас свою судьбу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A61B6" w:rsidRPr="00744C92" w:rsidRDefault="004704D9" w:rsidP="00FA61B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ты счастья эти запомни, как мой подарок.</w:t>
      </w:r>
    </w:p>
    <w:p w:rsidR="00C234AC" w:rsidRPr="00744C92" w:rsidRDefault="00C234AC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00128" w:rsidRPr="00744C92" w:rsidRDefault="00D00128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инии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рхестру 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ускаются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ал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хаил с корзино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тягивает к сыновьям руку жестом римского императора и опускает большой палец вниз.</w:t>
      </w:r>
    </w:p>
    <w:p w:rsidR="00D00128" w:rsidRPr="00744C92" w:rsidRDefault="00D00128" w:rsidP="00D001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00128" w:rsidRPr="00744C92" w:rsidRDefault="00D00128" w:rsidP="00D001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5C7BC6" w:rsidRPr="00744C92" w:rsidRDefault="005C7BC6" w:rsidP="00D0012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ын мой! </w:t>
      </w:r>
      <w:r w:rsidR="004704D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ими отца!</w:t>
      </w:r>
    </w:p>
    <w:p w:rsidR="003C1B30" w:rsidRPr="00744C92" w:rsidRDefault="003C1B30" w:rsidP="00D0012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Михаила мы отправим куда-нибудь послом,</w:t>
      </w:r>
    </w:p>
    <w:p w:rsidR="00D00128" w:rsidRPr="00744C92" w:rsidRDefault="003C1B30" w:rsidP="00D00128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льше, к дьяволу</w:t>
      </w:r>
      <w:r w:rsidR="005C7B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е благодарите.</w:t>
      </w:r>
    </w:p>
    <w:p w:rsidR="00D00128" w:rsidRPr="00744C92" w:rsidRDefault="00D00128" w:rsidP="00C234AC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C7BC6" w:rsidRPr="00744C92" w:rsidRDefault="005C7BC6" w:rsidP="005C7BC6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</w:t>
      </w:r>
    </w:p>
    <w:p w:rsidR="005C7BC6" w:rsidRPr="00744C92" w:rsidRDefault="005055A8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лать</w:t>
      </w:r>
      <w:r w:rsidR="003C1B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="005C7B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та тебе в угоду?</w:t>
      </w:r>
    </w:p>
    <w:p w:rsidR="005C7BC6" w:rsidRPr="00744C92" w:rsidRDefault="003C1B30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ик, ты</w:t>
      </w:r>
      <w:r w:rsidR="005C7BC6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узнал меня?</w:t>
      </w:r>
    </w:p>
    <w:p w:rsidR="005C7BC6" w:rsidRPr="00744C92" w:rsidRDefault="005C7BC6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аал, дважды рожденный и дважды умерший.</w:t>
      </w:r>
    </w:p>
    <w:p w:rsidR="00BE6469" w:rsidRPr="00744C92" w:rsidRDefault="005C7BC6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ы много задолжал</w:t>
      </w:r>
      <w:r w:rsidR="003C1B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3C1B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выбор </w:t>
      </w:r>
    </w:p>
    <w:p w:rsidR="00BE6469" w:rsidRPr="00744C92" w:rsidRDefault="00BE6469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3C1B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л за тобо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3C1B30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корзине той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055A8" w:rsidRPr="00744C92" w:rsidRDefault="00BE6469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260A5B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ец златой и кандалы. </w:t>
      </w:r>
    </w:p>
    <w:p w:rsidR="00260A5B" w:rsidRPr="00744C92" w:rsidRDefault="00260A5B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-то одно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жно было тебе достаться.</w:t>
      </w:r>
    </w:p>
    <w:p w:rsidR="00D9314E" w:rsidRPr="00744C92" w:rsidRDefault="00D9314E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314E" w:rsidRPr="00744C92" w:rsidRDefault="00260A5B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хаил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дает венец </w:t>
      </w:r>
      <w:r w:rsidR="000B358F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исуса </w:t>
      </w:r>
      <w:proofErr w:type="spellStart"/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е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евает оковы на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хве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одят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 и </w:t>
      </w:r>
      <w:proofErr w:type="spellStart"/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увы</w:t>
      </w:r>
      <w:proofErr w:type="spellEnd"/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занимающие свои места у престола. 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ал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седает</w:t>
      </w:r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ера</w:t>
      </w:r>
      <w:proofErr w:type="spellEnd"/>
      <w:r w:rsidR="005055A8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нчает его</w:t>
      </w:r>
      <w:r w:rsidR="00D9314E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9314E" w:rsidRPr="00744C92" w:rsidRDefault="00D9314E" w:rsidP="005C7BC6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314E" w:rsidRPr="00744C92" w:rsidRDefault="00D9314E" w:rsidP="00D9314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 р</w:t>
      </w:r>
    </w:p>
    <w:p w:rsidR="00D9314E" w:rsidRPr="00744C92" w:rsidRDefault="00D9314E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лилуйя! Аллилуйя! Аллилуйя! </w:t>
      </w:r>
    </w:p>
    <w:p w:rsidR="00D9314E" w:rsidRPr="00744C92" w:rsidRDefault="00D9314E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314E" w:rsidRPr="00744C92" w:rsidRDefault="00D9314E" w:rsidP="00D9314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</w:t>
      </w:r>
      <w:proofErr w:type="spellStart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</w:t>
      </w:r>
    </w:p>
    <w:p w:rsidR="00CB7913" w:rsidRPr="00744C92" w:rsidRDefault="00D9314E" w:rsidP="00CB7913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ршилось!</w:t>
      </w:r>
      <w:r w:rsidR="00CB7913"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Победитель получает всё.</w:t>
      </w:r>
    </w:p>
    <w:p w:rsidR="00716ECB" w:rsidRPr="00744C92" w:rsidRDefault="00716ECB" w:rsidP="00CB7913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онотеизм – хоть слово дико,</w:t>
      </w:r>
    </w:p>
    <w:p w:rsidR="00716ECB" w:rsidRPr="00744C92" w:rsidRDefault="00716ECB" w:rsidP="00CB7913">
      <w:pPr>
        <w:spacing w:before="37" w:after="37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о мне ласкает слух оно.</w:t>
      </w:r>
    </w:p>
    <w:p w:rsidR="00D9314E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Альфа и Омега, начало и конец…</w:t>
      </w:r>
    </w:p>
    <w:p w:rsidR="00D9314E" w:rsidRPr="00744C92" w:rsidRDefault="00D9314E" w:rsidP="00D9314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9314E" w:rsidRPr="00744C92" w:rsidRDefault="00D9314E" w:rsidP="00D9314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х в е</w:t>
      </w:r>
    </w:p>
    <w:p w:rsidR="00D9314E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Эдип и Гамлет!</w:t>
      </w:r>
    </w:p>
    <w:p w:rsidR="00D9314E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ешь их? Неважно. Плохо кончи</w:t>
      </w:r>
      <w:r w:rsidR="00F46CF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я, родной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055A8" w:rsidRPr="00744C92" w:rsidRDefault="00F46CF9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знал я Прометея прикованного, но похоже,</w:t>
      </w:r>
    </w:p>
    <w:p w:rsidR="00F46CF9" w:rsidRPr="00744C92" w:rsidRDefault="00F46CF9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схилу придется еще трагедию писать.</w:t>
      </w:r>
    </w:p>
    <w:p w:rsidR="00F46CF9" w:rsidRPr="00744C92" w:rsidRDefault="00F46CF9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дь это не конец. Всегда есть шанс,</w:t>
      </w:r>
    </w:p>
    <w:p w:rsidR="00CB7913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ь вечность</w:t>
      </w:r>
      <w:r w:rsidR="00F46CF9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плечами и вечность впереди.</w:t>
      </w:r>
    </w:p>
    <w:p w:rsidR="00CB7913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B7913" w:rsidRPr="00744C92" w:rsidRDefault="00CB7913" w:rsidP="00D9314E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уводят.</w:t>
      </w:r>
    </w:p>
    <w:p w:rsidR="008C16C1" w:rsidRPr="00744C92" w:rsidRDefault="008C16C1" w:rsidP="008C16C1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 р</w:t>
      </w:r>
    </w:p>
    <w:p w:rsidR="008C16C1" w:rsidRPr="00744C92" w:rsidRDefault="008C16C1" w:rsidP="008C16C1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C5A26" w:rsidRPr="00744C92" w:rsidRDefault="007C5A26" w:rsidP="008C16C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</w:t>
      </w:r>
      <w:r w:rsidR="008C16C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иния Бога с человеками, </w:t>
      </w: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8C16C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Он будет обитать с ними; </w:t>
      </w:r>
    </w:p>
    <w:p w:rsidR="007C5A26" w:rsidRPr="00744C92" w:rsidRDefault="007C5A26" w:rsidP="008C16C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8C16C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 будут Его народом, и Сам Бог с ними будет Богом их.</w:t>
      </w:r>
    </w:p>
    <w:p w:rsidR="007C5A26" w:rsidRPr="00744C92" w:rsidRDefault="007C5A26" w:rsidP="008C16C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ждущему даст даром от источника воды живой.</w:t>
      </w:r>
      <w:r w:rsidR="008C16C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И отрет Бог всякую слезу с очей их, и смерти не будет уже; </w:t>
      </w:r>
    </w:p>
    <w:p w:rsidR="00EC0FBD" w:rsidRPr="00744C92" w:rsidRDefault="007C5A26" w:rsidP="008C16C1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8C16C1" w:rsidRPr="00744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 плача, ни вопля, ни болезни уже не будет, ибо прежнее прошло.</w:t>
      </w:r>
    </w:p>
    <w:sectPr w:rsidR="00EC0FBD" w:rsidRPr="00744C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9E" w:rsidRDefault="008C7D9E" w:rsidP="00286D5A">
      <w:pPr>
        <w:spacing w:line="240" w:lineRule="auto"/>
      </w:pPr>
      <w:r>
        <w:separator/>
      </w:r>
    </w:p>
  </w:endnote>
  <w:endnote w:type="continuationSeparator" w:id="0">
    <w:p w:rsidR="008C7D9E" w:rsidRDefault="008C7D9E" w:rsidP="00286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9E" w:rsidRDefault="008C7D9E" w:rsidP="00286D5A">
      <w:pPr>
        <w:spacing w:line="240" w:lineRule="auto"/>
      </w:pPr>
      <w:r>
        <w:separator/>
      </w:r>
    </w:p>
  </w:footnote>
  <w:footnote w:type="continuationSeparator" w:id="0">
    <w:p w:rsidR="008C7D9E" w:rsidRDefault="008C7D9E" w:rsidP="00286D5A">
      <w:pPr>
        <w:spacing w:line="240" w:lineRule="auto"/>
      </w:pPr>
      <w:r>
        <w:continuationSeparator/>
      </w:r>
    </w:p>
  </w:footnote>
  <w:footnote w:id="1">
    <w:p w:rsidR="005819FD" w:rsidRPr="001F6E7B" w:rsidRDefault="005819FD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Историко-культурологические обоснования приведены в статье «Бестиарий и театр»</w:t>
      </w:r>
    </w:p>
  </w:footnote>
  <w:footnote w:id="2">
    <w:p w:rsidR="005819FD" w:rsidRPr="00CA370D" w:rsidRDefault="005819FD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Стихотворных размеров и риф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7B"/>
    <w:rsid w:val="00010261"/>
    <w:rsid w:val="000202CC"/>
    <w:rsid w:val="000212B8"/>
    <w:rsid w:val="00026E4A"/>
    <w:rsid w:val="0002721D"/>
    <w:rsid w:val="0002745F"/>
    <w:rsid w:val="0003420B"/>
    <w:rsid w:val="000352BE"/>
    <w:rsid w:val="00042A1E"/>
    <w:rsid w:val="00043205"/>
    <w:rsid w:val="000441B5"/>
    <w:rsid w:val="000505E3"/>
    <w:rsid w:val="000508B5"/>
    <w:rsid w:val="0005483D"/>
    <w:rsid w:val="00055FD7"/>
    <w:rsid w:val="00057AF7"/>
    <w:rsid w:val="00067307"/>
    <w:rsid w:val="000709DD"/>
    <w:rsid w:val="00074D44"/>
    <w:rsid w:val="00081443"/>
    <w:rsid w:val="00084173"/>
    <w:rsid w:val="000A3532"/>
    <w:rsid w:val="000A4D22"/>
    <w:rsid w:val="000B358F"/>
    <w:rsid w:val="000C12E2"/>
    <w:rsid w:val="000C3494"/>
    <w:rsid w:val="000C4A94"/>
    <w:rsid w:val="000C78A3"/>
    <w:rsid w:val="000E355D"/>
    <w:rsid w:val="000E5B54"/>
    <w:rsid w:val="000E7E2D"/>
    <w:rsid w:val="000F43D7"/>
    <w:rsid w:val="00105897"/>
    <w:rsid w:val="00105C05"/>
    <w:rsid w:val="00117172"/>
    <w:rsid w:val="00123BE9"/>
    <w:rsid w:val="00127227"/>
    <w:rsid w:val="00130E0E"/>
    <w:rsid w:val="001341C1"/>
    <w:rsid w:val="00140D34"/>
    <w:rsid w:val="00153654"/>
    <w:rsid w:val="001611BC"/>
    <w:rsid w:val="00162D69"/>
    <w:rsid w:val="001738D0"/>
    <w:rsid w:val="00180639"/>
    <w:rsid w:val="001826BA"/>
    <w:rsid w:val="0019018B"/>
    <w:rsid w:val="001961AC"/>
    <w:rsid w:val="001A3165"/>
    <w:rsid w:val="001B0386"/>
    <w:rsid w:val="001B625F"/>
    <w:rsid w:val="001B6887"/>
    <w:rsid w:val="001C384E"/>
    <w:rsid w:val="001C4835"/>
    <w:rsid w:val="001D349D"/>
    <w:rsid w:val="001E1DAA"/>
    <w:rsid w:val="001E37D1"/>
    <w:rsid w:val="001E5BA3"/>
    <w:rsid w:val="001F3090"/>
    <w:rsid w:val="001F6E7B"/>
    <w:rsid w:val="002016BD"/>
    <w:rsid w:val="00202771"/>
    <w:rsid w:val="00202DFC"/>
    <w:rsid w:val="00210721"/>
    <w:rsid w:val="00210DD7"/>
    <w:rsid w:val="00217706"/>
    <w:rsid w:val="00220E03"/>
    <w:rsid w:val="00224694"/>
    <w:rsid w:val="0023245A"/>
    <w:rsid w:val="00243158"/>
    <w:rsid w:val="00253B6F"/>
    <w:rsid w:val="002542DE"/>
    <w:rsid w:val="00260A5B"/>
    <w:rsid w:val="00261908"/>
    <w:rsid w:val="002649E8"/>
    <w:rsid w:val="002701A5"/>
    <w:rsid w:val="0027116A"/>
    <w:rsid w:val="00277055"/>
    <w:rsid w:val="00286D5A"/>
    <w:rsid w:val="002A4F6D"/>
    <w:rsid w:val="002C38B8"/>
    <w:rsid w:val="002C3E04"/>
    <w:rsid w:val="002F2832"/>
    <w:rsid w:val="002F5C37"/>
    <w:rsid w:val="002F5D62"/>
    <w:rsid w:val="00320E86"/>
    <w:rsid w:val="003264B7"/>
    <w:rsid w:val="00334CF7"/>
    <w:rsid w:val="003505B9"/>
    <w:rsid w:val="00355CBD"/>
    <w:rsid w:val="00355D4D"/>
    <w:rsid w:val="0037759C"/>
    <w:rsid w:val="00381EA4"/>
    <w:rsid w:val="00385D27"/>
    <w:rsid w:val="0039293B"/>
    <w:rsid w:val="003A5D36"/>
    <w:rsid w:val="003B36C6"/>
    <w:rsid w:val="003C1B30"/>
    <w:rsid w:val="003C7B57"/>
    <w:rsid w:val="003D3F5D"/>
    <w:rsid w:val="003D556E"/>
    <w:rsid w:val="003E24B6"/>
    <w:rsid w:val="003E3FA2"/>
    <w:rsid w:val="0040559E"/>
    <w:rsid w:val="00412A4E"/>
    <w:rsid w:val="00413DAA"/>
    <w:rsid w:val="00414C35"/>
    <w:rsid w:val="004247F2"/>
    <w:rsid w:val="0043399A"/>
    <w:rsid w:val="0043532D"/>
    <w:rsid w:val="00440315"/>
    <w:rsid w:val="004419F4"/>
    <w:rsid w:val="00442B14"/>
    <w:rsid w:val="00443F5E"/>
    <w:rsid w:val="00446847"/>
    <w:rsid w:val="00452412"/>
    <w:rsid w:val="00452778"/>
    <w:rsid w:val="00454994"/>
    <w:rsid w:val="004704D9"/>
    <w:rsid w:val="00474728"/>
    <w:rsid w:val="004751D0"/>
    <w:rsid w:val="00475A7B"/>
    <w:rsid w:val="00481C64"/>
    <w:rsid w:val="004914CE"/>
    <w:rsid w:val="00494102"/>
    <w:rsid w:val="004945C1"/>
    <w:rsid w:val="00494A99"/>
    <w:rsid w:val="004A0A15"/>
    <w:rsid w:val="004A2064"/>
    <w:rsid w:val="004A242E"/>
    <w:rsid w:val="004B15FF"/>
    <w:rsid w:val="004B4908"/>
    <w:rsid w:val="004B4C02"/>
    <w:rsid w:val="004D0AF2"/>
    <w:rsid w:val="004D3148"/>
    <w:rsid w:val="004D3A6F"/>
    <w:rsid w:val="004D5EE0"/>
    <w:rsid w:val="004E277F"/>
    <w:rsid w:val="004F25E6"/>
    <w:rsid w:val="004F380D"/>
    <w:rsid w:val="004F3F42"/>
    <w:rsid w:val="0050508C"/>
    <w:rsid w:val="005055A8"/>
    <w:rsid w:val="00511054"/>
    <w:rsid w:val="00511A75"/>
    <w:rsid w:val="0051201E"/>
    <w:rsid w:val="00526A20"/>
    <w:rsid w:val="00526D18"/>
    <w:rsid w:val="00531374"/>
    <w:rsid w:val="00535DE4"/>
    <w:rsid w:val="00541E0A"/>
    <w:rsid w:val="00546573"/>
    <w:rsid w:val="005510F4"/>
    <w:rsid w:val="005603F7"/>
    <w:rsid w:val="00560A85"/>
    <w:rsid w:val="0056419F"/>
    <w:rsid w:val="005763D7"/>
    <w:rsid w:val="0057659F"/>
    <w:rsid w:val="00577978"/>
    <w:rsid w:val="005807D6"/>
    <w:rsid w:val="005819FD"/>
    <w:rsid w:val="0058643C"/>
    <w:rsid w:val="00592215"/>
    <w:rsid w:val="00592631"/>
    <w:rsid w:val="00593C61"/>
    <w:rsid w:val="005A489C"/>
    <w:rsid w:val="005A5739"/>
    <w:rsid w:val="005B1703"/>
    <w:rsid w:val="005C31BD"/>
    <w:rsid w:val="005C7BC6"/>
    <w:rsid w:val="005D1A2E"/>
    <w:rsid w:val="005D5587"/>
    <w:rsid w:val="005E06AD"/>
    <w:rsid w:val="005F23FF"/>
    <w:rsid w:val="005F24A5"/>
    <w:rsid w:val="0061360B"/>
    <w:rsid w:val="006148F2"/>
    <w:rsid w:val="00616DAF"/>
    <w:rsid w:val="006334E0"/>
    <w:rsid w:val="0064121C"/>
    <w:rsid w:val="006449D3"/>
    <w:rsid w:val="00647961"/>
    <w:rsid w:val="00651D80"/>
    <w:rsid w:val="00663C32"/>
    <w:rsid w:val="00664005"/>
    <w:rsid w:val="00667E2B"/>
    <w:rsid w:val="00675BB9"/>
    <w:rsid w:val="006903DF"/>
    <w:rsid w:val="006A1C11"/>
    <w:rsid w:val="006A455B"/>
    <w:rsid w:val="006A61DE"/>
    <w:rsid w:val="006A622A"/>
    <w:rsid w:val="006B1421"/>
    <w:rsid w:val="006C40C5"/>
    <w:rsid w:val="00701DE1"/>
    <w:rsid w:val="0070679A"/>
    <w:rsid w:val="00713CDC"/>
    <w:rsid w:val="00714CC5"/>
    <w:rsid w:val="00716ECB"/>
    <w:rsid w:val="007175C6"/>
    <w:rsid w:val="00722357"/>
    <w:rsid w:val="0072623C"/>
    <w:rsid w:val="00726300"/>
    <w:rsid w:val="00726A48"/>
    <w:rsid w:val="0073012F"/>
    <w:rsid w:val="00730E23"/>
    <w:rsid w:val="00735336"/>
    <w:rsid w:val="00744C92"/>
    <w:rsid w:val="00765B14"/>
    <w:rsid w:val="00766415"/>
    <w:rsid w:val="0076775E"/>
    <w:rsid w:val="00770DB6"/>
    <w:rsid w:val="00775C3B"/>
    <w:rsid w:val="00777D1D"/>
    <w:rsid w:val="00781708"/>
    <w:rsid w:val="007831FA"/>
    <w:rsid w:val="00783219"/>
    <w:rsid w:val="00783C09"/>
    <w:rsid w:val="007A674F"/>
    <w:rsid w:val="007C1A94"/>
    <w:rsid w:val="007C5A26"/>
    <w:rsid w:val="007D5215"/>
    <w:rsid w:val="007E1472"/>
    <w:rsid w:val="007E1872"/>
    <w:rsid w:val="007E2BF9"/>
    <w:rsid w:val="007E3A95"/>
    <w:rsid w:val="007E52FE"/>
    <w:rsid w:val="007E61B3"/>
    <w:rsid w:val="007E67DB"/>
    <w:rsid w:val="007E6E4A"/>
    <w:rsid w:val="007F33B3"/>
    <w:rsid w:val="007F3F19"/>
    <w:rsid w:val="007F7E97"/>
    <w:rsid w:val="00816AA6"/>
    <w:rsid w:val="00821551"/>
    <w:rsid w:val="00822079"/>
    <w:rsid w:val="0083702E"/>
    <w:rsid w:val="008445FD"/>
    <w:rsid w:val="008546A2"/>
    <w:rsid w:val="00856963"/>
    <w:rsid w:val="00861B0E"/>
    <w:rsid w:val="00870FFF"/>
    <w:rsid w:val="0087560D"/>
    <w:rsid w:val="008823EE"/>
    <w:rsid w:val="00882AF4"/>
    <w:rsid w:val="00882E39"/>
    <w:rsid w:val="00893389"/>
    <w:rsid w:val="008944C6"/>
    <w:rsid w:val="00894F57"/>
    <w:rsid w:val="008A31CD"/>
    <w:rsid w:val="008A66E4"/>
    <w:rsid w:val="008B2BF4"/>
    <w:rsid w:val="008C0B86"/>
    <w:rsid w:val="008C12A7"/>
    <w:rsid w:val="008C16C1"/>
    <w:rsid w:val="008C1932"/>
    <w:rsid w:val="008C7D9E"/>
    <w:rsid w:val="008D0197"/>
    <w:rsid w:val="008D07B8"/>
    <w:rsid w:val="008D2E81"/>
    <w:rsid w:val="008D475D"/>
    <w:rsid w:val="008D606B"/>
    <w:rsid w:val="008E0BE5"/>
    <w:rsid w:val="008E3633"/>
    <w:rsid w:val="008E7292"/>
    <w:rsid w:val="008E74E6"/>
    <w:rsid w:val="008F1D8C"/>
    <w:rsid w:val="008F6C0F"/>
    <w:rsid w:val="00911AD9"/>
    <w:rsid w:val="00912517"/>
    <w:rsid w:val="009126E2"/>
    <w:rsid w:val="00913ACE"/>
    <w:rsid w:val="00920D1B"/>
    <w:rsid w:val="00922F3B"/>
    <w:rsid w:val="009256BA"/>
    <w:rsid w:val="00926B18"/>
    <w:rsid w:val="00943600"/>
    <w:rsid w:val="00943BB2"/>
    <w:rsid w:val="00946615"/>
    <w:rsid w:val="009519F8"/>
    <w:rsid w:val="00951BB5"/>
    <w:rsid w:val="00951CF1"/>
    <w:rsid w:val="0095413F"/>
    <w:rsid w:val="00960C55"/>
    <w:rsid w:val="00962DA3"/>
    <w:rsid w:val="009637EF"/>
    <w:rsid w:val="00965AE9"/>
    <w:rsid w:val="00966B84"/>
    <w:rsid w:val="0098381D"/>
    <w:rsid w:val="00987761"/>
    <w:rsid w:val="009975FD"/>
    <w:rsid w:val="009B152D"/>
    <w:rsid w:val="009B55A7"/>
    <w:rsid w:val="009C1E60"/>
    <w:rsid w:val="009C1EF8"/>
    <w:rsid w:val="009C3B61"/>
    <w:rsid w:val="009D41EA"/>
    <w:rsid w:val="009D6AFE"/>
    <w:rsid w:val="009E4312"/>
    <w:rsid w:val="009F0D38"/>
    <w:rsid w:val="009F31A4"/>
    <w:rsid w:val="00A01455"/>
    <w:rsid w:val="00A01E0E"/>
    <w:rsid w:val="00A107CF"/>
    <w:rsid w:val="00A10A1C"/>
    <w:rsid w:val="00A11625"/>
    <w:rsid w:val="00A15E06"/>
    <w:rsid w:val="00A1665A"/>
    <w:rsid w:val="00A16ECE"/>
    <w:rsid w:val="00A17C70"/>
    <w:rsid w:val="00A214A9"/>
    <w:rsid w:val="00A35FDC"/>
    <w:rsid w:val="00A406F8"/>
    <w:rsid w:val="00A44F26"/>
    <w:rsid w:val="00A44FED"/>
    <w:rsid w:val="00A45D5B"/>
    <w:rsid w:val="00A5086D"/>
    <w:rsid w:val="00A55D8A"/>
    <w:rsid w:val="00A56726"/>
    <w:rsid w:val="00A6555C"/>
    <w:rsid w:val="00A65B67"/>
    <w:rsid w:val="00A65BD0"/>
    <w:rsid w:val="00A67622"/>
    <w:rsid w:val="00A7081B"/>
    <w:rsid w:val="00A737D4"/>
    <w:rsid w:val="00A84956"/>
    <w:rsid w:val="00A91722"/>
    <w:rsid w:val="00A934B3"/>
    <w:rsid w:val="00A974CB"/>
    <w:rsid w:val="00AA0245"/>
    <w:rsid w:val="00AA214D"/>
    <w:rsid w:val="00AA4411"/>
    <w:rsid w:val="00AB691C"/>
    <w:rsid w:val="00AC111B"/>
    <w:rsid w:val="00AC5DC4"/>
    <w:rsid w:val="00AC62BC"/>
    <w:rsid w:val="00AC7704"/>
    <w:rsid w:val="00AD01C1"/>
    <w:rsid w:val="00AE0E1D"/>
    <w:rsid w:val="00B2224C"/>
    <w:rsid w:val="00B23116"/>
    <w:rsid w:val="00B23C18"/>
    <w:rsid w:val="00B26CB5"/>
    <w:rsid w:val="00B321F3"/>
    <w:rsid w:val="00B352CF"/>
    <w:rsid w:val="00B41990"/>
    <w:rsid w:val="00B46F28"/>
    <w:rsid w:val="00B501C0"/>
    <w:rsid w:val="00B71423"/>
    <w:rsid w:val="00B73E7B"/>
    <w:rsid w:val="00B76B7B"/>
    <w:rsid w:val="00B81D28"/>
    <w:rsid w:val="00B842FD"/>
    <w:rsid w:val="00B8473E"/>
    <w:rsid w:val="00B97867"/>
    <w:rsid w:val="00BA0E71"/>
    <w:rsid w:val="00BA6363"/>
    <w:rsid w:val="00BA6761"/>
    <w:rsid w:val="00BC284B"/>
    <w:rsid w:val="00BD7160"/>
    <w:rsid w:val="00BE39D8"/>
    <w:rsid w:val="00BE6469"/>
    <w:rsid w:val="00BF14D7"/>
    <w:rsid w:val="00BF14EF"/>
    <w:rsid w:val="00BF391B"/>
    <w:rsid w:val="00BF5C5F"/>
    <w:rsid w:val="00BF6A8C"/>
    <w:rsid w:val="00C02096"/>
    <w:rsid w:val="00C15FB3"/>
    <w:rsid w:val="00C16642"/>
    <w:rsid w:val="00C234AC"/>
    <w:rsid w:val="00C256D4"/>
    <w:rsid w:val="00C3493E"/>
    <w:rsid w:val="00C472F2"/>
    <w:rsid w:val="00C475CB"/>
    <w:rsid w:val="00C523D9"/>
    <w:rsid w:val="00C61002"/>
    <w:rsid w:val="00C67FC1"/>
    <w:rsid w:val="00C70ED1"/>
    <w:rsid w:val="00C73FE1"/>
    <w:rsid w:val="00C87387"/>
    <w:rsid w:val="00C906F4"/>
    <w:rsid w:val="00C91A57"/>
    <w:rsid w:val="00C93136"/>
    <w:rsid w:val="00C93E64"/>
    <w:rsid w:val="00CA370D"/>
    <w:rsid w:val="00CA44F7"/>
    <w:rsid w:val="00CA62C4"/>
    <w:rsid w:val="00CA6F9B"/>
    <w:rsid w:val="00CB179F"/>
    <w:rsid w:val="00CB1853"/>
    <w:rsid w:val="00CB22FF"/>
    <w:rsid w:val="00CB7913"/>
    <w:rsid w:val="00CC2DD4"/>
    <w:rsid w:val="00CC4FCB"/>
    <w:rsid w:val="00CC563E"/>
    <w:rsid w:val="00CD15A9"/>
    <w:rsid w:val="00CE3FFF"/>
    <w:rsid w:val="00CE50D7"/>
    <w:rsid w:val="00CE7C95"/>
    <w:rsid w:val="00CF13A5"/>
    <w:rsid w:val="00CF6548"/>
    <w:rsid w:val="00CF7D98"/>
    <w:rsid w:val="00D00128"/>
    <w:rsid w:val="00D03593"/>
    <w:rsid w:val="00D03844"/>
    <w:rsid w:val="00D12509"/>
    <w:rsid w:val="00D15C2F"/>
    <w:rsid w:val="00D21899"/>
    <w:rsid w:val="00D22121"/>
    <w:rsid w:val="00D34F71"/>
    <w:rsid w:val="00D37145"/>
    <w:rsid w:val="00D37D19"/>
    <w:rsid w:val="00D54511"/>
    <w:rsid w:val="00D54CDC"/>
    <w:rsid w:val="00D576EF"/>
    <w:rsid w:val="00D624D9"/>
    <w:rsid w:val="00D67DB1"/>
    <w:rsid w:val="00D8483E"/>
    <w:rsid w:val="00D84E7A"/>
    <w:rsid w:val="00D874D6"/>
    <w:rsid w:val="00D87B85"/>
    <w:rsid w:val="00D9142E"/>
    <w:rsid w:val="00D9314E"/>
    <w:rsid w:val="00D95400"/>
    <w:rsid w:val="00D958B3"/>
    <w:rsid w:val="00DA0AC4"/>
    <w:rsid w:val="00DA0DB8"/>
    <w:rsid w:val="00DA7756"/>
    <w:rsid w:val="00DB5AFD"/>
    <w:rsid w:val="00DC032B"/>
    <w:rsid w:val="00DC14D9"/>
    <w:rsid w:val="00DC69A2"/>
    <w:rsid w:val="00DC7322"/>
    <w:rsid w:val="00DE2267"/>
    <w:rsid w:val="00DE3B93"/>
    <w:rsid w:val="00DE4D6F"/>
    <w:rsid w:val="00DF03A7"/>
    <w:rsid w:val="00DF07E0"/>
    <w:rsid w:val="00DF2C04"/>
    <w:rsid w:val="00DF2D9A"/>
    <w:rsid w:val="00E01BEF"/>
    <w:rsid w:val="00E03B47"/>
    <w:rsid w:val="00E10D4E"/>
    <w:rsid w:val="00E226D0"/>
    <w:rsid w:val="00E24ECD"/>
    <w:rsid w:val="00E2768D"/>
    <w:rsid w:val="00E3306F"/>
    <w:rsid w:val="00E33745"/>
    <w:rsid w:val="00E42712"/>
    <w:rsid w:val="00E527F0"/>
    <w:rsid w:val="00E5430B"/>
    <w:rsid w:val="00E63652"/>
    <w:rsid w:val="00E71B6F"/>
    <w:rsid w:val="00E72319"/>
    <w:rsid w:val="00E74BF4"/>
    <w:rsid w:val="00E753D3"/>
    <w:rsid w:val="00E841BF"/>
    <w:rsid w:val="00E90988"/>
    <w:rsid w:val="00EA08CC"/>
    <w:rsid w:val="00EA4E9A"/>
    <w:rsid w:val="00EA5D69"/>
    <w:rsid w:val="00EA67B7"/>
    <w:rsid w:val="00EC0FBD"/>
    <w:rsid w:val="00EC6094"/>
    <w:rsid w:val="00EC6658"/>
    <w:rsid w:val="00EC69F6"/>
    <w:rsid w:val="00EC6BB2"/>
    <w:rsid w:val="00ED644B"/>
    <w:rsid w:val="00EE1D2E"/>
    <w:rsid w:val="00EF2249"/>
    <w:rsid w:val="00EF7EFD"/>
    <w:rsid w:val="00F12110"/>
    <w:rsid w:val="00F15C88"/>
    <w:rsid w:val="00F21D30"/>
    <w:rsid w:val="00F3260D"/>
    <w:rsid w:val="00F34DD3"/>
    <w:rsid w:val="00F366CF"/>
    <w:rsid w:val="00F40E2F"/>
    <w:rsid w:val="00F46CF9"/>
    <w:rsid w:val="00F51764"/>
    <w:rsid w:val="00F54577"/>
    <w:rsid w:val="00F65964"/>
    <w:rsid w:val="00F73888"/>
    <w:rsid w:val="00F76D6B"/>
    <w:rsid w:val="00F83AB9"/>
    <w:rsid w:val="00F91017"/>
    <w:rsid w:val="00F92163"/>
    <w:rsid w:val="00FA3D89"/>
    <w:rsid w:val="00FA61B6"/>
    <w:rsid w:val="00FC02A6"/>
    <w:rsid w:val="00FC0CCF"/>
    <w:rsid w:val="00FD13CB"/>
    <w:rsid w:val="00FD1996"/>
    <w:rsid w:val="00FD6B04"/>
    <w:rsid w:val="00FE2A9C"/>
    <w:rsid w:val="00FE4183"/>
    <w:rsid w:val="00FE7D89"/>
    <w:rsid w:val="00FF0754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B8E1F-5267-4541-B5D3-D5CAD60E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B46F28"/>
    <w:rPr>
      <w:i/>
      <w:iCs/>
    </w:rPr>
  </w:style>
  <w:style w:type="paragraph" w:customStyle="1" w:styleId="articledecorationfirst">
    <w:name w:val="article_decoration_first"/>
    <w:basedOn w:val="a"/>
    <w:rsid w:val="00B4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B4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B46F28"/>
    <w:rPr>
      <w:b/>
      <w:bCs/>
    </w:rPr>
  </w:style>
  <w:style w:type="paragraph" w:customStyle="1" w:styleId="articleparagraph">
    <w:name w:val="_article_paragraph"/>
    <w:basedOn w:val="a"/>
    <w:rsid w:val="0058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286D5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6D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D5A"/>
    <w:rPr>
      <w:vertAlign w:val="superscript"/>
    </w:rPr>
  </w:style>
  <w:style w:type="character" w:customStyle="1" w:styleId="str">
    <w:name w:val="str"/>
    <w:basedOn w:val="a0"/>
    <w:rsid w:val="0014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40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368530334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4302892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17797240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934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D53E-7EA1-4101-95FD-44785A2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ользователь Windows</cp:lastModifiedBy>
  <cp:revision>4</cp:revision>
  <dcterms:created xsi:type="dcterms:W3CDTF">2021-04-19T11:38:00Z</dcterms:created>
  <dcterms:modified xsi:type="dcterms:W3CDTF">2021-04-19T11:41:00Z</dcterms:modified>
</cp:coreProperties>
</file>